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214" w:rsidRDefault="00974214" w:rsidP="00974214">
      <w:pPr>
        <w:jc w:val="right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Проект </w:t>
      </w:r>
    </w:p>
    <w:p w:rsidR="00AD2086" w:rsidRPr="00BA72C8" w:rsidRDefault="00522BC3" w:rsidP="00AD2086">
      <w:pPr>
        <w:jc w:val="center"/>
        <w:rPr>
          <w:b/>
          <w:noProof/>
          <w:sz w:val="28"/>
          <w:szCs w:val="28"/>
        </w:rPr>
      </w:pPr>
      <w:r w:rsidRPr="00BA72C8">
        <w:rPr>
          <w:b/>
          <w:noProof/>
          <w:sz w:val="28"/>
          <w:szCs w:val="28"/>
        </w:rPr>
        <w:drawing>
          <wp:inline distT="0" distB="0" distL="0" distR="0" wp14:anchorId="18AFD1A4" wp14:editId="2C0A44FD">
            <wp:extent cx="717550" cy="7175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3" cy="71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BC3" w:rsidRPr="00BA72C8" w:rsidRDefault="00D9075D" w:rsidP="00522BC3">
      <w:pPr>
        <w:pStyle w:val="a3"/>
        <w:spacing w:line="276" w:lineRule="auto"/>
        <w:rPr>
          <w:sz w:val="28"/>
          <w:szCs w:val="28"/>
        </w:rPr>
      </w:pPr>
      <w:r w:rsidRPr="00BA72C8">
        <w:rPr>
          <w:sz w:val="28"/>
          <w:szCs w:val="28"/>
        </w:rPr>
        <w:t xml:space="preserve">АДМИНИСТРАЦИЯ </w:t>
      </w:r>
    </w:p>
    <w:p w:rsidR="00522BC3" w:rsidRPr="00BA72C8" w:rsidRDefault="00522BC3" w:rsidP="00522BC3">
      <w:pPr>
        <w:pStyle w:val="a3"/>
        <w:spacing w:line="276" w:lineRule="auto"/>
        <w:rPr>
          <w:sz w:val="28"/>
          <w:szCs w:val="28"/>
        </w:rPr>
      </w:pPr>
      <w:r w:rsidRPr="00BA72C8">
        <w:rPr>
          <w:sz w:val="28"/>
          <w:szCs w:val="28"/>
        </w:rPr>
        <w:t xml:space="preserve">МУНИЦИПАЛЬНОГО ОБРАЗОВАНИЯ </w:t>
      </w:r>
    </w:p>
    <w:p w:rsidR="00522BC3" w:rsidRPr="00BA72C8" w:rsidRDefault="00522BC3" w:rsidP="00522BC3">
      <w:pPr>
        <w:pStyle w:val="a3"/>
        <w:spacing w:line="276" w:lineRule="auto"/>
        <w:rPr>
          <w:sz w:val="28"/>
          <w:szCs w:val="28"/>
        </w:rPr>
      </w:pPr>
      <w:r w:rsidRPr="00BA72C8">
        <w:rPr>
          <w:sz w:val="28"/>
          <w:szCs w:val="28"/>
        </w:rPr>
        <w:t>ЧУКОТСКИЙ МУНИЦИПАЛЬНЫЙ РАЙОН</w:t>
      </w:r>
    </w:p>
    <w:p w:rsidR="00522BC3" w:rsidRPr="00BA72C8" w:rsidRDefault="00522BC3" w:rsidP="00522BC3">
      <w:pPr>
        <w:jc w:val="center"/>
        <w:rPr>
          <w:b/>
          <w:sz w:val="28"/>
          <w:szCs w:val="28"/>
        </w:rPr>
      </w:pPr>
      <w:r w:rsidRPr="00BA72C8">
        <w:rPr>
          <w:b/>
          <w:sz w:val="28"/>
          <w:szCs w:val="28"/>
        </w:rPr>
        <w:t>ПОСТАНОВЛЕНИЕ</w:t>
      </w:r>
    </w:p>
    <w:p w:rsidR="00356D70" w:rsidRDefault="00356D70" w:rsidP="00522BC3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325977" w:rsidRPr="007227E5" w:rsidRDefault="00325977" w:rsidP="00522BC3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974214" w:rsidRDefault="005F2E7F" w:rsidP="00522BC3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74214">
        <w:rPr>
          <w:sz w:val="28"/>
          <w:szCs w:val="28"/>
        </w:rPr>
        <w:t>__________2021</w:t>
      </w:r>
      <w:r w:rsidR="007227E5">
        <w:rPr>
          <w:sz w:val="28"/>
          <w:szCs w:val="28"/>
        </w:rPr>
        <w:t xml:space="preserve"> </w:t>
      </w:r>
      <w:r w:rsidR="00D9075D" w:rsidRPr="00BA72C8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</w:p>
    <w:p w:rsidR="00522BC3" w:rsidRPr="00BA72C8" w:rsidRDefault="00522BC3" w:rsidP="00522BC3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BA72C8">
        <w:rPr>
          <w:sz w:val="28"/>
          <w:szCs w:val="28"/>
        </w:rPr>
        <w:t>с. Лаврентия</w:t>
      </w:r>
    </w:p>
    <w:p w:rsidR="00EB1B78" w:rsidRPr="00BA72C8" w:rsidRDefault="00EB1B78" w:rsidP="00522BC3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522BC3" w:rsidRPr="00BA72C8" w:rsidRDefault="00D9075D" w:rsidP="006D6BB0">
      <w:pPr>
        <w:ind w:right="3684"/>
        <w:jc w:val="both"/>
        <w:rPr>
          <w:noProof/>
          <w:sz w:val="28"/>
          <w:szCs w:val="28"/>
        </w:rPr>
      </w:pPr>
      <w:r w:rsidRPr="00BA72C8">
        <w:rPr>
          <w:sz w:val="28"/>
          <w:szCs w:val="28"/>
        </w:rPr>
        <w:t xml:space="preserve">О внесении изменений в </w:t>
      </w:r>
      <w:r w:rsidR="00522BC3" w:rsidRPr="00BA72C8">
        <w:rPr>
          <w:sz w:val="28"/>
          <w:szCs w:val="28"/>
        </w:rPr>
        <w:t>постановление Администра</w:t>
      </w:r>
      <w:r w:rsidRPr="00BA72C8">
        <w:rPr>
          <w:sz w:val="28"/>
          <w:szCs w:val="28"/>
        </w:rPr>
        <w:t xml:space="preserve">ции муниципального образования </w:t>
      </w:r>
      <w:r w:rsidR="00522BC3" w:rsidRPr="00BA72C8">
        <w:rPr>
          <w:sz w:val="28"/>
          <w:szCs w:val="28"/>
        </w:rPr>
        <w:t>Чукотский муниципальный район</w:t>
      </w:r>
      <w:r w:rsidRPr="00BA72C8">
        <w:rPr>
          <w:noProof/>
          <w:sz w:val="28"/>
          <w:szCs w:val="28"/>
        </w:rPr>
        <w:t xml:space="preserve"> </w:t>
      </w:r>
      <w:r w:rsidR="00522BC3" w:rsidRPr="00BA72C8">
        <w:rPr>
          <w:sz w:val="28"/>
          <w:szCs w:val="28"/>
        </w:rPr>
        <w:t xml:space="preserve">от </w:t>
      </w:r>
      <w:r w:rsidR="00521E22" w:rsidRPr="00BA72C8">
        <w:rPr>
          <w:noProof/>
          <w:sz w:val="28"/>
          <w:szCs w:val="28"/>
        </w:rPr>
        <w:t>15.04.2016 г. № 102</w:t>
      </w:r>
    </w:p>
    <w:p w:rsidR="00522BC3" w:rsidRPr="007227E5" w:rsidRDefault="00522BC3" w:rsidP="00522BC3">
      <w:pPr>
        <w:ind w:right="4875"/>
        <w:jc w:val="both"/>
        <w:rPr>
          <w:sz w:val="16"/>
          <w:szCs w:val="16"/>
        </w:rPr>
      </w:pPr>
    </w:p>
    <w:p w:rsidR="00522BC3" w:rsidRDefault="00522BC3" w:rsidP="00750B78">
      <w:pPr>
        <w:ind w:firstLine="709"/>
        <w:jc w:val="both"/>
        <w:rPr>
          <w:sz w:val="28"/>
          <w:szCs w:val="28"/>
        </w:rPr>
      </w:pPr>
      <w:proofErr w:type="gramStart"/>
      <w:r w:rsidRPr="00BA72C8">
        <w:rPr>
          <w:sz w:val="28"/>
          <w:szCs w:val="28"/>
        </w:rPr>
        <w:t>Руководствуясь Ф</w:t>
      </w:r>
      <w:r w:rsidR="004720BA" w:rsidRPr="00BA72C8">
        <w:rPr>
          <w:sz w:val="28"/>
          <w:szCs w:val="28"/>
        </w:rPr>
        <w:t>едеральным законом от 24.07.2007</w:t>
      </w:r>
      <w:r w:rsidRPr="00BA72C8">
        <w:rPr>
          <w:sz w:val="28"/>
          <w:szCs w:val="28"/>
        </w:rPr>
        <w:t xml:space="preserve"> № 209-ФЗ «О развитии малого и среднего предпринимательства в Российско</w:t>
      </w:r>
      <w:r w:rsidR="00D9075D" w:rsidRPr="00BA72C8">
        <w:rPr>
          <w:sz w:val="28"/>
          <w:szCs w:val="28"/>
        </w:rPr>
        <w:t xml:space="preserve">й Федерации» и </w:t>
      </w:r>
      <w:r w:rsidR="00180BAB" w:rsidRPr="00BA72C8">
        <w:rPr>
          <w:sz w:val="28"/>
          <w:szCs w:val="28"/>
        </w:rPr>
        <w:t xml:space="preserve">Уставом муниципального </w:t>
      </w:r>
      <w:r w:rsidRPr="00BA72C8">
        <w:rPr>
          <w:sz w:val="28"/>
          <w:szCs w:val="28"/>
        </w:rPr>
        <w:t>образов</w:t>
      </w:r>
      <w:r w:rsidR="00180BAB" w:rsidRPr="00BA72C8">
        <w:rPr>
          <w:sz w:val="28"/>
          <w:szCs w:val="28"/>
        </w:rPr>
        <w:t>ания  Чукотский   муниципальный район,</w:t>
      </w:r>
      <w:r w:rsidRPr="00BA72C8">
        <w:rPr>
          <w:sz w:val="28"/>
          <w:szCs w:val="28"/>
        </w:rPr>
        <w:t xml:space="preserve"> в соответст</w:t>
      </w:r>
      <w:r w:rsidR="00D9075D" w:rsidRPr="00BA72C8">
        <w:rPr>
          <w:sz w:val="28"/>
          <w:szCs w:val="28"/>
        </w:rPr>
        <w:t xml:space="preserve">вии </w:t>
      </w:r>
      <w:r w:rsidRPr="00BA72C8">
        <w:rPr>
          <w:sz w:val="28"/>
          <w:szCs w:val="28"/>
        </w:rPr>
        <w:t>постановлением Главы муниципального образования Чукотский муниципальный район от 27.07.2009 г. № 43</w:t>
      </w:r>
      <w:r w:rsidR="00750B78" w:rsidRPr="00BA72C8">
        <w:rPr>
          <w:sz w:val="28"/>
          <w:szCs w:val="28"/>
        </w:rPr>
        <w:t xml:space="preserve"> «</w:t>
      </w:r>
      <w:r w:rsidR="00C17B2B" w:rsidRPr="00BA72C8">
        <w:rPr>
          <w:sz w:val="28"/>
          <w:szCs w:val="28"/>
        </w:rPr>
        <w:t xml:space="preserve">Об утверждении Положения о порядке формирования, ведения, обязательного опубликования перечней муниципального </w:t>
      </w:r>
      <w:r w:rsidR="00750B78" w:rsidRPr="00BA72C8">
        <w:rPr>
          <w:sz w:val="28"/>
          <w:szCs w:val="28"/>
        </w:rPr>
        <w:t>имуществ</w:t>
      </w:r>
      <w:r w:rsidR="00C17B2B" w:rsidRPr="00BA72C8">
        <w:rPr>
          <w:sz w:val="28"/>
          <w:szCs w:val="28"/>
        </w:rPr>
        <w:t>а</w:t>
      </w:r>
      <w:r w:rsidR="00750B78" w:rsidRPr="00BA72C8">
        <w:rPr>
          <w:sz w:val="28"/>
          <w:szCs w:val="28"/>
        </w:rPr>
        <w:t xml:space="preserve"> Чукот</w:t>
      </w:r>
      <w:r w:rsidR="00C17B2B" w:rsidRPr="00BA72C8">
        <w:rPr>
          <w:sz w:val="28"/>
          <w:szCs w:val="28"/>
        </w:rPr>
        <w:t>ского муниципального района, свободного от прав третьих лиц (за исключением имущественных прав субъектов</w:t>
      </w:r>
      <w:proofErr w:type="gramEnd"/>
      <w:r w:rsidR="00C17B2B" w:rsidRPr="00BA72C8">
        <w:rPr>
          <w:sz w:val="28"/>
          <w:szCs w:val="28"/>
        </w:rPr>
        <w:t xml:space="preserve"> малого и </w:t>
      </w:r>
      <w:r w:rsidR="00750B78" w:rsidRPr="00BA72C8">
        <w:rPr>
          <w:sz w:val="28"/>
          <w:szCs w:val="28"/>
        </w:rPr>
        <w:t>среднего предпринимательства)»</w:t>
      </w:r>
      <w:r w:rsidRPr="00BA72C8">
        <w:rPr>
          <w:sz w:val="28"/>
          <w:szCs w:val="28"/>
        </w:rPr>
        <w:t>, Администрация муници</w:t>
      </w:r>
      <w:r w:rsidR="00C17B2B" w:rsidRPr="00BA72C8">
        <w:rPr>
          <w:sz w:val="28"/>
          <w:szCs w:val="28"/>
        </w:rPr>
        <w:t xml:space="preserve">пального образования Чукотский </w:t>
      </w:r>
      <w:r w:rsidRPr="00BA72C8">
        <w:rPr>
          <w:sz w:val="28"/>
          <w:szCs w:val="28"/>
        </w:rPr>
        <w:t>муниципальн</w:t>
      </w:r>
      <w:r w:rsidR="00C17B2B" w:rsidRPr="00BA72C8">
        <w:rPr>
          <w:sz w:val="28"/>
          <w:szCs w:val="28"/>
        </w:rPr>
        <w:t xml:space="preserve">ый </w:t>
      </w:r>
      <w:r w:rsidRPr="00BA72C8">
        <w:rPr>
          <w:sz w:val="28"/>
          <w:szCs w:val="28"/>
        </w:rPr>
        <w:t>район,</w:t>
      </w:r>
    </w:p>
    <w:p w:rsidR="00522BC3" w:rsidRDefault="00522BC3" w:rsidP="00C17B2B">
      <w:pPr>
        <w:ind w:right="90" w:firstLine="567"/>
        <w:jc w:val="both"/>
        <w:rPr>
          <w:sz w:val="28"/>
          <w:szCs w:val="28"/>
        </w:rPr>
      </w:pPr>
      <w:r w:rsidRPr="00BA72C8">
        <w:rPr>
          <w:sz w:val="28"/>
          <w:szCs w:val="28"/>
        </w:rPr>
        <w:t>ПОСТАНОВЛЯЕТ:</w:t>
      </w:r>
    </w:p>
    <w:p w:rsidR="00CE5DFC" w:rsidRPr="007D2702" w:rsidRDefault="007323EA" w:rsidP="007D2702">
      <w:pPr>
        <w:pStyle w:val="af2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2702">
        <w:rPr>
          <w:rFonts w:ascii="Times New Roman" w:hAnsi="Times New Roman"/>
          <w:sz w:val="28"/>
          <w:szCs w:val="28"/>
        </w:rPr>
        <w:t xml:space="preserve">Внести в </w:t>
      </w:r>
      <w:r w:rsidR="0064317E" w:rsidRPr="007D2702">
        <w:rPr>
          <w:rFonts w:ascii="Times New Roman" w:hAnsi="Times New Roman"/>
          <w:sz w:val="28"/>
          <w:szCs w:val="28"/>
        </w:rPr>
        <w:t>постановление</w:t>
      </w:r>
      <w:r w:rsidRPr="007D2702">
        <w:rPr>
          <w:rFonts w:ascii="Times New Roman" w:hAnsi="Times New Roman"/>
          <w:sz w:val="28"/>
          <w:szCs w:val="28"/>
        </w:rPr>
        <w:t xml:space="preserve"> Администра</w:t>
      </w:r>
      <w:r w:rsidR="00D9075D" w:rsidRPr="007D2702">
        <w:rPr>
          <w:rFonts w:ascii="Times New Roman" w:hAnsi="Times New Roman"/>
          <w:sz w:val="28"/>
          <w:szCs w:val="28"/>
        </w:rPr>
        <w:t xml:space="preserve">ции муниципального образования </w:t>
      </w:r>
      <w:r w:rsidRPr="007D2702">
        <w:rPr>
          <w:rFonts w:ascii="Times New Roman" w:hAnsi="Times New Roman"/>
          <w:sz w:val="28"/>
          <w:szCs w:val="28"/>
        </w:rPr>
        <w:t xml:space="preserve">Чукотский муниципальный район  </w:t>
      </w:r>
      <w:r w:rsidRPr="007D2702">
        <w:rPr>
          <w:rFonts w:ascii="Times New Roman" w:hAnsi="Times New Roman"/>
          <w:noProof/>
          <w:sz w:val="28"/>
          <w:szCs w:val="28"/>
        </w:rPr>
        <w:t>от 15.04.2016 г. № 102 «</w:t>
      </w:r>
      <w:r w:rsidRPr="007D2702">
        <w:rPr>
          <w:rFonts w:ascii="Times New Roman" w:hAnsi="Times New Roman"/>
          <w:sz w:val="28"/>
          <w:szCs w:val="28"/>
        </w:rPr>
        <w:t xml:space="preserve">Об утверждении </w:t>
      </w:r>
      <w:r w:rsidRPr="007D2702">
        <w:rPr>
          <w:rFonts w:ascii="Times New Roman" w:hAnsi="Times New Roman"/>
          <w:bCs/>
          <w:sz w:val="28"/>
          <w:szCs w:val="28"/>
        </w:rPr>
        <w:t>Перечня муниципального имущества муници</w:t>
      </w:r>
      <w:r w:rsidR="00D9075D" w:rsidRPr="007D2702">
        <w:rPr>
          <w:rFonts w:ascii="Times New Roman" w:hAnsi="Times New Roman"/>
          <w:bCs/>
          <w:sz w:val="28"/>
          <w:szCs w:val="28"/>
        </w:rPr>
        <w:t xml:space="preserve">пального образования Чукотский </w:t>
      </w:r>
      <w:r w:rsidRPr="007D2702">
        <w:rPr>
          <w:rFonts w:ascii="Times New Roman" w:hAnsi="Times New Roman"/>
          <w:bCs/>
          <w:sz w:val="28"/>
          <w:szCs w:val="28"/>
        </w:rPr>
        <w:t xml:space="preserve">муниципальный район, </w:t>
      </w:r>
      <w:r w:rsidRPr="007D2702">
        <w:rPr>
          <w:rFonts w:ascii="Times New Roman" w:hAnsi="Times New Roman"/>
          <w:sz w:val="28"/>
          <w:szCs w:val="28"/>
        </w:rPr>
        <w:t>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предпринимательства и организациям, образующим инфраструктуру поддержки субъектов малого и среднего предпринимательства</w:t>
      </w:r>
      <w:r w:rsidRPr="007D2702">
        <w:rPr>
          <w:rFonts w:ascii="Times New Roman" w:hAnsi="Times New Roman"/>
          <w:bCs/>
          <w:sz w:val="28"/>
          <w:szCs w:val="28"/>
        </w:rPr>
        <w:t xml:space="preserve">» </w:t>
      </w:r>
      <w:r w:rsidRPr="007D2702">
        <w:rPr>
          <w:rFonts w:ascii="Times New Roman" w:hAnsi="Times New Roman"/>
          <w:sz w:val="28"/>
          <w:szCs w:val="28"/>
        </w:rPr>
        <w:t>следующее изменение</w:t>
      </w:r>
      <w:proofErr w:type="gramEnd"/>
      <w:r w:rsidRPr="007D2702">
        <w:rPr>
          <w:rFonts w:ascii="Times New Roman" w:hAnsi="Times New Roman"/>
          <w:sz w:val="28"/>
          <w:szCs w:val="28"/>
        </w:rPr>
        <w:t xml:space="preserve">, изложив приложение к постановлению в новой редакции, </w:t>
      </w:r>
      <w:r w:rsidR="00026E5C" w:rsidRPr="007D2702">
        <w:rPr>
          <w:rFonts w:ascii="Times New Roman" w:hAnsi="Times New Roman"/>
          <w:sz w:val="28"/>
          <w:szCs w:val="28"/>
        </w:rPr>
        <w:t xml:space="preserve">согласно приложению к настоящему постановлению. </w:t>
      </w:r>
      <w:r w:rsidRPr="007D2702">
        <w:rPr>
          <w:rFonts w:ascii="Times New Roman" w:hAnsi="Times New Roman"/>
          <w:sz w:val="28"/>
          <w:szCs w:val="28"/>
        </w:rPr>
        <w:t xml:space="preserve"> </w:t>
      </w:r>
    </w:p>
    <w:p w:rsidR="007D2702" w:rsidRPr="007D2702" w:rsidRDefault="007D2702" w:rsidP="007D2702">
      <w:pPr>
        <w:pStyle w:val="af2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2702">
        <w:rPr>
          <w:rFonts w:ascii="Times New Roman" w:hAnsi="Times New Roman"/>
          <w:sz w:val="28"/>
          <w:szCs w:val="28"/>
        </w:rPr>
        <w:t>Настоящее постановление вступает в силу с  момента его подписания.</w:t>
      </w:r>
    </w:p>
    <w:p w:rsidR="007323EA" w:rsidRPr="007D2702" w:rsidRDefault="007D2702" w:rsidP="007D2702">
      <w:pPr>
        <w:ind w:firstLine="709"/>
        <w:jc w:val="both"/>
        <w:rPr>
          <w:sz w:val="28"/>
          <w:szCs w:val="28"/>
        </w:rPr>
      </w:pPr>
      <w:r w:rsidRPr="007D2702">
        <w:rPr>
          <w:sz w:val="28"/>
          <w:szCs w:val="28"/>
        </w:rPr>
        <w:lastRenderedPageBreak/>
        <w:t>3</w:t>
      </w:r>
      <w:r w:rsidR="00D9075D" w:rsidRPr="007D2702">
        <w:rPr>
          <w:sz w:val="28"/>
          <w:szCs w:val="28"/>
        </w:rPr>
        <w:t xml:space="preserve">. </w:t>
      </w:r>
      <w:proofErr w:type="gramStart"/>
      <w:r w:rsidR="00D9075D" w:rsidRPr="007D2702">
        <w:rPr>
          <w:sz w:val="28"/>
          <w:szCs w:val="28"/>
        </w:rPr>
        <w:t>Контроль за</w:t>
      </w:r>
      <w:proofErr w:type="gramEnd"/>
      <w:r w:rsidR="00D9075D" w:rsidRPr="007D2702">
        <w:rPr>
          <w:sz w:val="28"/>
          <w:szCs w:val="28"/>
        </w:rPr>
        <w:t xml:space="preserve"> исполнением настоящего постановления возложить на </w:t>
      </w:r>
      <w:r w:rsidR="009C633E" w:rsidRPr="007D2702">
        <w:rPr>
          <w:sz w:val="28"/>
          <w:szCs w:val="28"/>
        </w:rPr>
        <w:t>Управление</w:t>
      </w:r>
      <w:r w:rsidR="00D9075D" w:rsidRPr="007D2702">
        <w:rPr>
          <w:sz w:val="28"/>
          <w:szCs w:val="28"/>
        </w:rPr>
        <w:t xml:space="preserve"> финансов, </w:t>
      </w:r>
      <w:r w:rsidR="007323EA" w:rsidRPr="007D2702">
        <w:rPr>
          <w:sz w:val="28"/>
          <w:szCs w:val="28"/>
        </w:rPr>
        <w:t xml:space="preserve">экономики и имущественных отношений </w:t>
      </w:r>
      <w:r w:rsidR="002D5D63" w:rsidRPr="007D2702">
        <w:rPr>
          <w:sz w:val="28"/>
          <w:szCs w:val="28"/>
        </w:rPr>
        <w:t>муниципального образования</w:t>
      </w:r>
      <w:r w:rsidR="007323EA" w:rsidRPr="007D2702">
        <w:rPr>
          <w:sz w:val="28"/>
          <w:szCs w:val="28"/>
        </w:rPr>
        <w:t xml:space="preserve"> Чукотский муниципальный район  </w:t>
      </w:r>
      <w:proofErr w:type="spellStart"/>
      <w:r w:rsidRPr="007D2702">
        <w:rPr>
          <w:sz w:val="28"/>
          <w:szCs w:val="28"/>
        </w:rPr>
        <w:t>Добриева</w:t>
      </w:r>
      <w:proofErr w:type="spellEnd"/>
      <w:r w:rsidRPr="007D2702">
        <w:rPr>
          <w:sz w:val="28"/>
          <w:szCs w:val="28"/>
        </w:rPr>
        <w:t xml:space="preserve"> </w:t>
      </w:r>
      <w:proofErr w:type="spellStart"/>
      <w:r w:rsidRPr="007D2702">
        <w:rPr>
          <w:sz w:val="28"/>
          <w:szCs w:val="28"/>
        </w:rPr>
        <w:t>А.А</w:t>
      </w:r>
      <w:proofErr w:type="spellEnd"/>
      <w:r w:rsidRPr="007D2702">
        <w:rPr>
          <w:sz w:val="28"/>
          <w:szCs w:val="28"/>
        </w:rPr>
        <w:t>.</w:t>
      </w:r>
    </w:p>
    <w:p w:rsidR="007D2702" w:rsidRDefault="007D2702" w:rsidP="007323EA">
      <w:pPr>
        <w:ind w:firstLine="567"/>
        <w:jc w:val="both"/>
        <w:rPr>
          <w:sz w:val="28"/>
          <w:szCs w:val="28"/>
        </w:rPr>
      </w:pPr>
    </w:p>
    <w:p w:rsidR="00960C76" w:rsidRPr="00BA72C8" w:rsidRDefault="00960C76" w:rsidP="007323EA">
      <w:pPr>
        <w:ind w:firstLine="567"/>
        <w:jc w:val="both"/>
        <w:rPr>
          <w:sz w:val="28"/>
          <w:szCs w:val="28"/>
        </w:rPr>
      </w:pPr>
    </w:p>
    <w:p w:rsidR="00522BC3" w:rsidRPr="00BA72C8" w:rsidRDefault="000370FC" w:rsidP="00325977">
      <w:pPr>
        <w:ind w:firstLine="567"/>
        <w:rPr>
          <w:sz w:val="28"/>
          <w:szCs w:val="28"/>
        </w:rPr>
        <w:sectPr w:rsidR="00522BC3" w:rsidRPr="00BA72C8" w:rsidSect="00960C7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И.о. г</w:t>
      </w:r>
      <w:r w:rsidR="00522BC3" w:rsidRPr="00BA72C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D6BB0">
        <w:rPr>
          <w:sz w:val="28"/>
          <w:szCs w:val="28"/>
        </w:rPr>
        <w:t xml:space="preserve"> </w:t>
      </w:r>
      <w:r w:rsidR="00522BC3" w:rsidRPr="00BA72C8">
        <w:rPr>
          <w:sz w:val="28"/>
          <w:szCs w:val="28"/>
        </w:rPr>
        <w:t>Администрации</w:t>
      </w:r>
      <w:r w:rsidR="00325977">
        <w:rPr>
          <w:sz w:val="28"/>
          <w:szCs w:val="28"/>
        </w:rPr>
        <w:tab/>
      </w:r>
      <w:r w:rsidR="00522BC3" w:rsidRPr="00BA72C8">
        <w:rPr>
          <w:sz w:val="28"/>
          <w:szCs w:val="28"/>
        </w:rPr>
        <w:tab/>
      </w:r>
      <w:r w:rsidR="00522BC3" w:rsidRPr="00BA72C8">
        <w:rPr>
          <w:sz w:val="28"/>
          <w:szCs w:val="28"/>
        </w:rPr>
        <w:tab/>
      </w:r>
      <w:r w:rsidR="00522BC3" w:rsidRPr="00BA72C8">
        <w:rPr>
          <w:sz w:val="28"/>
          <w:szCs w:val="28"/>
        </w:rPr>
        <w:tab/>
      </w:r>
      <w:r w:rsidR="00244BE7">
        <w:rPr>
          <w:sz w:val="28"/>
          <w:szCs w:val="28"/>
        </w:rPr>
        <w:t xml:space="preserve">            </w:t>
      </w:r>
      <w:r w:rsidR="00FB5CE9">
        <w:rPr>
          <w:sz w:val="28"/>
          <w:szCs w:val="28"/>
        </w:rPr>
        <w:t xml:space="preserve">       </w:t>
      </w:r>
      <w:r w:rsidR="00244BE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.Н.Платов</w:t>
      </w:r>
      <w:proofErr w:type="spellEnd"/>
    </w:p>
    <w:p w:rsidR="007323EA" w:rsidRPr="00BA72C8" w:rsidRDefault="007323EA" w:rsidP="0061564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50B78" w:rsidRPr="00BA72C8" w:rsidRDefault="00750B78" w:rsidP="00750B78">
      <w:pPr>
        <w:pStyle w:val="ConsPlusNonformat"/>
        <w:widowControl/>
        <w:ind w:left="10490"/>
        <w:jc w:val="right"/>
        <w:rPr>
          <w:rFonts w:ascii="Times New Roman" w:hAnsi="Times New Roman" w:cs="Times New Roman"/>
          <w:sz w:val="28"/>
          <w:szCs w:val="28"/>
        </w:rPr>
      </w:pPr>
      <w:r w:rsidRPr="00BA72C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50B78" w:rsidRPr="00BA72C8" w:rsidRDefault="00750B78" w:rsidP="006D6BB0">
      <w:pPr>
        <w:pStyle w:val="ConsPlusNonformat"/>
        <w:widowControl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BA72C8">
        <w:rPr>
          <w:rFonts w:ascii="Times New Roman" w:hAnsi="Times New Roman" w:cs="Times New Roman"/>
          <w:sz w:val="28"/>
          <w:szCs w:val="28"/>
        </w:rPr>
        <w:t>к постановл</w:t>
      </w:r>
      <w:r w:rsidR="00C17B2B" w:rsidRPr="00BA72C8">
        <w:rPr>
          <w:rFonts w:ascii="Times New Roman" w:hAnsi="Times New Roman" w:cs="Times New Roman"/>
          <w:sz w:val="28"/>
          <w:szCs w:val="28"/>
        </w:rPr>
        <w:t xml:space="preserve">ению </w:t>
      </w:r>
      <w:r w:rsidR="002D5D6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Чукотский муниципальный район </w:t>
      </w:r>
      <w:r w:rsidR="00C17B2B" w:rsidRPr="00BA72C8">
        <w:rPr>
          <w:rFonts w:ascii="Times New Roman" w:hAnsi="Times New Roman" w:cs="Times New Roman"/>
          <w:sz w:val="28"/>
          <w:szCs w:val="28"/>
        </w:rPr>
        <w:t xml:space="preserve">от </w:t>
      </w:r>
      <w:r w:rsidR="007713AF">
        <w:rPr>
          <w:rFonts w:ascii="Times New Roman" w:hAnsi="Times New Roman" w:cs="Times New Roman"/>
          <w:sz w:val="28"/>
          <w:szCs w:val="28"/>
        </w:rPr>
        <w:t>19.10.</w:t>
      </w:r>
      <w:r w:rsidR="00974214">
        <w:rPr>
          <w:rFonts w:ascii="Times New Roman" w:hAnsi="Times New Roman" w:cs="Times New Roman"/>
          <w:sz w:val="28"/>
          <w:szCs w:val="28"/>
        </w:rPr>
        <w:t>2021</w:t>
      </w:r>
      <w:r w:rsidR="00C17B2B" w:rsidRPr="00BA72C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713AF">
        <w:rPr>
          <w:rFonts w:ascii="Times New Roman" w:hAnsi="Times New Roman" w:cs="Times New Roman"/>
          <w:sz w:val="28"/>
          <w:szCs w:val="28"/>
        </w:rPr>
        <w:t>371</w:t>
      </w:r>
    </w:p>
    <w:p w:rsidR="00750B78" w:rsidRPr="00BA72C8" w:rsidRDefault="00750B78" w:rsidP="00615647">
      <w:pPr>
        <w:pStyle w:val="ConsPlusNonformat"/>
        <w:widowControl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615647" w:rsidRPr="00BA72C8" w:rsidRDefault="00D208C7" w:rsidP="00BA72C8">
      <w:pPr>
        <w:pStyle w:val="ConsPlusNonformat"/>
        <w:widowControl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625E4" w:rsidRPr="00BA72C8">
        <w:rPr>
          <w:rFonts w:ascii="Times New Roman" w:hAnsi="Times New Roman" w:cs="Times New Roman"/>
          <w:sz w:val="28"/>
          <w:szCs w:val="28"/>
        </w:rPr>
        <w:t>УТВЕРЖДЕН</w:t>
      </w:r>
    </w:p>
    <w:p w:rsidR="007323EA" w:rsidRDefault="007323EA" w:rsidP="006D6BB0">
      <w:pPr>
        <w:pStyle w:val="ConsPlusNonformat"/>
        <w:widowControl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BA72C8">
        <w:rPr>
          <w:rFonts w:ascii="Times New Roman" w:hAnsi="Times New Roman" w:cs="Times New Roman"/>
          <w:sz w:val="28"/>
          <w:szCs w:val="28"/>
        </w:rPr>
        <w:t>постановлением</w:t>
      </w:r>
      <w:r w:rsidR="00615647" w:rsidRPr="00BA72C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</w:t>
      </w:r>
      <w:r w:rsidR="00C17B2B" w:rsidRPr="00BA72C8">
        <w:rPr>
          <w:rFonts w:ascii="Times New Roman" w:hAnsi="Times New Roman" w:cs="Times New Roman"/>
          <w:sz w:val="28"/>
          <w:szCs w:val="28"/>
        </w:rPr>
        <w:t xml:space="preserve"> </w:t>
      </w:r>
      <w:r w:rsidR="00615647" w:rsidRPr="00BA72C8">
        <w:rPr>
          <w:rFonts w:ascii="Times New Roman" w:hAnsi="Times New Roman" w:cs="Times New Roman"/>
          <w:sz w:val="28"/>
          <w:szCs w:val="28"/>
        </w:rPr>
        <w:t>Чукотский</w:t>
      </w:r>
      <w:r w:rsidRPr="00BA72C8">
        <w:rPr>
          <w:rFonts w:ascii="Times New Roman" w:hAnsi="Times New Roman" w:cs="Times New Roman"/>
          <w:sz w:val="28"/>
          <w:szCs w:val="28"/>
        </w:rPr>
        <w:t xml:space="preserve"> муниципальный район </w:t>
      </w:r>
      <w:r w:rsidR="00750B78" w:rsidRPr="00BA72C8">
        <w:rPr>
          <w:rFonts w:ascii="Times New Roman" w:hAnsi="Times New Roman" w:cs="Times New Roman"/>
          <w:sz w:val="28"/>
          <w:szCs w:val="28"/>
        </w:rPr>
        <w:t>от 15.04</w:t>
      </w:r>
      <w:r w:rsidR="00C17B2B" w:rsidRPr="00BA72C8">
        <w:rPr>
          <w:rFonts w:ascii="Times New Roman" w:hAnsi="Times New Roman" w:cs="Times New Roman"/>
          <w:sz w:val="28"/>
          <w:szCs w:val="28"/>
        </w:rPr>
        <w:t xml:space="preserve">.2016 </w:t>
      </w:r>
      <w:r w:rsidR="00750B78" w:rsidRPr="00BA72C8">
        <w:rPr>
          <w:rFonts w:ascii="Times New Roman" w:hAnsi="Times New Roman" w:cs="Times New Roman"/>
          <w:sz w:val="28"/>
          <w:szCs w:val="28"/>
        </w:rPr>
        <w:t>№ 102</w:t>
      </w:r>
      <w:r w:rsidRPr="00BA72C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D208C7" w:rsidRPr="00D208C7" w:rsidRDefault="00D208C7" w:rsidP="00D208C7">
      <w:pPr>
        <w:pStyle w:val="ConsPlusNonformat"/>
        <w:widowControl/>
        <w:ind w:left="10490"/>
        <w:jc w:val="both"/>
        <w:rPr>
          <w:rFonts w:ascii="Times New Roman" w:hAnsi="Times New Roman" w:cs="Times New Roman"/>
          <w:sz w:val="28"/>
          <w:szCs w:val="28"/>
        </w:rPr>
      </w:pPr>
    </w:p>
    <w:p w:rsidR="007323EA" w:rsidRPr="00BA72C8" w:rsidRDefault="007323EA" w:rsidP="007323EA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A72C8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7323EA" w:rsidRDefault="007323EA" w:rsidP="00D208C7">
      <w:pPr>
        <w:spacing w:line="240" w:lineRule="atLeast"/>
        <w:jc w:val="center"/>
        <w:rPr>
          <w:sz w:val="28"/>
          <w:szCs w:val="28"/>
        </w:rPr>
      </w:pPr>
      <w:r w:rsidRPr="00BA72C8">
        <w:rPr>
          <w:bCs/>
          <w:sz w:val="28"/>
          <w:szCs w:val="28"/>
        </w:rPr>
        <w:t xml:space="preserve">муниципального имущества муниципального образования Чукотский  муниципальный район, </w:t>
      </w:r>
      <w:r w:rsidRPr="00BA72C8">
        <w:rPr>
          <w:sz w:val="28"/>
          <w:szCs w:val="28"/>
        </w:rPr>
        <w:t>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D208C7" w:rsidRPr="00BA72C8" w:rsidRDefault="00D208C7" w:rsidP="00D208C7">
      <w:pPr>
        <w:spacing w:line="240" w:lineRule="atLeast"/>
        <w:jc w:val="center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377"/>
        <w:gridCol w:w="2551"/>
        <w:gridCol w:w="2410"/>
        <w:gridCol w:w="2127"/>
        <w:gridCol w:w="4677"/>
      </w:tblGrid>
      <w:tr w:rsidR="007323EA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3EA" w:rsidRPr="00D208C7" w:rsidRDefault="007323EA" w:rsidP="00E6175F">
            <w:pPr>
              <w:spacing w:line="240" w:lineRule="atLeast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№ </w:t>
            </w:r>
            <w:proofErr w:type="gramStart"/>
            <w:r w:rsidRPr="00D208C7">
              <w:rPr>
                <w:sz w:val="27"/>
                <w:szCs w:val="27"/>
              </w:rPr>
              <w:t>п</w:t>
            </w:r>
            <w:proofErr w:type="gramEnd"/>
            <w:r w:rsidRPr="00D208C7">
              <w:rPr>
                <w:sz w:val="27"/>
                <w:szCs w:val="27"/>
              </w:rPr>
              <w:t>/п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3EA" w:rsidRPr="00D208C7" w:rsidRDefault="007323EA" w:rsidP="003D09AD">
            <w:pPr>
              <w:spacing w:line="240" w:lineRule="atLeast"/>
              <w:jc w:val="center"/>
              <w:rPr>
                <w:sz w:val="27"/>
                <w:szCs w:val="27"/>
              </w:rPr>
            </w:pPr>
            <w:proofErr w:type="gramStart"/>
            <w:r w:rsidRPr="00D208C7">
              <w:rPr>
                <w:sz w:val="27"/>
                <w:szCs w:val="27"/>
              </w:rPr>
              <w:t xml:space="preserve">Вид объекта учета (здание, строение, сооружение, земельный участок, нежилое помещение, оборудование, машина, механизм, установка, транспортное </w:t>
            </w:r>
            <w:r w:rsidRPr="00D208C7">
              <w:rPr>
                <w:sz w:val="27"/>
                <w:szCs w:val="27"/>
              </w:rPr>
              <w:lastRenderedPageBreak/>
              <w:t>средство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3EA" w:rsidRPr="00D208C7" w:rsidRDefault="007323EA" w:rsidP="003D09AD">
            <w:pPr>
              <w:spacing w:line="240" w:lineRule="atLeast"/>
              <w:ind w:left="-108"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lastRenderedPageBreak/>
              <w:t>Местонахождение (адрес) объекта у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3EA" w:rsidRPr="00D208C7" w:rsidRDefault="007323EA" w:rsidP="003D09AD">
            <w:pPr>
              <w:spacing w:line="240" w:lineRule="atLeast"/>
              <w:jc w:val="center"/>
              <w:rPr>
                <w:sz w:val="27"/>
                <w:szCs w:val="27"/>
              </w:rPr>
            </w:pPr>
            <w:proofErr w:type="gramStart"/>
            <w:r w:rsidRPr="00D208C7">
              <w:rPr>
                <w:sz w:val="27"/>
                <w:szCs w:val="27"/>
              </w:rPr>
              <w:t>Технические характеристики объекта учета (площадь объекта, год постройки</w:t>
            </w:r>
            <w:proofErr w:type="gramEnd"/>
          </w:p>
          <w:p w:rsidR="007323EA" w:rsidRPr="00D208C7" w:rsidRDefault="007323EA" w:rsidP="003D09AD">
            <w:pPr>
              <w:spacing w:line="240" w:lineRule="atLeast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(выпуска), кадастровый (инвентарный номер и т.д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3EA" w:rsidRPr="00D208C7" w:rsidRDefault="007323EA" w:rsidP="003D09AD">
            <w:pPr>
              <w:spacing w:line="240" w:lineRule="atLeast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Цель использования объекта при сдаче его в аренду в соответствии с назначением объекта уче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3EA" w:rsidRPr="00D208C7" w:rsidRDefault="007323EA" w:rsidP="003D09AD">
            <w:pPr>
              <w:spacing w:line="240" w:lineRule="atLeast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ПРАВОЧНО.</w:t>
            </w:r>
          </w:p>
          <w:p w:rsidR="007323EA" w:rsidRPr="00D208C7" w:rsidRDefault="007323EA" w:rsidP="003D09AD">
            <w:pPr>
              <w:spacing w:line="240" w:lineRule="atLeast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ведения о субъектах малого и среднего предпринимательства, которым предоставлено имущество в аренду и (или)  безвозмездное пользование</w:t>
            </w:r>
          </w:p>
        </w:tc>
      </w:tr>
      <w:tr w:rsidR="007323EA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3EA" w:rsidRPr="00D208C7" w:rsidRDefault="007323EA" w:rsidP="00E6175F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</w:t>
            </w:r>
          </w:p>
        </w:tc>
      </w:tr>
      <w:tr w:rsidR="00A625E4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E4" w:rsidRPr="00D208C7" w:rsidRDefault="00750B78" w:rsidP="00E6175F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E4" w:rsidRPr="00D208C7" w:rsidRDefault="007E0B98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З</w:t>
            </w:r>
            <w:r w:rsidR="00A625E4" w:rsidRPr="00D208C7">
              <w:rPr>
                <w:sz w:val="27"/>
                <w:szCs w:val="27"/>
              </w:rPr>
              <w:t>д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E4" w:rsidRPr="00D208C7" w:rsidRDefault="00A625E4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89300, Чукотский АО, Чукотский район, с. Лаврентия, ул. Челюскинцев,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E4" w:rsidRPr="00D208C7" w:rsidRDefault="00720D08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Кадастровый номер: 87:08:000000:147</w:t>
            </w:r>
            <w:r w:rsidR="00A625E4" w:rsidRPr="00D208C7">
              <w:rPr>
                <w:sz w:val="27"/>
                <w:szCs w:val="27"/>
              </w:rPr>
              <w:t>Площадь – 537,7 кв.м, 1965 года постройки</w:t>
            </w:r>
          </w:p>
          <w:p w:rsidR="00A625E4" w:rsidRPr="00D208C7" w:rsidRDefault="00A625E4" w:rsidP="003D09A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E4" w:rsidRPr="00D208C7" w:rsidRDefault="00A625E4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Финский холодильни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9AD" w:rsidRPr="00D208C7" w:rsidRDefault="00356D70" w:rsidP="003D09AD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Арендатор:</w:t>
            </w:r>
          </w:p>
          <w:p w:rsidR="003D09AD" w:rsidRPr="00D208C7" w:rsidRDefault="00356D70" w:rsidP="003D09AD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Общество с ограниченной ответственностью</w:t>
            </w:r>
          </w:p>
          <w:p w:rsidR="00A625E4" w:rsidRPr="00D208C7" w:rsidRDefault="00356D70" w:rsidP="003D09AD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"Берингов Пролив",</w:t>
            </w:r>
          </w:p>
          <w:p w:rsidR="00356D70" w:rsidRPr="00D208C7" w:rsidRDefault="00356D70" w:rsidP="003D09AD">
            <w:pPr>
              <w:ind w:firstLine="795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ИНН  8709013300,</w:t>
            </w:r>
          </w:p>
          <w:p w:rsidR="00356D70" w:rsidRPr="00D208C7" w:rsidRDefault="00356D70" w:rsidP="003D09AD">
            <w:pPr>
              <w:autoSpaceDE w:val="0"/>
              <w:autoSpaceDN w:val="0"/>
              <w:ind w:firstLine="795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ОГРН 1108709000344,</w:t>
            </w:r>
          </w:p>
          <w:p w:rsidR="003D09AD" w:rsidRPr="00D208C7" w:rsidRDefault="00356D70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адрес: 689000, Адрес: 689000, Чукотский АО, г. Анадырь, </w:t>
            </w:r>
          </w:p>
          <w:p w:rsidR="00356D70" w:rsidRPr="00D208C7" w:rsidRDefault="00356D70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ул. </w:t>
            </w:r>
            <w:proofErr w:type="spellStart"/>
            <w:r w:rsidRPr="00D208C7">
              <w:rPr>
                <w:sz w:val="27"/>
                <w:szCs w:val="27"/>
              </w:rPr>
              <w:t>Рультытегина</w:t>
            </w:r>
            <w:proofErr w:type="spellEnd"/>
            <w:r w:rsidRPr="00D208C7">
              <w:rPr>
                <w:sz w:val="27"/>
                <w:szCs w:val="27"/>
              </w:rPr>
              <w:t>, д. 8</w:t>
            </w:r>
          </w:p>
          <w:p w:rsidR="00356D70" w:rsidRPr="00D208C7" w:rsidRDefault="00356D70" w:rsidP="00E72012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договор аренды от 24.11.2017№ 26</w:t>
            </w:r>
          </w:p>
        </w:tc>
      </w:tr>
      <w:tr w:rsidR="007323EA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3EA" w:rsidRPr="00D208C7" w:rsidRDefault="007323EA" w:rsidP="00E6175F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3EA" w:rsidRPr="00D208C7" w:rsidRDefault="007E0B98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З</w:t>
            </w:r>
            <w:r w:rsidR="00E80FC5" w:rsidRPr="00D208C7">
              <w:rPr>
                <w:sz w:val="27"/>
                <w:szCs w:val="27"/>
              </w:rPr>
              <w:t>д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89300, ЧАО, Чукотский район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. Лаврентия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ул. Набережная, д.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08" w:rsidRPr="00D208C7" w:rsidRDefault="00720D08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Кадастровый номер:</w:t>
            </w:r>
          </w:p>
          <w:p w:rsidR="007323EA" w:rsidRPr="00D208C7" w:rsidRDefault="00720D08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87:08:000000:289</w:t>
            </w:r>
            <w:r w:rsidR="007323EA" w:rsidRPr="00D208C7">
              <w:rPr>
                <w:sz w:val="27"/>
                <w:szCs w:val="27"/>
              </w:rPr>
              <w:t>площадь  205,7 м²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1980 года постройки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под баню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D70" w:rsidRPr="00D208C7" w:rsidRDefault="007323EA" w:rsidP="003D09AD">
            <w:pPr>
              <w:ind w:firstLine="34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Арендатор: </w:t>
            </w:r>
            <w:r w:rsidR="00356D70" w:rsidRPr="00D208C7">
              <w:rPr>
                <w:sz w:val="27"/>
                <w:szCs w:val="27"/>
              </w:rPr>
              <w:t>Индивидуальный предприниматель</w:t>
            </w:r>
          </w:p>
          <w:p w:rsidR="00356D70" w:rsidRPr="00D208C7" w:rsidRDefault="00356D70" w:rsidP="003D09AD">
            <w:pPr>
              <w:ind w:firstLine="34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Кабанцев Сергей Александрович</w:t>
            </w:r>
          </w:p>
          <w:p w:rsidR="007323EA" w:rsidRPr="00D208C7" w:rsidRDefault="007323EA" w:rsidP="003D09AD">
            <w:pPr>
              <w:ind w:firstLine="795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ИНН  </w:t>
            </w:r>
            <w:r w:rsidR="00356D70" w:rsidRPr="00D208C7">
              <w:rPr>
                <w:sz w:val="27"/>
                <w:szCs w:val="27"/>
              </w:rPr>
              <w:t>552804829333</w:t>
            </w:r>
            <w:r w:rsidRPr="00D208C7">
              <w:rPr>
                <w:sz w:val="27"/>
                <w:szCs w:val="27"/>
              </w:rPr>
              <w:t>,</w:t>
            </w:r>
          </w:p>
          <w:p w:rsidR="007323EA" w:rsidRPr="00D208C7" w:rsidRDefault="007323EA" w:rsidP="003D09AD">
            <w:pPr>
              <w:autoSpaceDE w:val="0"/>
              <w:autoSpaceDN w:val="0"/>
              <w:ind w:firstLine="795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ОГРН</w:t>
            </w:r>
            <w:r w:rsidR="00356D70" w:rsidRPr="00D208C7">
              <w:rPr>
                <w:sz w:val="27"/>
                <w:szCs w:val="27"/>
              </w:rPr>
              <w:t>ИП</w:t>
            </w:r>
            <w:r w:rsidRPr="00D208C7">
              <w:rPr>
                <w:sz w:val="27"/>
                <w:szCs w:val="27"/>
              </w:rPr>
              <w:t xml:space="preserve"> </w:t>
            </w:r>
            <w:r w:rsidR="00356D70" w:rsidRPr="00D208C7">
              <w:rPr>
                <w:sz w:val="27"/>
                <w:szCs w:val="27"/>
              </w:rPr>
              <w:t>317870900000791</w:t>
            </w:r>
            <w:r w:rsidRPr="00D208C7">
              <w:rPr>
                <w:sz w:val="27"/>
                <w:szCs w:val="27"/>
              </w:rPr>
              <w:t>,</w:t>
            </w:r>
          </w:p>
          <w:p w:rsidR="003D09AD" w:rsidRPr="00D208C7" w:rsidRDefault="007323EA" w:rsidP="003D09AD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адрес: </w:t>
            </w:r>
            <w:r w:rsidR="00356D70" w:rsidRPr="00D208C7">
              <w:rPr>
                <w:sz w:val="27"/>
                <w:szCs w:val="27"/>
              </w:rPr>
              <w:t>689300, Чукотский АО, Чукотский район, с.</w:t>
            </w:r>
            <w:r w:rsidR="00C17B2B" w:rsidRPr="00D208C7">
              <w:rPr>
                <w:sz w:val="27"/>
                <w:szCs w:val="27"/>
              </w:rPr>
              <w:t xml:space="preserve"> </w:t>
            </w:r>
            <w:r w:rsidR="00356D70" w:rsidRPr="00D208C7">
              <w:rPr>
                <w:sz w:val="27"/>
                <w:szCs w:val="27"/>
              </w:rPr>
              <w:t xml:space="preserve">Лаврентия, </w:t>
            </w:r>
          </w:p>
          <w:p w:rsidR="007323EA" w:rsidRPr="00D208C7" w:rsidRDefault="00356D70" w:rsidP="003D09AD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ул.</w:t>
            </w:r>
            <w:r w:rsidR="00C17B2B" w:rsidRPr="00D208C7">
              <w:rPr>
                <w:sz w:val="27"/>
                <w:szCs w:val="27"/>
              </w:rPr>
              <w:t xml:space="preserve"> </w:t>
            </w:r>
            <w:r w:rsidRPr="00D208C7">
              <w:rPr>
                <w:sz w:val="27"/>
                <w:szCs w:val="27"/>
              </w:rPr>
              <w:t>Сычева, д. 34, кв.11</w:t>
            </w:r>
            <w:r w:rsidR="007323EA" w:rsidRPr="00D208C7">
              <w:rPr>
                <w:sz w:val="27"/>
                <w:szCs w:val="27"/>
              </w:rPr>
              <w:t>.</w:t>
            </w:r>
          </w:p>
          <w:p w:rsidR="007323EA" w:rsidRPr="00D208C7" w:rsidRDefault="007323EA" w:rsidP="00E72012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договор аренды от 0</w:t>
            </w:r>
            <w:r w:rsidR="00356D70" w:rsidRPr="00D208C7">
              <w:rPr>
                <w:sz w:val="27"/>
                <w:szCs w:val="27"/>
              </w:rPr>
              <w:t>1</w:t>
            </w:r>
            <w:r w:rsidRPr="00D208C7">
              <w:rPr>
                <w:sz w:val="27"/>
                <w:szCs w:val="27"/>
              </w:rPr>
              <w:t>.0</w:t>
            </w:r>
            <w:r w:rsidR="00356D70" w:rsidRPr="00D208C7">
              <w:rPr>
                <w:sz w:val="27"/>
                <w:szCs w:val="27"/>
              </w:rPr>
              <w:t>1</w:t>
            </w:r>
            <w:r w:rsidRPr="00D208C7">
              <w:rPr>
                <w:sz w:val="27"/>
                <w:szCs w:val="27"/>
              </w:rPr>
              <w:t>.20</w:t>
            </w:r>
            <w:r w:rsidR="00356D70" w:rsidRPr="00D208C7">
              <w:rPr>
                <w:sz w:val="27"/>
                <w:szCs w:val="27"/>
              </w:rPr>
              <w:t>18</w:t>
            </w:r>
            <w:r w:rsidRPr="00D208C7">
              <w:rPr>
                <w:sz w:val="27"/>
                <w:szCs w:val="27"/>
              </w:rPr>
              <w:t xml:space="preserve"> № </w:t>
            </w:r>
            <w:r w:rsidR="00356D70" w:rsidRPr="00D208C7">
              <w:rPr>
                <w:sz w:val="27"/>
                <w:szCs w:val="27"/>
              </w:rPr>
              <w:t>1</w:t>
            </w:r>
          </w:p>
        </w:tc>
      </w:tr>
      <w:tr w:rsidR="007323EA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3EA" w:rsidRPr="00D208C7" w:rsidRDefault="007323EA" w:rsidP="00E6175F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3EA" w:rsidRPr="00D208C7" w:rsidRDefault="007E0B98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З</w:t>
            </w:r>
            <w:r w:rsidR="00E80FC5" w:rsidRPr="00D208C7">
              <w:rPr>
                <w:sz w:val="27"/>
                <w:szCs w:val="27"/>
              </w:rPr>
              <w:t>д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89300, ЧАО, Чукотский район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. Лаврентия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ул. Советская, д. 17А</w:t>
            </w:r>
          </w:p>
          <w:p w:rsidR="00D208C7" w:rsidRPr="00D208C7" w:rsidRDefault="00D208C7" w:rsidP="003D09AD">
            <w:pPr>
              <w:ind w:right="-56"/>
              <w:jc w:val="center"/>
              <w:rPr>
                <w:sz w:val="27"/>
                <w:szCs w:val="27"/>
              </w:rPr>
            </w:pPr>
          </w:p>
          <w:p w:rsidR="00D208C7" w:rsidRPr="00D208C7" w:rsidRDefault="00D208C7" w:rsidP="003D09AD">
            <w:pPr>
              <w:ind w:right="-56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08" w:rsidRPr="00D208C7" w:rsidRDefault="00720D08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Кадастровый номер:</w:t>
            </w:r>
          </w:p>
          <w:p w:rsidR="00720D08" w:rsidRPr="00D208C7" w:rsidRDefault="00720D08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87:08:060003:218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площадь  112,0 м²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1975 года постройки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под скла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012" w:rsidRPr="00D208C7" w:rsidRDefault="00E72012" w:rsidP="00E72012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Арендатор: индивидуальный предприниматель Никишова </w:t>
            </w:r>
            <w:r>
              <w:rPr>
                <w:sz w:val="27"/>
                <w:szCs w:val="27"/>
              </w:rPr>
              <w:t>Елена Витальевна</w:t>
            </w:r>
            <w:r w:rsidRPr="00D208C7">
              <w:rPr>
                <w:sz w:val="27"/>
                <w:szCs w:val="27"/>
              </w:rPr>
              <w:t>,</w:t>
            </w:r>
          </w:p>
          <w:p w:rsidR="00E72012" w:rsidRPr="00D208C7" w:rsidRDefault="00E72012" w:rsidP="00E72012">
            <w:pPr>
              <w:pStyle w:val="a6"/>
              <w:tabs>
                <w:tab w:val="num" w:pos="0"/>
              </w:tabs>
              <w:ind w:firstLine="709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ИНН </w:t>
            </w:r>
            <w:r w:rsidRPr="00E72012">
              <w:rPr>
                <w:sz w:val="27"/>
                <w:szCs w:val="27"/>
              </w:rPr>
              <w:t>870500319144</w:t>
            </w:r>
            <w:r w:rsidRPr="00D208C7">
              <w:rPr>
                <w:sz w:val="27"/>
                <w:szCs w:val="27"/>
              </w:rPr>
              <w:t>,</w:t>
            </w:r>
          </w:p>
          <w:p w:rsidR="00E72012" w:rsidRPr="00D208C7" w:rsidRDefault="00E72012" w:rsidP="00E72012">
            <w:pPr>
              <w:pStyle w:val="a6"/>
              <w:tabs>
                <w:tab w:val="num" w:pos="0"/>
              </w:tabs>
              <w:ind w:firstLine="709"/>
              <w:jc w:val="center"/>
              <w:rPr>
                <w:sz w:val="27"/>
                <w:szCs w:val="27"/>
              </w:rPr>
            </w:pPr>
            <w:proofErr w:type="spellStart"/>
            <w:r w:rsidRPr="00E72012">
              <w:rPr>
                <w:rFonts w:eastAsia="Batang"/>
                <w:sz w:val="27"/>
                <w:szCs w:val="27"/>
              </w:rPr>
              <w:t>ОГРНИП</w:t>
            </w:r>
            <w:proofErr w:type="spellEnd"/>
            <w:r w:rsidRPr="00E72012">
              <w:rPr>
                <w:rFonts w:eastAsia="Batang"/>
                <w:sz w:val="27"/>
                <w:szCs w:val="27"/>
              </w:rPr>
              <w:t xml:space="preserve"> 316870900050847</w:t>
            </w:r>
            <w:r w:rsidRPr="00D208C7">
              <w:rPr>
                <w:sz w:val="27"/>
                <w:szCs w:val="27"/>
              </w:rPr>
              <w:t>,</w:t>
            </w:r>
          </w:p>
          <w:p w:rsidR="00E72012" w:rsidRPr="00E72012" w:rsidRDefault="00E72012" w:rsidP="00E72012">
            <w:pPr>
              <w:pStyle w:val="a6"/>
              <w:tabs>
                <w:tab w:val="num" w:pos="0"/>
              </w:tabs>
              <w:ind w:firstLine="8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адрес: </w:t>
            </w:r>
            <w:proofErr w:type="gramStart"/>
            <w:r w:rsidRPr="00E72012">
              <w:rPr>
                <w:sz w:val="27"/>
                <w:szCs w:val="27"/>
              </w:rPr>
              <w:t>Чукотский автономный</w:t>
            </w:r>
            <w:proofErr w:type="gramEnd"/>
            <w:r w:rsidRPr="00E72012">
              <w:rPr>
                <w:sz w:val="27"/>
                <w:szCs w:val="27"/>
              </w:rPr>
              <w:t xml:space="preserve"> округ,</w:t>
            </w:r>
          </w:p>
          <w:p w:rsidR="00E72012" w:rsidRPr="00E72012" w:rsidRDefault="00E72012" w:rsidP="00E72012">
            <w:pPr>
              <w:pStyle w:val="a6"/>
              <w:tabs>
                <w:tab w:val="num" w:pos="0"/>
              </w:tabs>
              <w:ind w:firstLine="86"/>
              <w:jc w:val="center"/>
              <w:rPr>
                <w:sz w:val="27"/>
                <w:szCs w:val="27"/>
              </w:rPr>
            </w:pPr>
            <w:r w:rsidRPr="00E72012">
              <w:rPr>
                <w:sz w:val="27"/>
                <w:szCs w:val="27"/>
              </w:rPr>
              <w:t xml:space="preserve"> пос. Проведения, ул. </w:t>
            </w:r>
            <w:proofErr w:type="gramStart"/>
            <w:r w:rsidRPr="00E72012">
              <w:rPr>
                <w:sz w:val="27"/>
                <w:szCs w:val="27"/>
              </w:rPr>
              <w:t>Чукотская</w:t>
            </w:r>
            <w:proofErr w:type="gramEnd"/>
            <w:r w:rsidRPr="00E72012">
              <w:rPr>
                <w:sz w:val="27"/>
                <w:szCs w:val="27"/>
              </w:rPr>
              <w:t xml:space="preserve">, </w:t>
            </w:r>
          </w:p>
          <w:p w:rsidR="00E72012" w:rsidRPr="00D208C7" w:rsidRDefault="00E72012" w:rsidP="00E72012">
            <w:pPr>
              <w:pStyle w:val="a6"/>
              <w:tabs>
                <w:tab w:val="num" w:pos="0"/>
              </w:tabs>
              <w:ind w:firstLine="86"/>
              <w:jc w:val="center"/>
              <w:rPr>
                <w:sz w:val="27"/>
                <w:szCs w:val="27"/>
              </w:rPr>
            </w:pPr>
            <w:r w:rsidRPr="00E72012">
              <w:rPr>
                <w:sz w:val="27"/>
                <w:szCs w:val="27"/>
              </w:rPr>
              <w:t xml:space="preserve">д. </w:t>
            </w:r>
            <w:proofErr w:type="spellStart"/>
            <w:r w:rsidRPr="00E72012">
              <w:rPr>
                <w:sz w:val="27"/>
                <w:szCs w:val="27"/>
              </w:rPr>
              <w:t>1а</w:t>
            </w:r>
            <w:proofErr w:type="spellEnd"/>
            <w:r w:rsidRPr="00E72012">
              <w:rPr>
                <w:sz w:val="27"/>
                <w:szCs w:val="27"/>
              </w:rPr>
              <w:t>, кв. 22</w:t>
            </w:r>
            <w:r w:rsidRPr="00D208C7">
              <w:rPr>
                <w:sz w:val="27"/>
                <w:szCs w:val="27"/>
              </w:rPr>
              <w:t>.</w:t>
            </w:r>
          </w:p>
          <w:p w:rsidR="007323EA" w:rsidRPr="00D208C7" w:rsidRDefault="00E72012" w:rsidP="00E72012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договор аренды от </w:t>
            </w:r>
            <w:proofErr w:type="spellStart"/>
            <w:r>
              <w:rPr>
                <w:sz w:val="27"/>
                <w:szCs w:val="27"/>
              </w:rPr>
              <w:t>26.04.</w:t>
            </w:r>
            <w:r w:rsidRPr="00E72012">
              <w:rPr>
                <w:sz w:val="27"/>
                <w:szCs w:val="27"/>
              </w:rPr>
              <w:t>2021г</w:t>
            </w:r>
            <w:proofErr w:type="spellEnd"/>
            <w:r w:rsidRPr="00E72012">
              <w:rPr>
                <w:sz w:val="27"/>
                <w:szCs w:val="27"/>
              </w:rPr>
              <w:t xml:space="preserve"> </w:t>
            </w:r>
            <w:r w:rsidRPr="00D208C7">
              <w:rPr>
                <w:sz w:val="27"/>
                <w:szCs w:val="27"/>
              </w:rPr>
              <w:t xml:space="preserve"> № </w:t>
            </w:r>
            <w:r>
              <w:rPr>
                <w:sz w:val="27"/>
                <w:szCs w:val="27"/>
              </w:rPr>
              <w:t>7</w:t>
            </w:r>
          </w:p>
        </w:tc>
      </w:tr>
      <w:tr w:rsidR="007323EA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3EA" w:rsidRPr="00D208C7" w:rsidRDefault="007323EA" w:rsidP="00E6175F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lastRenderedPageBreak/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3EA" w:rsidRPr="00D208C7" w:rsidRDefault="00E80FC5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Часть зд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89300, ЧАО, Чукотский район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. Лаврентия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ул. Сычёва, д. 19, пом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20D08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В здание с кадастровым номером: 87:08:000000:907</w:t>
            </w:r>
            <w:r w:rsidR="006D0C78" w:rsidRPr="00D208C7">
              <w:rPr>
                <w:sz w:val="27"/>
                <w:szCs w:val="27"/>
              </w:rPr>
              <w:t xml:space="preserve"> </w:t>
            </w:r>
            <w:r w:rsidR="007323EA" w:rsidRPr="00D208C7">
              <w:rPr>
                <w:sz w:val="27"/>
                <w:szCs w:val="27"/>
              </w:rPr>
              <w:t>площадь 461,06 м²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1986 года постройки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под магази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012" w:rsidRPr="00E72012" w:rsidRDefault="007323EA" w:rsidP="00E72012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Арендатор: </w:t>
            </w:r>
            <w:r w:rsidR="00E72012" w:rsidRPr="00E72012">
              <w:rPr>
                <w:sz w:val="27"/>
                <w:szCs w:val="27"/>
              </w:rPr>
              <w:t>индивидуальный предприниматель Никишова Елена Витальевна,</w:t>
            </w:r>
          </w:p>
          <w:p w:rsidR="00E72012" w:rsidRPr="00E72012" w:rsidRDefault="00E72012" w:rsidP="00E72012">
            <w:pPr>
              <w:jc w:val="center"/>
              <w:rPr>
                <w:sz w:val="27"/>
                <w:szCs w:val="27"/>
              </w:rPr>
            </w:pPr>
            <w:r w:rsidRPr="00E72012">
              <w:rPr>
                <w:sz w:val="27"/>
                <w:szCs w:val="27"/>
              </w:rPr>
              <w:t>ИНН 870500319144,</w:t>
            </w:r>
          </w:p>
          <w:p w:rsidR="00E72012" w:rsidRPr="00E72012" w:rsidRDefault="00E72012" w:rsidP="00E72012">
            <w:pPr>
              <w:jc w:val="center"/>
              <w:rPr>
                <w:sz w:val="27"/>
                <w:szCs w:val="27"/>
              </w:rPr>
            </w:pPr>
            <w:proofErr w:type="spellStart"/>
            <w:r w:rsidRPr="00E72012">
              <w:rPr>
                <w:sz w:val="27"/>
                <w:szCs w:val="27"/>
              </w:rPr>
              <w:t>ОГРНИП</w:t>
            </w:r>
            <w:proofErr w:type="spellEnd"/>
            <w:r w:rsidRPr="00E72012">
              <w:rPr>
                <w:sz w:val="27"/>
                <w:szCs w:val="27"/>
              </w:rPr>
              <w:t xml:space="preserve"> 316870900050847,</w:t>
            </w:r>
          </w:p>
          <w:p w:rsidR="00E72012" w:rsidRPr="00E72012" w:rsidRDefault="00E72012" w:rsidP="00E72012">
            <w:pPr>
              <w:jc w:val="center"/>
              <w:rPr>
                <w:sz w:val="27"/>
                <w:szCs w:val="27"/>
              </w:rPr>
            </w:pPr>
            <w:r w:rsidRPr="00E72012">
              <w:rPr>
                <w:sz w:val="27"/>
                <w:szCs w:val="27"/>
              </w:rPr>
              <w:t xml:space="preserve">адрес: </w:t>
            </w:r>
            <w:proofErr w:type="gramStart"/>
            <w:r w:rsidRPr="00E72012">
              <w:rPr>
                <w:sz w:val="27"/>
                <w:szCs w:val="27"/>
              </w:rPr>
              <w:t>Чукотский автономный</w:t>
            </w:r>
            <w:proofErr w:type="gramEnd"/>
            <w:r w:rsidRPr="00E72012">
              <w:rPr>
                <w:sz w:val="27"/>
                <w:szCs w:val="27"/>
              </w:rPr>
              <w:t xml:space="preserve"> округ,</w:t>
            </w:r>
          </w:p>
          <w:p w:rsidR="00E72012" w:rsidRPr="00E72012" w:rsidRDefault="00E72012" w:rsidP="00E72012">
            <w:pPr>
              <w:jc w:val="center"/>
              <w:rPr>
                <w:sz w:val="27"/>
                <w:szCs w:val="27"/>
              </w:rPr>
            </w:pPr>
            <w:r w:rsidRPr="00E72012">
              <w:rPr>
                <w:sz w:val="27"/>
                <w:szCs w:val="27"/>
              </w:rPr>
              <w:t xml:space="preserve"> пос. Проведения, ул. </w:t>
            </w:r>
            <w:proofErr w:type="gramStart"/>
            <w:r w:rsidRPr="00E72012">
              <w:rPr>
                <w:sz w:val="27"/>
                <w:szCs w:val="27"/>
              </w:rPr>
              <w:t>Чукотская</w:t>
            </w:r>
            <w:proofErr w:type="gramEnd"/>
            <w:r w:rsidRPr="00E72012">
              <w:rPr>
                <w:sz w:val="27"/>
                <w:szCs w:val="27"/>
              </w:rPr>
              <w:t xml:space="preserve">, </w:t>
            </w:r>
          </w:p>
          <w:p w:rsidR="00E72012" w:rsidRDefault="00E72012" w:rsidP="00E72012">
            <w:pPr>
              <w:jc w:val="center"/>
              <w:rPr>
                <w:sz w:val="27"/>
                <w:szCs w:val="27"/>
              </w:rPr>
            </w:pPr>
            <w:r w:rsidRPr="00E72012">
              <w:rPr>
                <w:sz w:val="27"/>
                <w:szCs w:val="27"/>
              </w:rPr>
              <w:t xml:space="preserve">д. </w:t>
            </w:r>
            <w:proofErr w:type="spellStart"/>
            <w:r w:rsidRPr="00E72012">
              <w:rPr>
                <w:sz w:val="27"/>
                <w:szCs w:val="27"/>
              </w:rPr>
              <w:t>1а</w:t>
            </w:r>
            <w:proofErr w:type="spellEnd"/>
            <w:r w:rsidRPr="00E72012">
              <w:rPr>
                <w:sz w:val="27"/>
                <w:szCs w:val="27"/>
              </w:rPr>
              <w:t>, кв. 22.</w:t>
            </w:r>
          </w:p>
          <w:p w:rsidR="007323EA" w:rsidRPr="00E72012" w:rsidRDefault="007323EA" w:rsidP="00E72012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договор аренды </w:t>
            </w:r>
            <w:r w:rsidR="00E72012" w:rsidRPr="00E72012">
              <w:rPr>
                <w:sz w:val="27"/>
                <w:szCs w:val="27"/>
              </w:rPr>
              <w:t>№ 34 от 02.11.2020</w:t>
            </w:r>
          </w:p>
        </w:tc>
      </w:tr>
      <w:tr w:rsidR="007323EA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3EA" w:rsidRPr="00D208C7" w:rsidRDefault="007323EA" w:rsidP="00E6175F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3EA" w:rsidRPr="00D208C7" w:rsidRDefault="007E0B98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З</w:t>
            </w:r>
            <w:r w:rsidR="00E80FC5" w:rsidRPr="00D208C7">
              <w:rPr>
                <w:sz w:val="27"/>
                <w:szCs w:val="27"/>
              </w:rPr>
              <w:t>д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89300, ЧАО, Чукотский район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. Лаврентия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ул. Дежнева, д. 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78" w:rsidRPr="00D208C7" w:rsidRDefault="006D0C78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Кадастровый номер:</w:t>
            </w:r>
          </w:p>
          <w:p w:rsidR="007323EA" w:rsidRPr="00D208C7" w:rsidRDefault="006D0C78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87:08:000000:168 </w:t>
            </w:r>
            <w:r w:rsidR="007323EA" w:rsidRPr="00D208C7">
              <w:rPr>
                <w:sz w:val="27"/>
                <w:szCs w:val="27"/>
              </w:rPr>
              <w:t>площадь 19</w:t>
            </w:r>
            <w:r w:rsidRPr="00D208C7">
              <w:rPr>
                <w:sz w:val="27"/>
                <w:szCs w:val="27"/>
              </w:rPr>
              <w:t>5</w:t>
            </w:r>
            <w:r w:rsidR="007323EA" w:rsidRPr="00D208C7">
              <w:rPr>
                <w:sz w:val="27"/>
                <w:szCs w:val="27"/>
              </w:rPr>
              <w:t>,</w:t>
            </w:r>
            <w:r w:rsidRPr="00D208C7">
              <w:rPr>
                <w:sz w:val="27"/>
                <w:szCs w:val="27"/>
              </w:rPr>
              <w:t xml:space="preserve"> </w:t>
            </w:r>
            <w:r w:rsidR="007323EA" w:rsidRPr="00D208C7">
              <w:rPr>
                <w:sz w:val="27"/>
                <w:szCs w:val="27"/>
              </w:rPr>
              <w:t>3 м²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1985 года постройки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под магази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jc w:val="center"/>
              <w:rPr>
                <w:bCs/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Общество с ограниченной ответственностью</w:t>
            </w:r>
            <w:r w:rsidRPr="00D208C7">
              <w:rPr>
                <w:b/>
                <w:bCs/>
                <w:sz w:val="27"/>
                <w:szCs w:val="27"/>
              </w:rPr>
              <w:t xml:space="preserve"> </w:t>
            </w:r>
            <w:r w:rsidRPr="00D208C7">
              <w:rPr>
                <w:bCs/>
                <w:sz w:val="27"/>
                <w:szCs w:val="27"/>
              </w:rPr>
              <w:t>"</w:t>
            </w:r>
            <w:proofErr w:type="spellStart"/>
            <w:r w:rsidRPr="00D208C7">
              <w:rPr>
                <w:bCs/>
                <w:sz w:val="27"/>
                <w:szCs w:val="27"/>
              </w:rPr>
              <w:t>Чукотхозторг</w:t>
            </w:r>
            <w:proofErr w:type="spellEnd"/>
            <w:r w:rsidRPr="00D208C7">
              <w:rPr>
                <w:bCs/>
                <w:sz w:val="27"/>
                <w:szCs w:val="27"/>
              </w:rPr>
              <w:t>",</w:t>
            </w:r>
          </w:p>
          <w:p w:rsidR="007323EA" w:rsidRPr="00D208C7" w:rsidRDefault="007323EA" w:rsidP="003D09AD">
            <w:pPr>
              <w:ind w:firstLine="795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ИНН  8709008808,</w:t>
            </w:r>
          </w:p>
          <w:p w:rsidR="007323EA" w:rsidRPr="00D208C7" w:rsidRDefault="007323EA" w:rsidP="003D09AD">
            <w:pPr>
              <w:autoSpaceDE w:val="0"/>
              <w:autoSpaceDN w:val="0"/>
              <w:ind w:firstLine="795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ОГРН 1028700589653,</w:t>
            </w:r>
          </w:p>
          <w:p w:rsidR="003D09AD" w:rsidRPr="00D208C7" w:rsidRDefault="007323EA" w:rsidP="003D09AD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адрес: 689000, Чукотский АО,</w:t>
            </w:r>
          </w:p>
          <w:p w:rsidR="007323EA" w:rsidRPr="00D208C7" w:rsidRDefault="00C17B2B" w:rsidP="003D09AD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 </w:t>
            </w:r>
            <w:r w:rsidR="007323EA" w:rsidRPr="00D208C7">
              <w:rPr>
                <w:sz w:val="27"/>
                <w:szCs w:val="27"/>
              </w:rPr>
              <w:t>г.</w:t>
            </w:r>
            <w:r w:rsidRPr="00D208C7">
              <w:rPr>
                <w:sz w:val="27"/>
                <w:szCs w:val="27"/>
              </w:rPr>
              <w:t xml:space="preserve"> </w:t>
            </w:r>
            <w:r w:rsidR="007323EA" w:rsidRPr="00D208C7">
              <w:rPr>
                <w:sz w:val="27"/>
                <w:szCs w:val="27"/>
              </w:rPr>
              <w:t>Анадырь,</w:t>
            </w:r>
          </w:p>
          <w:p w:rsidR="007323EA" w:rsidRPr="00D208C7" w:rsidRDefault="007323EA" w:rsidP="003D09AD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ул.</w:t>
            </w:r>
            <w:r w:rsidR="00C17B2B" w:rsidRPr="00D208C7">
              <w:rPr>
                <w:sz w:val="27"/>
                <w:szCs w:val="27"/>
              </w:rPr>
              <w:t xml:space="preserve"> </w:t>
            </w:r>
            <w:r w:rsidRPr="00D208C7">
              <w:rPr>
                <w:sz w:val="27"/>
                <w:szCs w:val="27"/>
              </w:rPr>
              <w:t>По</w:t>
            </w:r>
            <w:r w:rsidR="00946850" w:rsidRPr="00D208C7">
              <w:rPr>
                <w:sz w:val="27"/>
                <w:szCs w:val="27"/>
              </w:rPr>
              <w:t>л</w:t>
            </w:r>
            <w:r w:rsidRPr="00D208C7">
              <w:rPr>
                <w:sz w:val="27"/>
                <w:szCs w:val="27"/>
              </w:rPr>
              <w:t>ярная, д. 7/1.</w:t>
            </w:r>
          </w:p>
          <w:p w:rsidR="007323EA" w:rsidRPr="00D208C7" w:rsidRDefault="007323EA" w:rsidP="00E72012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договор аренды от 06.11.2007 г. № </w:t>
            </w:r>
            <w:r w:rsidR="00356D70" w:rsidRPr="00D208C7">
              <w:rPr>
                <w:sz w:val="27"/>
                <w:szCs w:val="27"/>
              </w:rPr>
              <w:t>14</w:t>
            </w:r>
          </w:p>
        </w:tc>
      </w:tr>
      <w:tr w:rsidR="007323EA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3EA" w:rsidRPr="00D208C7" w:rsidRDefault="007323EA" w:rsidP="00E6175F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3EA" w:rsidRPr="00D208C7" w:rsidRDefault="00E80FC5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ооруж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89300, ЧАО, Чукотский район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. Лаврентия, восточная окраина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78" w:rsidRPr="00D208C7" w:rsidRDefault="006D0C78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Кадастровый номер: 87:08:000000:933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площадь 2631,92 м²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2004 года постройки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причальное сооруже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Арендатор:  </w:t>
            </w:r>
            <w:r w:rsidR="00A02EF7" w:rsidRPr="00D208C7">
              <w:rPr>
                <w:sz w:val="27"/>
                <w:szCs w:val="27"/>
              </w:rPr>
              <w:t>Индивидуальный предприниматель Григоренко Дмитрий Валентинович</w:t>
            </w:r>
            <w:r w:rsidRPr="00D208C7">
              <w:rPr>
                <w:sz w:val="27"/>
                <w:szCs w:val="27"/>
              </w:rPr>
              <w:t>,</w:t>
            </w:r>
          </w:p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ИНН </w:t>
            </w:r>
            <w:r w:rsidR="00A02EF7" w:rsidRPr="00D208C7">
              <w:rPr>
                <w:sz w:val="27"/>
                <w:szCs w:val="27"/>
              </w:rPr>
              <w:t>870901262880,</w:t>
            </w:r>
          </w:p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ОГРН</w:t>
            </w:r>
            <w:r w:rsidR="00A02EF7" w:rsidRPr="00D208C7">
              <w:rPr>
                <w:sz w:val="27"/>
                <w:szCs w:val="27"/>
              </w:rPr>
              <w:t>ИП 315870900010803</w:t>
            </w:r>
            <w:r w:rsidRPr="00D208C7">
              <w:rPr>
                <w:sz w:val="27"/>
                <w:szCs w:val="27"/>
              </w:rPr>
              <w:t>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адрес: 689300, ЧАО, Чукотский район,</w:t>
            </w:r>
          </w:p>
          <w:p w:rsidR="003D09AD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. Лаврентия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 ул. Советская, д. 29, кв. 7</w:t>
            </w:r>
          </w:p>
          <w:p w:rsidR="007323EA" w:rsidRPr="00E72012" w:rsidRDefault="007323EA" w:rsidP="004C60F8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договор аренды от 2</w:t>
            </w:r>
            <w:r w:rsidR="00A02EF7" w:rsidRPr="00D208C7">
              <w:rPr>
                <w:sz w:val="27"/>
                <w:szCs w:val="27"/>
              </w:rPr>
              <w:t>6.08.2019</w:t>
            </w:r>
            <w:r w:rsidRPr="00D208C7">
              <w:rPr>
                <w:sz w:val="27"/>
                <w:szCs w:val="27"/>
              </w:rPr>
              <w:t xml:space="preserve">г. № </w:t>
            </w:r>
            <w:r w:rsidR="00A02EF7" w:rsidRPr="00D208C7">
              <w:rPr>
                <w:sz w:val="27"/>
                <w:szCs w:val="27"/>
              </w:rPr>
              <w:t>3</w:t>
            </w:r>
            <w:r w:rsidR="004C60F8">
              <w:rPr>
                <w:sz w:val="27"/>
                <w:szCs w:val="27"/>
              </w:rPr>
              <w:t>6</w:t>
            </w:r>
          </w:p>
        </w:tc>
      </w:tr>
      <w:tr w:rsidR="007323EA" w:rsidRPr="00D208C7" w:rsidTr="004B345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4B3452" w:rsidP="00E617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Нежилое помещ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89310, Чукотский АО, Чукотский район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lastRenderedPageBreak/>
              <w:t>с. Лорино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ул. Енок, д. 18</w:t>
            </w:r>
            <w:proofErr w:type="gramStart"/>
            <w:r w:rsidRPr="00D208C7">
              <w:rPr>
                <w:sz w:val="27"/>
                <w:szCs w:val="27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6D0C78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lastRenderedPageBreak/>
              <w:t xml:space="preserve">В здании с кадастровым  номером   </w:t>
            </w:r>
            <w:r w:rsidRPr="00D208C7">
              <w:rPr>
                <w:sz w:val="27"/>
                <w:szCs w:val="27"/>
              </w:rPr>
              <w:lastRenderedPageBreak/>
              <w:t xml:space="preserve">87:08:070001:643   </w:t>
            </w:r>
            <w:r w:rsidR="007323EA" w:rsidRPr="00D208C7">
              <w:rPr>
                <w:sz w:val="27"/>
                <w:szCs w:val="27"/>
              </w:rPr>
              <w:t>площадь 156,0 м²,</w:t>
            </w:r>
          </w:p>
          <w:p w:rsidR="0064317E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1976 года постройки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lastRenderedPageBreak/>
              <w:t>под гараж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Арендатор: индивидуальный предприниматель Кабанов Василий Викторович,</w:t>
            </w:r>
          </w:p>
          <w:p w:rsidR="007323EA" w:rsidRPr="00D208C7" w:rsidRDefault="007323EA" w:rsidP="003D09AD">
            <w:pPr>
              <w:autoSpaceDE w:val="0"/>
              <w:autoSpaceDN w:val="0"/>
              <w:ind w:firstLine="653"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rFonts w:eastAsia="Batang"/>
                <w:sz w:val="27"/>
                <w:szCs w:val="27"/>
              </w:rPr>
              <w:lastRenderedPageBreak/>
              <w:t>ИНН 870100196530,</w:t>
            </w:r>
          </w:p>
          <w:p w:rsidR="007323EA" w:rsidRPr="00D208C7" w:rsidRDefault="007323EA" w:rsidP="003D09AD">
            <w:pPr>
              <w:ind w:firstLine="653"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rFonts w:eastAsia="Batang"/>
                <w:sz w:val="27"/>
                <w:szCs w:val="27"/>
              </w:rPr>
              <w:t>ОГРНИП  315870900010231,</w:t>
            </w:r>
          </w:p>
          <w:p w:rsidR="003D09AD" w:rsidRPr="00D208C7" w:rsidRDefault="007323EA" w:rsidP="003D09AD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адрес:689315, Чукотский АО, Чукотский район, с. Лорино, </w:t>
            </w:r>
          </w:p>
          <w:p w:rsidR="007323EA" w:rsidRPr="00D208C7" w:rsidRDefault="007323EA" w:rsidP="003D09AD">
            <w:pPr>
              <w:autoSpaceDE w:val="0"/>
              <w:autoSpaceDN w:val="0"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ул. Гагарина,</w:t>
            </w:r>
            <w:r w:rsidR="00C17B2B" w:rsidRPr="00D208C7">
              <w:rPr>
                <w:sz w:val="27"/>
                <w:szCs w:val="27"/>
              </w:rPr>
              <w:t xml:space="preserve"> </w:t>
            </w:r>
            <w:r w:rsidRPr="00D208C7">
              <w:rPr>
                <w:sz w:val="27"/>
                <w:szCs w:val="27"/>
              </w:rPr>
              <w:t>д. 15, кв. 7</w:t>
            </w:r>
          </w:p>
          <w:p w:rsidR="007323EA" w:rsidRPr="00D208C7" w:rsidRDefault="007323EA" w:rsidP="004C60F8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договор аренды от </w:t>
            </w:r>
            <w:r w:rsidR="004C60F8">
              <w:rPr>
                <w:sz w:val="27"/>
                <w:szCs w:val="27"/>
              </w:rPr>
              <w:t>22.07.2020 г №21</w:t>
            </w:r>
            <w:r w:rsidRPr="00D208C7">
              <w:rPr>
                <w:sz w:val="27"/>
                <w:szCs w:val="27"/>
              </w:rPr>
              <w:t>,</w:t>
            </w:r>
          </w:p>
        </w:tc>
      </w:tr>
      <w:tr w:rsidR="007323EA" w:rsidRPr="00D208C7" w:rsidTr="004B345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4B3452" w:rsidP="002A6D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8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3EA" w:rsidRPr="00D208C7" w:rsidRDefault="007E0B98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З</w:t>
            </w:r>
            <w:r w:rsidR="00E80FC5" w:rsidRPr="00D208C7">
              <w:rPr>
                <w:sz w:val="27"/>
                <w:szCs w:val="27"/>
              </w:rPr>
              <w:t>д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89300, ЧАО, Чукотский район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. Лаврентия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ул. Сычёва, д.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6D0C78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Кадастровый номер: 87:08:070001:636   </w:t>
            </w:r>
            <w:r w:rsidR="007323EA" w:rsidRPr="00D208C7">
              <w:rPr>
                <w:sz w:val="27"/>
                <w:szCs w:val="27"/>
              </w:rPr>
              <w:t>площадь 287,1 м²,</w:t>
            </w:r>
          </w:p>
          <w:p w:rsidR="0064317E" w:rsidRPr="00D208C7" w:rsidRDefault="007323EA" w:rsidP="003D09AD">
            <w:pPr>
              <w:ind w:left="-108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2008 года постройки,</w:t>
            </w:r>
          </w:p>
          <w:p w:rsidR="007323EA" w:rsidRPr="00D208C7" w:rsidRDefault="007323EA" w:rsidP="003D09AD">
            <w:pPr>
              <w:ind w:left="-108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под гостиниц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Арендатор:  Общество с ограниченной ответственностью «Фортуна»,</w:t>
            </w:r>
          </w:p>
          <w:p w:rsidR="007323EA" w:rsidRPr="00D208C7" w:rsidRDefault="007323EA" w:rsidP="003D09AD">
            <w:pPr>
              <w:ind w:firstLine="653"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ИНН </w:t>
            </w:r>
            <w:r w:rsidRPr="00D208C7">
              <w:rPr>
                <w:rFonts w:eastAsia="Batang"/>
                <w:sz w:val="27"/>
                <w:szCs w:val="27"/>
              </w:rPr>
              <w:t>8707001814,</w:t>
            </w:r>
          </w:p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ОГРН </w:t>
            </w:r>
            <w:r w:rsidRPr="00D208C7">
              <w:rPr>
                <w:rFonts w:eastAsia="Batang"/>
                <w:sz w:val="27"/>
                <w:szCs w:val="27"/>
              </w:rPr>
              <w:t>1158709000141,</w:t>
            </w:r>
          </w:p>
          <w:p w:rsidR="007323EA" w:rsidRPr="00D208C7" w:rsidRDefault="007323EA" w:rsidP="003D09AD">
            <w:pPr>
              <w:pStyle w:val="a6"/>
              <w:tabs>
                <w:tab w:val="num" w:pos="0"/>
              </w:tabs>
              <w:ind w:right="-108" w:firstLine="8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адрес: 689300, ЧАО, Чукотский район, с. Лаврентия, ул. Дежнёва,  д. 41А, квартира  27.</w:t>
            </w:r>
          </w:p>
          <w:p w:rsidR="007323EA" w:rsidRPr="00D208C7" w:rsidRDefault="007323EA" w:rsidP="00E72012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до</w:t>
            </w:r>
            <w:r w:rsidR="00E72012">
              <w:rPr>
                <w:sz w:val="27"/>
                <w:szCs w:val="27"/>
              </w:rPr>
              <w:t>говор аренды от 08.04.2016  № 6</w:t>
            </w:r>
          </w:p>
        </w:tc>
      </w:tr>
      <w:tr w:rsidR="007323EA" w:rsidRPr="00D208C7" w:rsidTr="004B345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4B3452" w:rsidP="00E7201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3EA" w:rsidRPr="00D208C7" w:rsidRDefault="00E80FC5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Часть соору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89313, Чукотский автономный округ, Чукотский район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. Инчоун, юго-западная окраина с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6D0C78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В сооружении с кадастровым номером 87:08:040001:290 </w:t>
            </w:r>
            <w:r w:rsidR="007323EA" w:rsidRPr="00D208C7">
              <w:rPr>
                <w:sz w:val="27"/>
                <w:szCs w:val="27"/>
              </w:rPr>
              <w:t>площадь 60,0 м²,</w:t>
            </w:r>
          </w:p>
          <w:p w:rsidR="007323EA" w:rsidRPr="00D208C7" w:rsidRDefault="00A02EF7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1965 года постройки</w:t>
            </w:r>
            <w:r w:rsidR="007323EA" w:rsidRPr="00D208C7">
              <w:rPr>
                <w:sz w:val="27"/>
                <w:szCs w:val="27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обеспечение традиционного  образа жизни и осуществления традиционной хозяйственной деятельности коренных малочисленных народов Севера</w:t>
            </w:r>
            <w:r w:rsidRPr="00D208C7">
              <w:rPr>
                <w:bCs/>
                <w:iCs/>
                <w:sz w:val="27"/>
                <w:szCs w:val="27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  <w:p w:rsidR="007323EA" w:rsidRPr="00D208C7" w:rsidRDefault="00AB7D27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Пустующее</w:t>
            </w:r>
          </w:p>
        </w:tc>
      </w:tr>
      <w:tr w:rsidR="007323EA" w:rsidRPr="00D208C7" w:rsidTr="004B345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4B3452" w:rsidP="00E7201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3EA" w:rsidRPr="00D208C7" w:rsidRDefault="00E80FC5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Часть соору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89313, Чукотский автономный округ, Чукотский район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с. Инчоун, юго-западная окраина </w:t>
            </w:r>
            <w:r w:rsidRPr="00D208C7">
              <w:rPr>
                <w:sz w:val="27"/>
                <w:szCs w:val="27"/>
              </w:rPr>
              <w:lastRenderedPageBreak/>
              <w:t>с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6D0C78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lastRenderedPageBreak/>
              <w:t xml:space="preserve">В сооружении с кадастровым номером 87:08:040001:290 </w:t>
            </w:r>
            <w:r w:rsidR="007323EA" w:rsidRPr="00D208C7">
              <w:rPr>
                <w:sz w:val="27"/>
                <w:szCs w:val="27"/>
              </w:rPr>
              <w:t>Площадь 50,0 м²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lastRenderedPageBreak/>
              <w:t>1965 года постройки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lastRenderedPageBreak/>
              <w:t xml:space="preserve">обеспечение традиционного  образа жизни и осуществления традиционной </w:t>
            </w:r>
            <w:r w:rsidRPr="00D208C7">
              <w:rPr>
                <w:sz w:val="27"/>
                <w:szCs w:val="27"/>
              </w:rPr>
              <w:lastRenderedPageBreak/>
              <w:t>хозяйственной деятельности коренных малочисленных народов Севера</w:t>
            </w:r>
            <w:r w:rsidRPr="00D208C7">
              <w:rPr>
                <w:bCs/>
                <w:iCs/>
                <w:sz w:val="27"/>
                <w:szCs w:val="27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  <w:p w:rsidR="007323EA" w:rsidRPr="00D208C7" w:rsidRDefault="00AB7D27" w:rsidP="003D09AD">
            <w:pPr>
              <w:ind w:firstLine="8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Пустующее</w:t>
            </w:r>
          </w:p>
        </w:tc>
      </w:tr>
      <w:tr w:rsidR="007323EA" w:rsidRPr="00D208C7" w:rsidTr="004B345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4B3452" w:rsidP="00E7201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3EA" w:rsidRPr="00D208C7" w:rsidRDefault="00E80FC5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Часть соору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89315, Чукотский автономный округ, Чукотский район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. Лорино, южная окраина с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6D0C78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В сооружении с кадастровым номером  87:08:070001:675 </w:t>
            </w:r>
            <w:r w:rsidR="007323EA" w:rsidRPr="00D208C7">
              <w:rPr>
                <w:sz w:val="27"/>
                <w:szCs w:val="27"/>
              </w:rPr>
              <w:t>площадь 120,0 м²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1965 года постройки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3D09AD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О</w:t>
            </w:r>
            <w:r w:rsidR="007323EA" w:rsidRPr="00D208C7">
              <w:rPr>
                <w:sz w:val="27"/>
                <w:szCs w:val="27"/>
              </w:rPr>
              <w:t>беспечение традиционного  образа жизни и осуществления традиционной хозяйственной деятельности коренных малочисленных народов Севера</w:t>
            </w:r>
            <w:r w:rsidR="007323EA" w:rsidRPr="00D208C7">
              <w:rPr>
                <w:bCs/>
                <w:iCs/>
                <w:sz w:val="27"/>
                <w:szCs w:val="27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  <w:p w:rsidR="007323EA" w:rsidRPr="00D208C7" w:rsidRDefault="007323EA" w:rsidP="003D09AD">
            <w:pPr>
              <w:autoSpaceDE w:val="0"/>
              <w:autoSpaceDN w:val="0"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Арендатор:  </w:t>
            </w:r>
            <w:r w:rsidRPr="00D208C7">
              <w:rPr>
                <w:rFonts w:eastAsia="Batang"/>
                <w:sz w:val="27"/>
                <w:szCs w:val="27"/>
              </w:rPr>
              <w:t>Индивидуальный предприниматель</w:t>
            </w:r>
            <w:r w:rsidR="00F21234" w:rsidRPr="00D208C7">
              <w:rPr>
                <w:rFonts w:eastAsia="Batang"/>
                <w:sz w:val="27"/>
                <w:szCs w:val="27"/>
              </w:rPr>
              <w:t>,</w:t>
            </w:r>
            <w:r w:rsidRPr="00D208C7">
              <w:rPr>
                <w:rFonts w:eastAsia="Batang"/>
                <w:sz w:val="27"/>
                <w:szCs w:val="27"/>
              </w:rPr>
              <w:t xml:space="preserve"> </w:t>
            </w:r>
            <w:r w:rsidR="00F21234" w:rsidRPr="00D208C7">
              <w:rPr>
                <w:rFonts w:eastAsia="Batang"/>
                <w:sz w:val="27"/>
                <w:szCs w:val="27"/>
              </w:rPr>
              <w:t xml:space="preserve">глава </w:t>
            </w:r>
            <w:r w:rsidRPr="00D208C7">
              <w:rPr>
                <w:rFonts w:eastAsia="Batang"/>
                <w:sz w:val="27"/>
                <w:szCs w:val="27"/>
              </w:rPr>
              <w:t>крестьянского (фермерского) хозяйства</w:t>
            </w:r>
          </w:p>
          <w:p w:rsidR="007323EA" w:rsidRPr="00D208C7" w:rsidRDefault="007323EA" w:rsidP="003D09AD">
            <w:pPr>
              <w:jc w:val="center"/>
              <w:rPr>
                <w:b/>
                <w:bCs/>
                <w:sz w:val="27"/>
                <w:szCs w:val="27"/>
              </w:rPr>
            </w:pPr>
            <w:r w:rsidRPr="00D208C7">
              <w:rPr>
                <w:rFonts w:eastAsia="Batang"/>
                <w:sz w:val="27"/>
                <w:szCs w:val="27"/>
              </w:rPr>
              <w:t>Оттой Алексей Анатольевич</w:t>
            </w:r>
          </w:p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rFonts w:eastAsia="Batang"/>
                <w:sz w:val="27"/>
                <w:szCs w:val="27"/>
              </w:rPr>
              <w:t>ОГРНИП</w:t>
            </w:r>
            <w:r w:rsidRPr="00D208C7">
              <w:rPr>
                <w:sz w:val="27"/>
                <w:szCs w:val="27"/>
              </w:rPr>
              <w:t xml:space="preserve"> </w:t>
            </w:r>
            <w:r w:rsidRPr="00D208C7">
              <w:rPr>
                <w:rFonts w:eastAsia="Batang"/>
                <w:sz w:val="27"/>
                <w:szCs w:val="27"/>
              </w:rPr>
              <w:t>314870936700060,</w:t>
            </w:r>
          </w:p>
          <w:p w:rsidR="007323EA" w:rsidRPr="00D208C7" w:rsidRDefault="007323EA" w:rsidP="003D09AD">
            <w:pPr>
              <w:autoSpaceDE w:val="0"/>
              <w:autoSpaceDN w:val="0"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адрес: </w:t>
            </w:r>
            <w:r w:rsidRPr="00D208C7">
              <w:rPr>
                <w:rFonts w:eastAsia="Batang"/>
                <w:sz w:val="27"/>
                <w:szCs w:val="27"/>
              </w:rPr>
              <w:t>689315,Чукотский автономный округ, Чукотский район, село Лорино,</w:t>
            </w:r>
            <w:r w:rsidR="00C17B2B" w:rsidRPr="00D208C7">
              <w:rPr>
                <w:rFonts w:eastAsia="Batang"/>
                <w:sz w:val="27"/>
                <w:szCs w:val="27"/>
              </w:rPr>
              <w:t xml:space="preserve"> </w:t>
            </w:r>
            <w:r w:rsidRPr="00D208C7">
              <w:rPr>
                <w:rFonts w:eastAsia="Batang"/>
                <w:sz w:val="27"/>
                <w:szCs w:val="27"/>
              </w:rPr>
              <w:t>улица Чукотская, д. 15, кв. 7</w:t>
            </w:r>
          </w:p>
          <w:p w:rsidR="007323EA" w:rsidRPr="00D208C7" w:rsidRDefault="007323EA" w:rsidP="004C60F8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договор аренды от </w:t>
            </w:r>
            <w:r w:rsidR="004C60F8">
              <w:rPr>
                <w:sz w:val="27"/>
                <w:szCs w:val="27"/>
              </w:rPr>
              <w:t>13.07.2020 г № 17</w:t>
            </w:r>
          </w:p>
        </w:tc>
      </w:tr>
      <w:tr w:rsidR="007323EA" w:rsidRPr="00D208C7" w:rsidTr="004B345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4B3452" w:rsidP="00E7201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3EA" w:rsidRPr="00D208C7" w:rsidRDefault="00E80FC5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Часть зд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89310, Чукотский АО, Чукотский район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. Лорино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ул. Енок, д.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6D0C78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В здании с кадастровым номером  87:08:070001:131  </w:t>
            </w:r>
            <w:r w:rsidR="007323EA" w:rsidRPr="00D208C7">
              <w:rPr>
                <w:sz w:val="27"/>
                <w:szCs w:val="27"/>
              </w:rPr>
              <w:t>площадь 376,6 м²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2007 года постройки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под баню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autoSpaceDE w:val="0"/>
              <w:autoSpaceDN w:val="0"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Арендатор:  </w:t>
            </w:r>
            <w:r w:rsidRPr="00D208C7">
              <w:rPr>
                <w:rFonts w:eastAsia="Batang"/>
                <w:sz w:val="27"/>
                <w:szCs w:val="27"/>
              </w:rPr>
              <w:t>Индивидуальный предприниматель</w:t>
            </w:r>
          </w:p>
          <w:p w:rsidR="007323EA" w:rsidRPr="00D208C7" w:rsidRDefault="00FC4903" w:rsidP="003D09AD">
            <w:pPr>
              <w:jc w:val="center"/>
              <w:rPr>
                <w:rFonts w:eastAsia="Batang"/>
                <w:sz w:val="27"/>
                <w:szCs w:val="27"/>
              </w:rPr>
            </w:pPr>
            <w:proofErr w:type="spellStart"/>
            <w:r w:rsidRPr="00D208C7">
              <w:rPr>
                <w:rFonts w:eastAsia="Batang"/>
                <w:sz w:val="27"/>
                <w:szCs w:val="27"/>
              </w:rPr>
              <w:t>Чунаев</w:t>
            </w:r>
            <w:proofErr w:type="spellEnd"/>
            <w:r w:rsidRPr="00D208C7">
              <w:rPr>
                <w:rFonts w:eastAsia="Batang"/>
                <w:sz w:val="27"/>
                <w:szCs w:val="27"/>
              </w:rPr>
              <w:t xml:space="preserve"> Роман Александрович</w:t>
            </w:r>
          </w:p>
          <w:p w:rsidR="007323EA" w:rsidRPr="00D208C7" w:rsidRDefault="007323EA" w:rsidP="003D09AD">
            <w:pPr>
              <w:autoSpaceDE w:val="0"/>
              <w:autoSpaceDN w:val="0"/>
              <w:ind w:left="653" w:hanging="653"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rFonts w:eastAsia="Batang"/>
                <w:sz w:val="27"/>
                <w:szCs w:val="27"/>
              </w:rPr>
              <w:t>ИНН 87</w:t>
            </w:r>
            <w:r w:rsidR="00FC4903" w:rsidRPr="00D208C7">
              <w:rPr>
                <w:rFonts w:eastAsia="Batang"/>
                <w:sz w:val="27"/>
                <w:szCs w:val="27"/>
              </w:rPr>
              <w:t>0700002095</w:t>
            </w:r>
            <w:r w:rsidRPr="00D208C7">
              <w:rPr>
                <w:rFonts w:eastAsia="Batang"/>
                <w:sz w:val="27"/>
                <w:szCs w:val="27"/>
              </w:rPr>
              <w:t>3,</w:t>
            </w:r>
          </w:p>
          <w:p w:rsidR="007323EA" w:rsidRPr="00D208C7" w:rsidRDefault="007323EA" w:rsidP="003D09AD">
            <w:pPr>
              <w:autoSpaceDE w:val="0"/>
              <w:autoSpaceDN w:val="0"/>
              <w:ind w:left="653" w:hanging="653"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rFonts w:eastAsia="Batang"/>
                <w:sz w:val="27"/>
                <w:szCs w:val="27"/>
              </w:rPr>
              <w:t>ОГРНИП 3</w:t>
            </w:r>
            <w:r w:rsidR="00FC4903" w:rsidRPr="00D208C7">
              <w:rPr>
                <w:rFonts w:eastAsia="Batang"/>
                <w:sz w:val="27"/>
                <w:szCs w:val="27"/>
              </w:rPr>
              <w:t>311870925000019</w:t>
            </w:r>
          </w:p>
          <w:p w:rsidR="00FC4903" w:rsidRPr="00D208C7" w:rsidRDefault="007323EA" w:rsidP="003D09AD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адрес: 689315, Чукотский АО, Чукотский район, с. Лорино,</w:t>
            </w:r>
          </w:p>
          <w:p w:rsidR="007323EA" w:rsidRPr="00D208C7" w:rsidRDefault="007323EA" w:rsidP="003D09AD">
            <w:pPr>
              <w:autoSpaceDE w:val="0"/>
              <w:autoSpaceDN w:val="0"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ул. Гагарина,</w:t>
            </w:r>
            <w:r w:rsidR="00C17B2B" w:rsidRPr="00D208C7">
              <w:rPr>
                <w:sz w:val="27"/>
                <w:szCs w:val="27"/>
              </w:rPr>
              <w:t xml:space="preserve"> </w:t>
            </w:r>
            <w:r w:rsidRPr="00D208C7">
              <w:rPr>
                <w:sz w:val="27"/>
                <w:szCs w:val="27"/>
              </w:rPr>
              <w:t xml:space="preserve">д. </w:t>
            </w:r>
            <w:r w:rsidR="00FC4903" w:rsidRPr="00D208C7">
              <w:rPr>
                <w:sz w:val="27"/>
                <w:szCs w:val="27"/>
              </w:rPr>
              <w:t>14</w:t>
            </w:r>
            <w:r w:rsidRPr="00D208C7">
              <w:rPr>
                <w:sz w:val="27"/>
                <w:szCs w:val="27"/>
              </w:rPr>
              <w:t xml:space="preserve">, кв. </w:t>
            </w:r>
            <w:r w:rsidR="00FC4903" w:rsidRPr="00D208C7">
              <w:rPr>
                <w:sz w:val="27"/>
                <w:szCs w:val="27"/>
              </w:rPr>
              <w:t>10,</w:t>
            </w:r>
          </w:p>
          <w:p w:rsidR="007323EA" w:rsidRPr="00D208C7" w:rsidRDefault="007323EA" w:rsidP="00E72012">
            <w:pPr>
              <w:jc w:val="center"/>
              <w:rPr>
                <w:b/>
                <w:bCs/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договор аренды от </w:t>
            </w:r>
            <w:r w:rsidR="00FC4903" w:rsidRPr="00D208C7">
              <w:rPr>
                <w:sz w:val="27"/>
                <w:szCs w:val="27"/>
              </w:rPr>
              <w:t>2</w:t>
            </w:r>
            <w:r w:rsidR="006501DB" w:rsidRPr="00D208C7">
              <w:rPr>
                <w:sz w:val="27"/>
                <w:szCs w:val="27"/>
              </w:rPr>
              <w:t>5</w:t>
            </w:r>
            <w:r w:rsidR="00FC4903" w:rsidRPr="00D208C7">
              <w:rPr>
                <w:sz w:val="27"/>
                <w:szCs w:val="27"/>
              </w:rPr>
              <w:t>.02.2019</w:t>
            </w:r>
            <w:r w:rsidRPr="00D208C7">
              <w:rPr>
                <w:sz w:val="27"/>
                <w:szCs w:val="27"/>
              </w:rPr>
              <w:t xml:space="preserve"> г.  № </w:t>
            </w:r>
            <w:r w:rsidR="006501DB" w:rsidRPr="00D208C7">
              <w:rPr>
                <w:sz w:val="27"/>
                <w:szCs w:val="27"/>
              </w:rPr>
              <w:t>9</w:t>
            </w:r>
          </w:p>
        </w:tc>
      </w:tr>
      <w:tr w:rsidR="007323EA" w:rsidRPr="00D208C7" w:rsidTr="004B345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4B3452" w:rsidP="002A6D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3EA" w:rsidRPr="00D208C7" w:rsidRDefault="007E0B98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Часть </w:t>
            </w:r>
            <w:r w:rsidR="00E80FC5" w:rsidRPr="00D208C7">
              <w:rPr>
                <w:sz w:val="27"/>
                <w:szCs w:val="27"/>
              </w:rPr>
              <w:t xml:space="preserve"> зд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89300, ЧАО, Чукотский район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. Лаврентия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ул. Дежнева, д. 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6D0C78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В здании с кадастровым номером  87:08:000000:69  </w:t>
            </w:r>
            <w:r w:rsidR="007323EA" w:rsidRPr="00D208C7">
              <w:rPr>
                <w:sz w:val="27"/>
                <w:szCs w:val="27"/>
              </w:rPr>
              <w:t>площадь 117,4 м²,</w:t>
            </w:r>
          </w:p>
          <w:p w:rsidR="0064317E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lastRenderedPageBreak/>
              <w:t>1970 года постройки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lastRenderedPageBreak/>
              <w:t>под магази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autoSpaceDE w:val="0"/>
              <w:autoSpaceDN w:val="0"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Арендатор:  </w:t>
            </w:r>
            <w:r w:rsidRPr="00D208C7">
              <w:rPr>
                <w:rFonts w:eastAsia="Batang"/>
                <w:sz w:val="27"/>
                <w:szCs w:val="27"/>
              </w:rPr>
              <w:t>Индивидуальный предприниматель</w:t>
            </w:r>
          </w:p>
          <w:p w:rsidR="007323EA" w:rsidRPr="00D208C7" w:rsidRDefault="007323EA" w:rsidP="003D09AD">
            <w:pPr>
              <w:autoSpaceDE w:val="0"/>
              <w:autoSpaceDN w:val="0"/>
              <w:ind w:left="653" w:hanging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инельников Виктор Григорьевич</w:t>
            </w:r>
          </w:p>
          <w:p w:rsidR="007323EA" w:rsidRPr="00D208C7" w:rsidRDefault="007323EA" w:rsidP="003D09AD">
            <w:pPr>
              <w:autoSpaceDE w:val="0"/>
              <w:autoSpaceDN w:val="0"/>
              <w:ind w:left="653" w:hanging="653"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rFonts w:eastAsia="Batang"/>
                <w:sz w:val="27"/>
                <w:szCs w:val="27"/>
              </w:rPr>
              <w:t>ИНН 870900155490,</w:t>
            </w:r>
          </w:p>
          <w:p w:rsidR="007323EA" w:rsidRPr="00D208C7" w:rsidRDefault="007323EA" w:rsidP="003D09AD">
            <w:pPr>
              <w:autoSpaceDE w:val="0"/>
              <w:autoSpaceDN w:val="0"/>
              <w:ind w:left="653" w:hanging="653"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rFonts w:eastAsia="Batang"/>
                <w:sz w:val="27"/>
                <w:szCs w:val="27"/>
              </w:rPr>
              <w:t>ОГРНИП 305870929300021</w:t>
            </w:r>
          </w:p>
          <w:p w:rsidR="003D09AD" w:rsidRPr="00D208C7" w:rsidRDefault="007323EA" w:rsidP="003D09AD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lastRenderedPageBreak/>
              <w:t>адрес:  689000, Чукотский АО,</w:t>
            </w:r>
            <w:r w:rsidR="00C17B2B" w:rsidRPr="00D208C7">
              <w:rPr>
                <w:sz w:val="27"/>
                <w:szCs w:val="27"/>
              </w:rPr>
              <w:t xml:space="preserve"> </w:t>
            </w:r>
          </w:p>
          <w:p w:rsidR="007323EA" w:rsidRPr="00D208C7" w:rsidRDefault="007323EA" w:rsidP="003D09AD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г.</w:t>
            </w:r>
            <w:r w:rsidR="00C17B2B" w:rsidRPr="00D208C7">
              <w:rPr>
                <w:sz w:val="27"/>
                <w:szCs w:val="27"/>
              </w:rPr>
              <w:t xml:space="preserve"> </w:t>
            </w:r>
            <w:r w:rsidRPr="00D208C7">
              <w:rPr>
                <w:sz w:val="27"/>
                <w:szCs w:val="27"/>
              </w:rPr>
              <w:t>Анадырь,</w:t>
            </w:r>
            <w:r w:rsidR="003D09AD" w:rsidRPr="00D208C7">
              <w:rPr>
                <w:sz w:val="27"/>
                <w:szCs w:val="27"/>
              </w:rPr>
              <w:t xml:space="preserve"> ул. Тевлянто, д. 13/33.</w:t>
            </w:r>
          </w:p>
          <w:p w:rsidR="007323EA" w:rsidRDefault="007323EA" w:rsidP="004C60F8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договор аренды от </w:t>
            </w:r>
            <w:r w:rsidR="004C60F8">
              <w:rPr>
                <w:sz w:val="27"/>
                <w:szCs w:val="27"/>
              </w:rPr>
              <w:t>13.07.2020 г №18</w:t>
            </w:r>
          </w:p>
          <w:p w:rsidR="004C60F8" w:rsidRPr="00D208C7" w:rsidRDefault="004C60F8" w:rsidP="004C60F8">
            <w:pPr>
              <w:jc w:val="center"/>
              <w:rPr>
                <w:sz w:val="27"/>
                <w:szCs w:val="27"/>
              </w:rPr>
            </w:pPr>
          </w:p>
        </w:tc>
      </w:tr>
      <w:tr w:rsidR="007323EA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4B3452" w:rsidP="00E617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E0B98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З</w:t>
            </w:r>
            <w:r w:rsidR="00E80FC5" w:rsidRPr="00D208C7">
              <w:rPr>
                <w:sz w:val="27"/>
                <w:szCs w:val="27"/>
              </w:rPr>
              <w:t>д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89300, ЧАО, Чукотский район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. Лаврентия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ул. Набережная, д.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6D0C78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Кадастровый номер: 87:08:000000:243  </w:t>
            </w:r>
            <w:r w:rsidR="007323EA" w:rsidRPr="00D208C7">
              <w:rPr>
                <w:sz w:val="27"/>
                <w:szCs w:val="27"/>
              </w:rPr>
              <w:t>площадь 510,1 м²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1966 года постройки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под скла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пустующее</w:t>
            </w:r>
          </w:p>
        </w:tc>
      </w:tr>
      <w:tr w:rsidR="007323EA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4B3452" w:rsidP="002A6D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Нежилое помещ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89300, ЧАО, Чукотский район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. Лаврентия,</w:t>
            </w:r>
          </w:p>
          <w:p w:rsidR="007323EA" w:rsidRPr="00D208C7" w:rsidRDefault="007323EA" w:rsidP="003D09AD">
            <w:pPr>
              <w:ind w:left="-126"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ул. Сычёва, д.23,  пом. 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591F92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В помещении с кадастровым номером 87:08:000000:558   </w:t>
            </w:r>
            <w:r w:rsidR="007323EA" w:rsidRPr="00D208C7">
              <w:rPr>
                <w:sz w:val="27"/>
                <w:szCs w:val="27"/>
              </w:rPr>
              <w:t>площадь 120,2 м²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1961 года постройки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под магазин, </w:t>
            </w:r>
            <w:proofErr w:type="gramStart"/>
            <w:r w:rsidR="00BA72C8" w:rsidRPr="00D208C7">
              <w:rPr>
                <w:sz w:val="27"/>
                <w:szCs w:val="27"/>
              </w:rPr>
              <w:t>административное</w:t>
            </w:r>
            <w:proofErr w:type="gram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пустующее</w:t>
            </w:r>
          </w:p>
        </w:tc>
      </w:tr>
      <w:tr w:rsidR="007323EA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4B3452" w:rsidP="009A751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EA6C33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Часть поме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89300, ЧАО, Чукотский район, с. Лаврентия,</w:t>
            </w:r>
          </w:p>
          <w:p w:rsidR="007323EA" w:rsidRPr="00D208C7" w:rsidRDefault="007323EA" w:rsidP="003D09AD">
            <w:pPr>
              <w:ind w:left="-126"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ул. Дежнёва, д. 6,пом. 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</w:p>
          <w:p w:rsidR="007323EA" w:rsidRPr="00D208C7" w:rsidRDefault="00E32436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В помещение с кадастровым номером 87:08:000000:715  </w:t>
            </w:r>
            <w:r w:rsidR="007323EA" w:rsidRPr="00D208C7">
              <w:rPr>
                <w:sz w:val="27"/>
                <w:szCs w:val="27"/>
              </w:rPr>
              <w:t>площадь  22,6 м²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1996 года постройки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под </w:t>
            </w:r>
            <w:r w:rsidR="00BA72C8" w:rsidRPr="00D208C7">
              <w:rPr>
                <w:sz w:val="27"/>
                <w:szCs w:val="27"/>
              </w:rPr>
              <w:t>административно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пустующее</w:t>
            </w:r>
          </w:p>
        </w:tc>
      </w:tr>
      <w:tr w:rsidR="007323EA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4B3452" w:rsidP="009A751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8B71C0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Часть зд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89300, ЧАО, Чукотский район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. Лаврентия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ул.  Челюскинцев, 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E32436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В здании с кадастровым номером 87:08:000000:919 </w:t>
            </w:r>
            <w:r w:rsidR="007323EA" w:rsidRPr="00D208C7">
              <w:rPr>
                <w:sz w:val="27"/>
                <w:szCs w:val="27"/>
              </w:rPr>
              <w:lastRenderedPageBreak/>
              <w:t xml:space="preserve">площадь  209,4 </w:t>
            </w:r>
            <w:proofErr w:type="spellStart"/>
            <w:r w:rsidR="007323EA" w:rsidRPr="00D208C7">
              <w:rPr>
                <w:sz w:val="27"/>
                <w:szCs w:val="27"/>
              </w:rPr>
              <w:t>м²</w:t>
            </w:r>
            <w:proofErr w:type="spellEnd"/>
            <w:r w:rsidR="007323EA" w:rsidRPr="00D208C7">
              <w:rPr>
                <w:sz w:val="27"/>
                <w:szCs w:val="27"/>
              </w:rPr>
              <w:t>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1998 года постройки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lastRenderedPageBreak/>
              <w:t xml:space="preserve">под </w:t>
            </w:r>
            <w:r w:rsidR="00BA72C8" w:rsidRPr="00D208C7">
              <w:rPr>
                <w:sz w:val="27"/>
                <w:szCs w:val="27"/>
              </w:rPr>
              <w:t>административное</w:t>
            </w:r>
            <w:r w:rsidRPr="00D208C7">
              <w:rPr>
                <w:sz w:val="27"/>
                <w:szCs w:val="27"/>
              </w:rPr>
              <w:t>, складско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autoSpaceDE w:val="0"/>
              <w:autoSpaceDN w:val="0"/>
              <w:ind w:left="653" w:hanging="653"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Арендатор:  Общество с ограниченной ответственностью «Еркон»</w:t>
            </w:r>
          </w:p>
          <w:p w:rsidR="007323EA" w:rsidRPr="00D208C7" w:rsidRDefault="007323EA" w:rsidP="003D09AD">
            <w:pPr>
              <w:autoSpaceDE w:val="0"/>
              <w:autoSpaceDN w:val="0"/>
              <w:ind w:left="653" w:hanging="653"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rFonts w:eastAsia="Batang"/>
                <w:sz w:val="27"/>
                <w:szCs w:val="27"/>
              </w:rPr>
              <w:t>ИНН 2536085120,</w:t>
            </w:r>
          </w:p>
          <w:p w:rsidR="007323EA" w:rsidRPr="00D208C7" w:rsidRDefault="007323EA" w:rsidP="003D09AD">
            <w:pPr>
              <w:autoSpaceDE w:val="0"/>
              <w:autoSpaceDN w:val="0"/>
              <w:ind w:left="653" w:hanging="653"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rFonts w:eastAsia="Batang"/>
                <w:sz w:val="27"/>
                <w:szCs w:val="27"/>
              </w:rPr>
              <w:lastRenderedPageBreak/>
              <w:t>ОГРН 1022501283122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адрес:  690034, Приморский край,</w:t>
            </w:r>
          </w:p>
          <w:p w:rsidR="003D09AD" w:rsidRPr="00D208C7" w:rsidRDefault="003D09AD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г. Владивосток,</w:t>
            </w:r>
          </w:p>
          <w:p w:rsidR="00946850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ул. Фадеева,</w:t>
            </w:r>
            <w:r w:rsidR="003D09AD" w:rsidRPr="00D208C7">
              <w:rPr>
                <w:sz w:val="27"/>
                <w:szCs w:val="27"/>
              </w:rPr>
              <w:t xml:space="preserve"> д. 10 кор. А,</w:t>
            </w:r>
          </w:p>
          <w:p w:rsidR="009A7518" w:rsidRPr="00D208C7" w:rsidRDefault="007323EA" w:rsidP="009A7518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договор аренды от </w:t>
            </w:r>
            <w:r w:rsidR="00F66F3E">
              <w:rPr>
                <w:sz w:val="27"/>
                <w:szCs w:val="27"/>
              </w:rPr>
              <w:t>24.08.2021</w:t>
            </w:r>
            <w:r w:rsidRPr="00D208C7">
              <w:rPr>
                <w:sz w:val="27"/>
                <w:szCs w:val="27"/>
              </w:rPr>
              <w:t xml:space="preserve"> г.  № </w:t>
            </w:r>
            <w:r w:rsidR="00F66F3E">
              <w:rPr>
                <w:sz w:val="27"/>
                <w:szCs w:val="27"/>
              </w:rPr>
              <w:t>18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</w:p>
        </w:tc>
      </w:tr>
      <w:tr w:rsidR="007323EA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4B3452" w:rsidP="002A6D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8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8B71C0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Часть поме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89300, ЧАО, Чукотский район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. Лаврентия,</w:t>
            </w:r>
          </w:p>
          <w:p w:rsidR="007323EA" w:rsidRPr="00D208C7" w:rsidRDefault="007323EA" w:rsidP="003D09AD">
            <w:pPr>
              <w:ind w:left="-126"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ул. Сычёва, д.23,  пом. 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E32436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В помещении с кадастровым номером 87:08:000000:559 </w:t>
            </w:r>
            <w:r w:rsidR="007323EA" w:rsidRPr="00D208C7">
              <w:rPr>
                <w:sz w:val="27"/>
                <w:szCs w:val="27"/>
              </w:rPr>
              <w:t>площадь 100,5 м²,</w:t>
            </w:r>
          </w:p>
          <w:p w:rsidR="0064317E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1961 года постройки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под магазин, </w:t>
            </w:r>
            <w:proofErr w:type="gramStart"/>
            <w:r w:rsidR="00BA72C8" w:rsidRPr="00D208C7">
              <w:rPr>
                <w:sz w:val="27"/>
                <w:szCs w:val="27"/>
              </w:rPr>
              <w:t>административное</w:t>
            </w:r>
            <w:proofErr w:type="gram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18" w:rsidRPr="00D208C7" w:rsidRDefault="00F66F3E" w:rsidP="009A7518">
            <w:pPr>
              <w:jc w:val="center"/>
              <w:rPr>
                <w:rFonts w:cs="Times New Roman CYR"/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пустующее</w:t>
            </w:r>
            <w:proofErr w:type="gramEnd"/>
          </w:p>
          <w:p w:rsidR="007323EA" w:rsidRPr="00D208C7" w:rsidRDefault="007323EA" w:rsidP="00D208C7">
            <w:pPr>
              <w:widowControl w:val="0"/>
              <w:jc w:val="center"/>
              <w:rPr>
                <w:rFonts w:cs="Times New Roman CYR"/>
                <w:sz w:val="27"/>
                <w:szCs w:val="27"/>
              </w:rPr>
            </w:pPr>
          </w:p>
        </w:tc>
      </w:tr>
      <w:tr w:rsidR="007323EA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4B3452" w:rsidP="009A751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8B71C0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Часть зд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89300, ЧАО, Чукотский район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. Лаврентия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ул.  Челюскинцев, 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E32436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В здании с кадастровым номером 87:08:000000:919  </w:t>
            </w:r>
            <w:r w:rsidR="007323EA" w:rsidRPr="00D208C7">
              <w:rPr>
                <w:sz w:val="27"/>
                <w:szCs w:val="27"/>
              </w:rPr>
              <w:t>площадь  450,0 м²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1998 года постройки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под гараж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F3E" w:rsidRDefault="00F66F3E" w:rsidP="003D09AD">
            <w:pPr>
              <w:autoSpaceDE w:val="0"/>
              <w:autoSpaceDN w:val="0"/>
              <w:jc w:val="center"/>
              <w:rPr>
                <w:rFonts w:eastAsia="Batang"/>
                <w:sz w:val="27"/>
                <w:szCs w:val="27"/>
              </w:rPr>
            </w:pPr>
            <w:r w:rsidRPr="00F66F3E">
              <w:rPr>
                <w:rFonts w:eastAsia="Batang"/>
                <w:sz w:val="27"/>
                <w:szCs w:val="27"/>
              </w:rPr>
              <w:t xml:space="preserve">ООО Ирбис </w:t>
            </w:r>
          </w:p>
          <w:p w:rsidR="00E6175F" w:rsidRPr="00D208C7" w:rsidRDefault="00E6175F" w:rsidP="003D09AD">
            <w:pPr>
              <w:autoSpaceDE w:val="0"/>
              <w:autoSpaceDN w:val="0"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rFonts w:eastAsia="Batang"/>
                <w:sz w:val="27"/>
                <w:szCs w:val="27"/>
              </w:rPr>
              <w:t>ИНН 870901262880</w:t>
            </w:r>
          </w:p>
          <w:p w:rsidR="00E6175F" w:rsidRPr="00D208C7" w:rsidRDefault="00E6175F" w:rsidP="003D09AD">
            <w:pPr>
              <w:autoSpaceDE w:val="0"/>
              <w:autoSpaceDN w:val="0"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rFonts w:eastAsia="Batang"/>
                <w:sz w:val="27"/>
                <w:szCs w:val="27"/>
              </w:rPr>
              <w:t>ОГРНИП 315870900010803</w:t>
            </w:r>
          </w:p>
          <w:p w:rsidR="003D09AD" w:rsidRPr="00D208C7" w:rsidRDefault="00E6175F" w:rsidP="003D09AD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08C7">
              <w:rPr>
                <w:rFonts w:eastAsia="Batang"/>
                <w:sz w:val="27"/>
                <w:szCs w:val="27"/>
              </w:rPr>
              <w:t>Адрес:</w:t>
            </w:r>
            <w:r w:rsidRPr="00D208C7">
              <w:rPr>
                <w:sz w:val="27"/>
                <w:szCs w:val="27"/>
              </w:rPr>
              <w:t>689300, ЧАО, Чукотский район, с. Лаврентия,</w:t>
            </w:r>
            <w:r w:rsidR="003D09AD" w:rsidRPr="00D208C7">
              <w:rPr>
                <w:sz w:val="27"/>
                <w:szCs w:val="27"/>
              </w:rPr>
              <w:t xml:space="preserve"> </w:t>
            </w:r>
          </w:p>
          <w:p w:rsidR="00E6175F" w:rsidRPr="00D208C7" w:rsidRDefault="003D09AD" w:rsidP="003D09AD">
            <w:pPr>
              <w:autoSpaceDE w:val="0"/>
              <w:autoSpaceDN w:val="0"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ул.  Советская, д. 29, кв. 7</w:t>
            </w:r>
          </w:p>
          <w:p w:rsidR="007323EA" w:rsidRPr="009A7518" w:rsidRDefault="007323EA" w:rsidP="00F66F3E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договор аренды от </w:t>
            </w:r>
            <w:r w:rsidR="00F66F3E">
              <w:rPr>
                <w:sz w:val="27"/>
                <w:szCs w:val="27"/>
              </w:rPr>
              <w:t>24.08.2021</w:t>
            </w:r>
            <w:r w:rsidRPr="00D208C7">
              <w:rPr>
                <w:sz w:val="27"/>
                <w:szCs w:val="27"/>
              </w:rPr>
              <w:t xml:space="preserve"> г. № </w:t>
            </w:r>
            <w:r w:rsidR="00F66F3E">
              <w:rPr>
                <w:sz w:val="27"/>
                <w:szCs w:val="27"/>
              </w:rPr>
              <w:t>19</w:t>
            </w:r>
          </w:p>
        </w:tc>
      </w:tr>
      <w:tr w:rsidR="007323EA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4B3452" w:rsidP="002A6D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9E1320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</w:t>
            </w:r>
            <w:r w:rsidR="007323EA" w:rsidRPr="00D208C7">
              <w:rPr>
                <w:sz w:val="27"/>
                <w:szCs w:val="27"/>
              </w:rPr>
              <w:t>ооруж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89313, Чукотский АО, Чукотский район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. Инчоу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E32436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Кадастровыми номерами: 87:08:040001:93; 87:08:040001:92; 87:08:040001:81; 87:08:040001:80 </w:t>
            </w:r>
            <w:proofErr w:type="gramStart"/>
            <w:r w:rsidR="007323EA" w:rsidRPr="00D208C7">
              <w:rPr>
                <w:sz w:val="27"/>
                <w:szCs w:val="27"/>
              </w:rPr>
              <w:t>Общая</w:t>
            </w:r>
            <w:proofErr w:type="gramEnd"/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протяженность </w:t>
            </w:r>
            <w:r w:rsidRPr="00D208C7">
              <w:rPr>
                <w:sz w:val="27"/>
                <w:szCs w:val="27"/>
              </w:rPr>
              <w:lastRenderedPageBreak/>
              <w:t>2 469,0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lastRenderedPageBreak/>
              <w:t>линии электропередач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Арендатор:  Общество с ограниченной ответственностью «Электро-Инчоун»,</w:t>
            </w:r>
          </w:p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ИНН 87040004790</w:t>
            </w:r>
          </w:p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ОГРН 1148709000285,</w:t>
            </w:r>
          </w:p>
          <w:p w:rsidR="003D09AD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адрес: 689202, </w:t>
            </w:r>
            <w:proofErr w:type="spellStart"/>
            <w:r w:rsidRPr="00D208C7">
              <w:rPr>
                <w:sz w:val="27"/>
                <w:szCs w:val="27"/>
              </w:rPr>
              <w:t>ЧАО</w:t>
            </w:r>
            <w:proofErr w:type="spellEnd"/>
            <w:r w:rsidRPr="00D208C7">
              <w:rPr>
                <w:sz w:val="27"/>
                <w:szCs w:val="27"/>
              </w:rPr>
              <w:t xml:space="preserve">, </w:t>
            </w:r>
            <w:proofErr w:type="spellStart"/>
            <w:r w:rsidRPr="00D208C7">
              <w:rPr>
                <w:sz w:val="27"/>
                <w:szCs w:val="27"/>
              </w:rPr>
              <w:t>Иультинский</w:t>
            </w:r>
            <w:proofErr w:type="spellEnd"/>
            <w:r w:rsidRPr="00D208C7">
              <w:rPr>
                <w:sz w:val="27"/>
                <w:szCs w:val="27"/>
              </w:rPr>
              <w:t xml:space="preserve"> район, </w:t>
            </w:r>
            <w:proofErr w:type="spellStart"/>
            <w:r w:rsidRPr="00D208C7">
              <w:rPr>
                <w:sz w:val="27"/>
                <w:szCs w:val="27"/>
              </w:rPr>
              <w:t>пгт</w:t>
            </w:r>
            <w:proofErr w:type="spellEnd"/>
            <w:r w:rsidRPr="00D208C7">
              <w:rPr>
                <w:sz w:val="27"/>
                <w:szCs w:val="27"/>
              </w:rPr>
              <w:t xml:space="preserve">. Эгвекинот, </w:t>
            </w:r>
          </w:p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ул. Ленина, д.12</w:t>
            </w:r>
          </w:p>
          <w:p w:rsidR="007323EA" w:rsidRPr="00D208C7" w:rsidRDefault="007323EA" w:rsidP="00F66F3E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lastRenderedPageBreak/>
              <w:t xml:space="preserve">договор аренды от </w:t>
            </w:r>
            <w:r w:rsidR="00F66F3E">
              <w:rPr>
                <w:sz w:val="27"/>
                <w:szCs w:val="27"/>
              </w:rPr>
              <w:t>27.08.2021 г</w:t>
            </w:r>
            <w:r w:rsidRPr="00D208C7">
              <w:rPr>
                <w:sz w:val="27"/>
                <w:szCs w:val="27"/>
              </w:rPr>
              <w:t xml:space="preserve">. № </w:t>
            </w:r>
            <w:r w:rsidR="009E1320" w:rsidRPr="00D208C7">
              <w:rPr>
                <w:sz w:val="27"/>
                <w:szCs w:val="27"/>
              </w:rPr>
              <w:t>2</w:t>
            </w:r>
            <w:r w:rsidR="00F66F3E">
              <w:rPr>
                <w:sz w:val="27"/>
                <w:szCs w:val="27"/>
              </w:rPr>
              <w:t>0</w:t>
            </w:r>
          </w:p>
        </w:tc>
      </w:tr>
      <w:tr w:rsidR="007323EA" w:rsidRPr="00D208C7" w:rsidTr="00325977">
        <w:trPr>
          <w:trHeight w:val="34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4B3452" w:rsidP="009A751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2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9E1320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Зд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89313, Чукотский АО, Чукотский район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. Инчоун,</w:t>
            </w:r>
          </w:p>
          <w:p w:rsidR="007323EA" w:rsidRPr="00D208C7" w:rsidRDefault="007323EA" w:rsidP="003D09AD">
            <w:pPr>
              <w:ind w:left="-108"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ул. Морзверобоев, д. 1</w:t>
            </w:r>
            <w:proofErr w:type="gramStart"/>
            <w:r w:rsidRPr="00D208C7">
              <w:rPr>
                <w:sz w:val="27"/>
                <w:szCs w:val="27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5B7140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Кадастровый номер: 87:08:040001:132 </w:t>
            </w:r>
            <w:r w:rsidR="007323EA" w:rsidRPr="00D208C7">
              <w:rPr>
                <w:sz w:val="27"/>
                <w:szCs w:val="27"/>
              </w:rPr>
              <w:t>площадь  120,8 м²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2004 года постройки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под дизельную электростанцию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Арендатор:  Общество с ограниченной ответственностью «Электро-Инчоун»,</w:t>
            </w:r>
          </w:p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ИНН 87040004790</w:t>
            </w:r>
          </w:p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ОГРН 1148709000285,</w:t>
            </w:r>
          </w:p>
          <w:p w:rsidR="003D09AD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адрес: 689202, </w:t>
            </w:r>
            <w:proofErr w:type="spellStart"/>
            <w:r w:rsidRPr="00D208C7">
              <w:rPr>
                <w:sz w:val="27"/>
                <w:szCs w:val="27"/>
              </w:rPr>
              <w:t>ЧАО</w:t>
            </w:r>
            <w:proofErr w:type="spellEnd"/>
            <w:r w:rsidRPr="00D208C7">
              <w:rPr>
                <w:sz w:val="27"/>
                <w:szCs w:val="27"/>
              </w:rPr>
              <w:t xml:space="preserve">, </w:t>
            </w:r>
            <w:proofErr w:type="spellStart"/>
            <w:r w:rsidRPr="00D208C7">
              <w:rPr>
                <w:sz w:val="27"/>
                <w:szCs w:val="27"/>
              </w:rPr>
              <w:t>Иультинский</w:t>
            </w:r>
            <w:proofErr w:type="spellEnd"/>
            <w:r w:rsidRPr="00D208C7">
              <w:rPr>
                <w:sz w:val="27"/>
                <w:szCs w:val="27"/>
              </w:rPr>
              <w:t xml:space="preserve"> район, </w:t>
            </w:r>
            <w:proofErr w:type="spellStart"/>
            <w:r w:rsidRPr="00D208C7">
              <w:rPr>
                <w:sz w:val="27"/>
                <w:szCs w:val="27"/>
              </w:rPr>
              <w:t>пгт</w:t>
            </w:r>
            <w:proofErr w:type="spellEnd"/>
            <w:r w:rsidRPr="00D208C7">
              <w:rPr>
                <w:sz w:val="27"/>
                <w:szCs w:val="27"/>
              </w:rPr>
              <w:t xml:space="preserve">. Эгвекинот, </w:t>
            </w:r>
          </w:p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ул. Ленина, д.12</w:t>
            </w:r>
          </w:p>
          <w:p w:rsidR="007323EA" w:rsidRPr="00D208C7" w:rsidRDefault="007323EA" w:rsidP="00F66F3E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договор аренды от </w:t>
            </w:r>
            <w:r w:rsidR="00F66F3E" w:rsidRPr="00F66F3E">
              <w:rPr>
                <w:sz w:val="27"/>
                <w:szCs w:val="27"/>
              </w:rPr>
              <w:t xml:space="preserve">27.08.2021 </w:t>
            </w:r>
            <w:r w:rsidRPr="00D208C7">
              <w:rPr>
                <w:sz w:val="27"/>
                <w:szCs w:val="27"/>
              </w:rPr>
              <w:t xml:space="preserve">г. № </w:t>
            </w:r>
            <w:r w:rsidR="00F66F3E">
              <w:rPr>
                <w:sz w:val="27"/>
                <w:szCs w:val="27"/>
              </w:rPr>
              <w:t>21</w:t>
            </w:r>
          </w:p>
        </w:tc>
      </w:tr>
      <w:tr w:rsidR="007323EA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4B3452" w:rsidP="009A751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9E1320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Зд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89320, Чукотский АО, Чукотский район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. Энурмино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ул. Южная, д.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5B7140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Кадастровый номер:  87:08:030001:51  </w:t>
            </w:r>
            <w:r w:rsidR="007323EA" w:rsidRPr="00D208C7">
              <w:rPr>
                <w:sz w:val="27"/>
                <w:szCs w:val="27"/>
              </w:rPr>
              <w:t>площадь  96,4 м²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2012 года постройки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под котельную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Арендатор:  Общество с ограниченной ответственностью «Тепло-Энурмино»,</w:t>
            </w:r>
          </w:p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ИНН 8709014343</w:t>
            </w:r>
          </w:p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ОГРН 112870900132,</w:t>
            </w:r>
          </w:p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адрес: 689202, </w:t>
            </w:r>
            <w:proofErr w:type="spellStart"/>
            <w:r w:rsidRPr="00D208C7">
              <w:rPr>
                <w:sz w:val="27"/>
                <w:szCs w:val="27"/>
              </w:rPr>
              <w:t>ЧАО</w:t>
            </w:r>
            <w:proofErr w:type="spellEnd"/>
            <w:r w:rsidRPr="00D208C7">
              <w:rPr>
                <w:sz w:val="27"/>
                <w:szCs w:val="27"/>
              </w:rPr>
              <w:t xml:space="preserve">, </w:t>
            </w:r>
            <w:proofErr w:type="spellStart"/>
            <w:r w:rsidRPr="00D208C7">
              <w:rPr>
                <w:sz w:val="27"/>
                <w:szCs w:val="27"/>
              </w:rPr>
              <w:t>Иультинский</w:t>
            </w:r>
            <w:proofErr w:type="spellEnd"/>
            <w:r w:rsidRPr="00D208C7">
              <w:rPr>
                <w:sz w:val="27"/>
                <w:szCs w:val="27"/>
              </w:rPr>
              <w:t xml:space="preserve"> район, </w:t>
            </w:r>
            <w:proofErr w:type="spellStart"/>
            <w:r w:rsidRPr="00D208C7">
              <w:rPr>
                <w:sz w:val="27"/>
                <w:szCs w:val="27"/>
              </w:rPr>
              <w:t>пгт</w:t>
            </w:r>
            <w:proofErr w:type="spellEnd"/>
            <w:r w:rsidRPr="00D208C7">
              <w:rPr>
                <w:sz w:val="27"/>
                <w:szCs w:val="27"/>
              </w:rPr>
              <w:t>. Эгвекинот, ул. Ленина, д.12</w:t>
            </w:r>
          </w:p>
          <w:p w:rsidR="007323EA" w:rsidRPr="009A7518" w:rsidRDefault="007323EA" w:rsidP="009A7518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договор аренды от </w:t>
            </w:r>
            <w:r w:rsidR="00E6175F" w:rsidRPr="00D208C7">
              <w:rPr>
                <w:sz w:val="27"/>
                <w:szCs w:val="27"/>
              </w:rPr>
              <w:t>18.05.2018</w:t>
            </w:r>
            <w:r w:rsidRPr="00D208C7">
              <w:rPr>
                <w:sz w:val="27"/>
                <w:szCs w:val="27"/>
              </w:rPr>
              <w:t xml:space="preserve"> г. № </w:t>
            </w:r>
            <w:r w:rsidR="00E6175F" w:rsidRPr="00D208C7">
              <w:rPr>
                <w:sz w:val="27"/>
                <w:szCs w:val="27"/>
              </w:rPr>
              <w:t>17</w:t>
            </w:r>
          </w:p>
        </w:tc>
      </w:tr>
      <w:tr w:rsidR="007323EA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4B3452" w:rsidP="009A751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9E1320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Зд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89330, Чукотский АО, Чукотский район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. Нешкан,</w:t>
            </w:r>
          </w:p>
          <w:p w:rsidR="007323EA" w:rsidRPr="00D208C7" w:rsidRDefault="007323EA" w:rsidP="003D09AD">
            <w:pPr>
              <w:ind w:left="-168"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ул. Комсомольская, д. 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5B7140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Кадастровый номер:   87:08:020001:113 </w:t>
            </w:r>
            <w:r w:rsidR="007323EA" w:rsidRPr="00D208C7">
              <w:rPr>
                <w:sz w:val="27"/>
                <w:szCs w:val="27"/>
              </w:rPr>
              <w:t>площадь  114,0 м²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2001 года постройки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под котельную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Арендатор:  Общество с ограниченной ответственностью «Тепло - Нешкан»,</w:t>
            </w:r>
          </w:p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ИНН 8704004782</w:t>
            </w:r>
          </w:p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ОГРН 1148709000274,</w:t>
            </w:r>
          </w:p>
          <w:p w:rsidR="003D09AD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адрес: 689202, </w:t>
            </w:r>
            <w:proofErr w:type="spellStart"/>
            <w:r w:rsidRPr="00D208C7">
              <w:rPr>
                <w:sz w:val="27"/>
                <w:szCs w:val="27"/>
              </w:rPr>
              <w:t>ЧАО</w:t>
            </w:r>
            <w:proofErr w:type="spellEnd"/>
            <w:r w:rsidRPr="00D208C7">
              <w:rPr>
                <w:sz w:val="27"/>
                <w:szCs w:val="27"/>
              </w:rPr>
              <w:t xml:space="preserve">, </w:t>
            </w:r>
            <w:proofErr w:type="spellStart"/>
            <w:r w:rsidRPr="00D208C7">
              <w:rPr>
                <w:sz w:val="27"/>
                <w:szCs w:val="27"/>
              </w:rPr>
              <w:t>Иультинский</w:t>
            </w:r>
            <w:proofErr w:type="spellEnd"/>
            <w:r w:rsidRPr="00D208C7">
              <w:rPr>
                <w:sz w:val="27"/>
                <w:szCs w:val="27"/>
              </w:rPr>
              <w:t xml:space="preserve"> район, </w:t>
            </w:r>
            <w:proofErr w:type="spellStart"/>
            <w:r w:rsidRPr="00D208C7">
              <w:rPr>
                <w:sz w:val="27"/>
                <w:szCs w:val="27"/>
              </w:rPr>
              <w:t>пгт</w:t>
            </w:r>
            <w:proofErr w:type="spellEnd"/>
            <w:r w:rsidRPr="00D208C7">
              <w:rPr>
                <w:sz w:val="27"/>
                <w:szCs w:val="27"/>
              </w:rPr>
              <w:t xml:space="preserve">. Эгвекинот, </w:t>
            </w:r>
          </w:p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ул. Ленина, д.12</w:t>
            </w:r>
          </w:p>
          <w:p w:rsidR="007323EA" w:rsidRPr="009A7518" w:rsidRDefault="007323EA" w:rsidP="009A7518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договор аренды от 10.07.2015 г. № 17</w:t>
            </w:r>
          </w:p>
        </w:tc>
      </w:tr>
      <w:tr w:rsidR="007323EA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4B3452" w:rsidP="009A751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9E1320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Зд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89330, Чукотский АО, Чукотский район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. Нешкан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ул. Гагарина, д. 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5B7140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Кадастровый номер:    87:08:020001:137  </w:t>
            </w:r>
            <w:r w:rsidR="007323EA" w:rsidRPr="00D208C7">
              <w:rPr>
                <w:sz w:val="27"/>
                <w:szCs w:val="27"/>
              </w:rPr>
              <w:t>площадь  72,7 м²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2009 года постройки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под котельную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Арендатор:  Общество с ограниченной ответственностью «Тепло - Нешкан»,</w:t>
            </w:r>
          </w:p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ИНН 8704004782</w:t>
            </w:r>
          </w:p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ОГРН 1148709000274,</w:t>
            </w:r>
          </w:p>
          <w:p w:rsidR="003D09AD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адрес: 689202, </w:t>
            </w:r>
            <w:proofErr w:type="spellStart"/>
            <w:r w:rsidRPr="00D208C7">
              <w:rPr>
                <w:sz w:val="27"/>
                <w:szCs w:val="27"/>
              </w:rPr>
              <w:t>ЧАО</w:t>
            </w:r>
            <w:proofErr w:type="spellEnd"/>
            <w:r w:rsidRPr="00D208C7">
              <w:rPr>
                <w:sz w:val="27"/>
                <w:szCs w:val="27"/>
              </w:rPr>
              <w:t xml:space="preserve">, </w:t>
            </w:r>
            <w:proofErr w:type="spellStart"/>
            <w:r w:rsidRPr="00D208C7">
              <w:rPr>
                <w:sz w:val="27"/>
                <w:szCs w:val="27"/>
              </w:rPr>
              <w:t>Иультинский</w:t>
            </w:r>
            <w:proofErr w:type="spellEnd"/>
            <w:r w:rsidRPr="00D208C7">
              <w:rPr>
                <w:sz w:val="27"/>
                <w:szCs w:val="27"/>
              </w:rPr>
              <w:t xml:space="preserve"> район, </w:t>
            </w:r>
            <w:proofErr w:type="spellStart"/>
            <w:r w:rsidRPr="00D208C7">
              <w:rPr>
                <w:sz w:val="27"/>
                <w:szCs w:val="27"/>
              </w:rPr>
              <w:t>пгт</w:t>
            </w:r>
            <w:proofErr w:type="spellEnd"/>
            <w:r w:rsidRPr="00D208C7">
              <w:rPr>
                <w:sz w:val="27"/>
                <w:szCs w:val="27"/>
              </w:rPr>
              <w:t xml:space="preserve">. Эгвекинот, </w:t>
            </w:r>
          </w:p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ул. Ленина, д.12</w:t>
            </w:r>
          </w:p>
          <w:p w:rsidR="00F93F68" w:rsidRPr="009A7518" w:rsidRDefault="007323EA" w:rsidP="009A7518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договор аренды от</w:t>
            </w:r>
            <w:r w:rsidR="006501DB" w:rsidRPr="00D208C7">
              <w:rPr>
                <w:sz w:val="27"/>
                <w:szCs w:val="27"/>
              </w:rPr>
              <w:t xml:space="preserve"> </w:t>
            </w:r>
            <w:r w:rsidR="00686579" w:rsidRPr="00D208C7">
              <w:rPr>
                <w:sz w:val="27"/>
                <w:szCs w:val="27"/>
              </w:rPr>
              <w:t>30</w:t>
            </w:r>
            <w:r w:rsidR="00E6175F" w:rsidRPr="00D208C7">
              <w:rPr>
                <w:sz w:val="27"/>
                <w:szCs w:val="27"/>
              </w:rPr>
              <w:t>.01.201</w:t>
            </w:r>
            <w:r w:rsidR="00686579" w:rsidRPr="00D208C7">
              <w:rPr>
                <w:sz w:val="27"/>
                <w:szCs w:val="27"/>
              </w:rPr>
              <w:t>9</w:t>
            </w:r>
            <w:r w:rsidRPr="00D208C7">
              <w:rPr>
                <w:sz w:val="27"/>
                <w:szCs w:val="27"/>
              </w:rPr>
              <w:t xml:space="preserve">г. № </w:t>
            </w:r>
            <w:r w:rsidR="00686579" w:rsidRPr="00D208C7">
              <w:rPr>
                <w:sz w:val="27"/>
                <w:szCs w:val="27"/>
              </w:rPr>
              <w:t>6.</w:t>
            </w:r>
          </w:p>
        </w:tc>
      </w:tr>
      <w:tr w:rsidR="007323EA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4B3452" w:rsidP="009A751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8B71C0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Зд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89315, Чукотский АО, Чукотский район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. Лорино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ул. Енок, д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AB" w:rsidRPr="00D208C7" w:rsidRDefault="00984DAB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Кадастровый номер:</w:t>
            </w:r>
          </w:p>
          <w:p w:rsidR="007323EA" w:rsidRPr="00D208C7" w:rsidRDefault="00984DAB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87:08:070001:228  </w:t>
            </w:r>
            <w:r w:rsidR="007323EA" w:rsidRPr="00D208C7">
              <w:rPr>
                <w:sz w:val="27"/>
                <w:szCs w:val="27"/>
              </w:rPr>
              <w:t>площадь  208,3 м²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1987 года постройки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под котельную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Арендатор:  Общество с ограниченной ответственностью «Тепло - Лорино»,</w:t>
            </w:r>
          </w:p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ИНН 8704004775</w:t>
            </w:r>
          </w:p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ОГРН 1148709000263,</w:t>
            </w:r>
          </w:p>
          <w:p w:rsidR="003D09AD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адрес: 689202, </w:t>
            </w:r>
            <w:proofErr w:type="spellStart"/>
            <w:r w:rsidRPr="00D208C7">
              <w:rPr>
                <w:sz w:val="27"/>
                <w:szCs w:val="27"/>
              </w:rPr>
              <w:t>ЧАО</w:t>
            </w:r>
            <w:proofErr w:type="spellEnd"/>
            <w:r w:rsidRPr="00D208C7">
              <w:rPr>
                <w:sz w:val="27"/>
                <w:szCs w:val="27"/>
              </w:rPr>
              <w:t xml:space="preserve">, </w:t>
            </w:r>
            <w:proofErr w:type="spellStart"/>
            <w:r w:rsidRPr="00D208C7">
              <w:rPr>
                <w:sz w:val="27"/>
                <w:szCs w:val="27"/>
              </w:rPr>
              <w:t>Иультинский</w:t>
            </w:r>
            <w:proofErr w:type="spellEnd"/>
            <w:r w:rsidRPr="00D208C7">
              <w:rPr>
                <w:sz w:val="27"/>
                <w:szCs w:val="27"/>
              </w:rPr>
              <w:t xml:space="preserve"> район, </w:t>
            </w:r>
            <w:proofErr w:type="spellStart"/>
            <w:r w:rsidRPr="00D208C7">
              <w:rPr>
                <w:sz w:val="27"/>
                <w:szCs w:val="27"/>
              </w:rPr>
              <w:t>пгт</w:t>
            </w:r>
            <w:proofErr w:type="spellEnd"/>
            <w:r w:rsidRPr="00D208C7">
              <w:rPr>
                <w:sz w:val="27"/>
                <w:szCs w:val="27"/>
              </w:rPr>
              <w:t>. Эгвекинот,</w:t>
            </w:r>
          </w:p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 ул. Ленина, д.12</w:t>
            </w:r>
          </w:p>
          <w:p w:rsidR="007323EA" w:rsidRPr="009A7518" w:rsidRDefault="007323EA" w:rsidP="009A7518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договор от </w:t>
            </w:r>
            <w:r w:rsidR="00AB68C0" w:rsidRPr="00D208C7">
              <w:rPr>
                <w:sz w:val="27"/>
                <w:szCs w:val="27"/>
              </w:rPr>
              <w:t>21.02.2018 г. №2</w:t>
            </w:r>
          </w:p>
        </w:tc>
      </w:tr>
      <w:tr w:rsidR="007323EA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4B3452" w:rsidP="009A751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8B71C0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Зд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89315, Чукотский АО, Чукотский район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. Лорино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ул.  Челюскинцев, д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984DAB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Кадастровый номер: 87:08:070001:92 </w:t>
            </w:r>
            <w:r w:rsidR="007323EA" w:rsidRPr="00D208C7">
              <w:rPr>
                <w:sz w:val="27"/>
                <w:szCs w:val="27"/>
              </w:rPr>
              <w:t>площадь  255,9 м²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1972 года постройки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под котельную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Арендатор:  Общество с ограниченной ответственностью «Тепло - Лорино»,</w:t>
            </w:r>
          </w:p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ИНН 8704004775</w:t>
            </w:r>
          </w:p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ОГРН 1148709000263,</w:t>
            </w:r>
          </w:p>
          <w:p w:rsidR="003D09AD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адрес: 689202, </w:t>
            </w:r>
            <w:proofErr w:type="spellStart"/>
            <w:r w:rsidRPr="00D208C7">
              <w:rPr>
                <w:sz w:val="27"/>
                <w:szCs w:val="27"/>
              </w:rPr>
              <w:t>ЧАО</w:t>
            </w:r>
            <w:proofErr w:type="spellEnd"/>
            <w:r w:rsidRPr="00D208C7">
              <w:rPr>
                <w:sz w:val="27"/>
                <w:szCs w:val="27"/>
              </w:rPr>
              <w:t xml:space="preserve">, </w:t>
            </w:r>
            <w:proofErr w:type="spellStart"/>
            <w:r w:rsidRPr="00D208C7">
              <w:rPr>
                <w:sz w:val="27"/>
                <w:szCs w:val="27"/>
              </w:rPr>
              <w:t>Иультинский</w:t>
            </w:r>
            <w:proofErr w:type="spellEnd"/>
            <w:r w:rsidRPr="00D208C7">
              <w:rPr>
                <w:sz w:val="27"/>
                <w:szCs w:val="27"/>
              </w:rPr>
              <w:t xml:space="preserve"> район, </w:t>
            </w:r>
            <w:proofErr w:type="spellStart"/>
            <w:r w:rsidRPr="00D208C7">
              <w:rPr>
                <w:sz w:val="27"/>
                <w:szCs w:val="27"/>
              </w:rPr>
              <w:t>пгт</w:t>
            </w:r>
            <w:proofErr w:type="spellEnd"/>
            <w:r w:rsidRPr="00D208C7">
              <w:rPr>
                <w:sz w:val="27"/>
                <w:szCs w:val="27"/>
              </w:rPr>
              <w:t xml:space="preserve">. Эгвекинот, </w:t>
            </w:r>
          </w:p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ул. Ленина, д.12</w:t>
            </w:r>
          </w:p>
          <w:p w:rsidR="007323EA" w:rsidRPr="009A7518" w:rsidRDefault="00AB68C0" w:rsidP="009A7518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договор от 21.02.2018 г. №1</w:t>
            </w:r>
          </w:p>
        </w:tc>
      </w:tr>
      <w:tr w:rsidR="007323EA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4B3452" w:rsidP="009A751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8B71C0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Часть</w:t>
            </w:r>
            <w:r w:rsidR="007323EA" w:rsidRPr="00D208C7">
              <w:rPr>
                <w:sz w:val="27"/>
                <w:szCs w:val="27"/>
              </w:rPr>
              <w:t xml:space="preserve"> </w:t>
            </w:r>
            <w:r w:rsidR="00D305F4" w:rsidRPr="00D208C7">
              <w:rPr>
                <w:sz w:val="27"/>
                <w:szCs w:val="27"/>
              </w:rPr>
              <w:t>здани</w:t>
            </w:r>
            <w:r w:rsidRPr="00D208C7">
              <w:rPr>
                <w:sz w:val="27"/>
                <w:szCs w:val="27"/>
              </w:rPr>
              <w:t>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89300, Чукотский АО, Чукотский район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lastRenderedPageBreak/>
              <w:t>с. Лаврентия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ул. Дежнева, д. 4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Default="005B7140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lastRenderedPageBreak/>
              <w:t xml:space="preserve">В здании с кадастровым номером </w:t>
            </w:r>
            <w:r w:rsidRPr="00D208C7">
              <w:rPr>
                <w:sz w:val="27"/>
                <w:szCs w:val="27"/>
              </w:rPr>
              <w:lastRenderedPageBreak/>
              <w:t xml:space="preserve">87:08:070001:92  </w:t>
            </w:r>
            <w:r w:rsidR="007323EA" w:rsidRPr="00D208C7">
              <w:rPr>
                <w:sz w:val="27"/>
                <w:szCs w:val="27"/>
              </w:rPr>
              <w:t>площадь  1998,8 м²,</w:t>
            </w:r>
          </w:p>
          <w:p w:rsidR="00795F86" w:rsidRPr="00D208C7" w:rsidRDefault="00795F86" w:rsidP="003D09AD">
            <w:pPr>
              <w:jc w:val="center"/>
              <w:rPr>
                <w:sz w:val="27"/>
                <w:szCs w:val="27"/>
              </w:rPr>
            </w:pP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1976 года постройки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lastRenderedPageBreak/>
              <w:t>под котельную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Арендатор:  Общество с ограниченной ответственностью «Тепло - Лаврентия»,</w:t>
            </w:r>
          </w:p>
          <w:p w:rsidR="007323EA" w:rsidRPr="00D208C7" w:rsidRDefault="007323EA" w:rsidP="003D09AD">
            <w:pPr>
              <w:ind w:firstLine="50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lastRenderedPageBreak/>
              <w:t>ИНН 8709014368</w:t>
            </w:r>
          </w:p>
          <w:p w:rsidR="007323EA" w:rsidRPr="00D208C7" w:rsidRDefault="007323EA" w:rsidP="003D09AD">
            <w:pPr>
              <w:ind w:firstLine="530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ОГРН 1128709001321,</w:t>
            </w:r>
          </w:p>
          <w:p w:rsidR="003D09AD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адрес: 689202, </w:t>
            </w:r>
            <w:proofErr w:type="spellStart"/>
            <w:r w:rsidRPr="00D208C7">
              <w:rPr>
                <w:sz w:val="27"/>
                <w:szCs w:val="27"/>
              </w:rPr>
              <w:t>ЧАО</w:t>
            </w:r>
            <w:proofErr w:type="spellEnd"/>
            <w:r w:rsidRPr="00D208C7">
              <w:rPr>
                <w:sz w:val="27"/>
                <w:szCs w:val="27"/>
              </w:rPr>
              <w:t xml:space="preserve">, </w:t>
            </w:r>
            <w:proofErr w:type="spellStart"/>
            <w:r w:rsidRPr="00D208C7">
              <w:rPr>
                <w:sz w:val="27"/>
                <w:szCs w:val="27"/>
              </w:rPr>
              <w:t>Иультинский</w:t>
            </w:r>
            <w:proofErr w:type="spellEnd"/>
            <w:r w:rsidRPr="00D208C7">
              <w:rPr>
                <w:sz w:val="27"/>
                <w:szCs w:val="27"/>
              </w:rPr>
              <w:t xml:space="preserve"> район, </w:t>
            </w:r>
            <w:proofErr w:type="spellStart"/>
            <w:r w:rsidRPr="00D208C7">
              <w:rPr>
                <w:sz w:val="27"/>
                <w:szCs w:val="27"/>
              </w:rPr>
              <w:t>пгт</w:t>
            </w:r>
            <w:proofErr w:type="spellEnd"/>
            <w:r w:rsidRPr="00D208C7">
              <w:rPr>
                <w:sz w:val="27"/>
                <w:szCs w:val="27"/>
              </w:rPr>
              <w:t>. Эгвекинот,</w:t>
            </w:r>
          </w:p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 ул. Ленина, д.12</w:t>
            </w:r>
          </w:p>
          <w:p w:rsidR="00F93F68" w:rsidRPr="00D208C7" w:rsidRDefault="007323EA" w:rsidP="009A7518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договор аренды от </w:t>
            </w:r>
            <w:r w:rsidR="00E6175F" w:rsidRPr="00D208C7">
              <w:rPr>
                <w:sz w:val="27"/>
                <w:szCs w:val="27"/>
              </w:rPr>
              <w:t>2</w:t>
            </w:r>
            <w:r w:rsidR="006501DB" w:rsidRPr="00D208C7">
              <w:rPr>
                <w:sz w:val="27"/>
                <w:szCs w:val="27"/>
              </w:rPr>
              <w:t>7</w:t>
            </w:r>
            <w:r w:rsidR="00E6175F" w:rsidRPr="00D208C7">
              <w:rPr>
                <w:sz w:val="27"/>
                <w:szCs w:val="27"/>
              </w:rPr>
              <w:t>.0</w:t>
            </w:r>
            <w:r w:rsidR="006501DB" w:rsidRPr="00D208C7">
              <w:rPr>
                <w:sz w:val="27"/>
                <w:szCs w:val="27"/>
              </w:rPr>
              <w:t>1</w:t>
            </w:r>
            <w:r w:rsidR="00E6175F" w:rsidRPr="00D208C7">
              <w:rPr>
                <w:sz w:val="27"/>
                <w:szCs w:val="27"/>
              </w:rPr>
              <w:t>.201</w:t>
            </w:r>
            <w:r w:rsidR="00686579" w:rsidRPr="00D208C7">
              <w:rPr>
                <w:sz w:val="27"/>
                <w:szCs w:val="27"/>
              </w:rPr>
              <w:t>9</w:t>
            </w:r>
            <w:r w:rsidRPr="00D208C7">
              <w:rPr>
                <w:sz w:val="27"/>
                <w:szCs w:val="27"/>
              </w:rPr>
              <w:t xml:space="preserve"> г.</w:t>
            </w:r>
            <w:r w:rsidR="009A7518">
              <w:rPr>
                <w:sz w:val="27"/>
                <w:szCs w:val="27"/>
              </w:rPr>
              <w:t xml:space="preserve"> № 5</w:t>
            </w:r>
          </w:p>
        </w:tc>
      </w:tr>
      <w:tr w:rsidR="007323EA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4B3452" w:rsidP="002A6D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28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9E1320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Зд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89300, Чукотский АО, Чукотский район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. Лаврентия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ул. Набережная, д. 13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5B7140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Кадастровый номер: 87:08:000000:290 </w:t>
            </w:r>
            <w:r w:rsidR="007323EA" w:rsidRPr="00D208C7">
              <w:rPr>
                <w:sz w:val="27"/>
                <w:szCs w:val="27"/>
              </w:rPr>
              <w:t>площадь  493,2 м²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1980 года постройки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под котельную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Арендатор:  Общество с ограниченной ответственностью «Тепло - Лаврентия»,</w:t>
            </w:r>
          </w:p>
          <w:p w:rsidR="007323EA" w:rsidRPr="00D208C7" w:rsidRDefault="007323EA" w:rsidP="003D09AD">
            <w:pPr>
              <w:ind w:firstLine="50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ИНН 8709014368</w:t>
            </w:r>
          </w:p>
          <w:p w:rsidR="007323EA" w:rsidRPr="00D208C7" w:rsidRDefault="007323EA" w:rsidP="003D09AD">
            <w:pPr>
              <w:ind w:firstLine="530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ОГРН 1128709001321,</w:t>
            </w:r>
          </w:p>
          <w:p w:rsidR="003D09AD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адрес: 689202, </w:t>
            </w:r>
            <w:proofErr w:type="spellStart"/>
            <w:r w:rsidRPr="00D208C7">
              <w:rPr>
                <w:sz w:val="27"/>
                <w:szCs w:val="27"/>
              </w:rPr>
              <w:t>ЧАО</w:t>
            </w:r>
            <w:proofErr w:type="spellEnd"/>
            <w:r w:rsidRPr="00D208C7">
              <w:rPr>
                <w:sz w:val="27"/>
                <w:szCs w:val="27"/>
              </w:rPr>
              <w:t xml:space="preserve">, </w:t>
            </w:r>
            <w:proofErr w:type="spellStart"/>
            <w:r w:rsidRPr="00D208C7">
              <w:rPr>
                <w:sz w:val="27"/>
                <w:szCs w:val="27"/>
              </w:rPr>
              <w:t>Иультинский</w:t>
            </w:r>
            <w:proofErr w:type="spellEnd"/>
            <w:r w:rsidRPr="00D208C7">
              <w:rPr>
                <w:sz w:val="27"/>
                <w:szCs w:val="27"/>
              </w:rPr>
              <w:t xml:space="preserve"> район, </w:t>
            </w:r>
            <w:proofErr w:type="spellStart"/>
            <w:r w:rsidRPr="00D208C7">
              <w:rPr>
                <w:sz w:val="27"/>
                <w:szCs w:val="27"/>
              </w:rPr>
              <w:t>пгт</w:t>
            </w:r>
            <w:proofErr w:type="spellEnd"/>
            <w:r w:rsidRPr="00D208C7">
              <w:rPr>
                <w:sz w:val="27"/>
                <w:szCs w:val="27"/>
              </w:rPr>
              <w:t xml:space="preserve">. Эгвекинот, </w:t>
            </w:r>
          </w:p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ул. Ленина, д.12</w:t>
            </w:r>
          </w:p>
          <w:p w:rsidR="007323EA" w:rsidRPr="00D208C7" w:rsidRDefault="007323EA" w:rsidP="009A7518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договор аренды от 01.07.2015 г. № 12</w:t>
            </w:r>
          </w:p>
        </w:tc>
      </w:tr>
      <w:tr w:rsidR="007323EA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4B3452" w:rsidP="002A6D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9E1320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Зд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89300, Чукотский АО, Чукотский район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. Лаврентия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ул. Челюскинцев, д. 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5B7140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Кадастровый номер:  87:08:000000:253  </w:t>
            </w:r>
            <w:r w:rsidR="007323EA" w:rsidRPr="00D208C7">
              <w:rPr>
                <w:sz w:val="27"/>
                <w:szCs w:val="27"/>
              </w:rPr>
              <w:t>площадь  628,3 м²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1971 года постройки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под котельную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Арендатор:  Общество с ограниченной ответственностью «Тепло - Лаврентия»,</w:t>
            </w:r>
          </w:p>
          <w:p w:rsidR="007323EA" w:rsidRPr="00D208C7" w:rsidRDefault="007323EA" w:rsidP="003D09AD">
            <w:pPr>
              <w:ind w:firstLine="50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ИНН 8709014368</w:t>
            </w:r>
          </w:p>
          <w:p w:rsidR="007323EA" w:rsidRPr="00D208C7" w:rsidRDefault="007323EA" w:rsidP="003D09AD">
            <w:pPr>
              <w:ind w:firstLine="530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ОГРН 1128709001321,</w:t>
            </w:r>
          </w:p>
          <w:p w:rsidR="003D09AD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адрес: 689202, </w:t>
            </w:r>
            <w:proofErr w:type="spellStart"/>
            <w:r w:rsidRPr="00D208C7">
              <w:rPr>
                <w:sz w:val="27"/>
                <w:szCs w:val="27"/>
              </w:rPr>
              <w:t>ЧАО</w:t>
            </w:r>
            <w:proofErr w:type="spellEnd"/>
            <w:r w:rsidRPr="00D208C7">
              <w:rPr>
                <w:sz w:val="27"/>
                <w:szCs w:val="27"/>
              </w:rPr>
              <w:t xml:space="preserve">, </w:t>
            </w:r>
            <w:proofErr w:type="spellStart"/>
            <w:r w:rsidRPr="00D208C7">
              <w:rPr>
                <w:sz w:val="27"/>
                <w:szCs w:val="27"/>
              </w:rPr>
              <w:t>Иультинский</w:t>
            </w:r>
            <w:proofErr w:type="spellEnd"/>
            <w:r w:rsidRPr="00D208C7">
              <w:rPr>
                <w:sz w:val="27"/>
                <w:szCs w:val="27"/>
              </w:rPr>
              <w:t xml:space="preserve"> район, </w:t>
            </w:r>
            <w:proofErr w:type="spellStart"/>
            <w:r w:rsidRPr="00D208C7">
              <w:rPr>
                <w:sz w:val="27"/>
                <w:szCs w:val="27"/>
              </w:rPr>
              <w:t>пгт</w:t>
            </w:r>
            <w:proofErr w:type="spellEnd"/>
            <w:r w:rsidRPr="00D208C7">
              <w:rPr>
                <w:sz w:val="27"/>
                <w:szCs w:val="27"/>
              </w:rPr>
              <w:t>. Эгвекинот,</w:t>
            </w:r>
          </w:p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 ул. Ленина, д.12</w:t>
            </w:r>
          </w:p>
          <w:p w:rsidR="007323EA" w:rsidRPr="00D208C7" w:rsidRDefault="007323EA" w:rsidP="009A7518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договор аренды от 01.07.2015 г. № 11</w:t>
            </w:r>
          </w:p>
        </w:tc>
      </w:tr>
      <w:tr w:rsidR="007323EA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4B3452" w:rsidP="002A6D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9E1320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Зд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89313, Чукотский АО, Чукотский район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. Инчоун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ул. Морзверобоев, </w:t>
            </w:r>
            <w:r w:rsidRPr="00D208C7">
              <w:rPr>
                <w:sz w:val="27"/>
                <w:szCs w:val="27"/>
              </w:rPr>
              <w:lastRenderedPageBreak/>
              <w:t>д. 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5B7140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lastRenderedPageBreak/>
              <w:t xml:space="preserve">Кадастровый номер:   87:08:040001:131   </w:t>
            </w:r>
            <w:r w:rsidR="007323EA" w:rsidRPr="00D208C7">
              <w:rPr>
                <w:sz w:val="27"/>
                <w:szCs w:val="27"/>
              </w:rPr>
              <w:t>площадь  96,4 м²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2012 года </w:t>
            </w:r>
            <w:r w:rsidRPr="00D208C7">
              <w:rPr>
                <w:sz w:val="27"/>
                <w:szCs w:val="27"/>
              </w:rPr>
              <w:lastRenderedPageBreak/>
              <w:t>постройки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lastRenderedPageBreak/>
              <w:t>под котельную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Арендатор:  Общество с ограниченной ответственностью «Тепло - Инчоун»,</w:t>
            </w:r>
          </w:p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ИНН 8709014336</w:t>
            </w:r>
          </w:p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ОГРН 1128709001299,</w:t>
            </w:r>
          </w:p>
          <w:p w:rsidR="003D09AD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lastRenderedPageBreak/>
              <w:t xml:space="preserve">адрес: 689202, </w:t>
            </w:r>
            <w:proofErr w:type="spellStart"/>
            <w:r w:rsidRPr="00D208C7">
              <w:rPr>
                <w:sz w:val="27"/>
                <w:szCs w:val="27"/>
              </w:rPr>
              <w:t>ЧАО</w:t>
            </w:r>
            <w:proofErr w:type="spellEnd"/>
            <w:r w:rsidRPr="00D208C7">
              <w:rPr>
                <w:sz w:val="27"/>
                <w:szCs w:val="27"/>
              </w:rPr>
              <w:t xml:space="preserve">, </w:t>
            </w:r>
            <w:proofErr w:type="spellStart"/>
            <w:r w:rsidRPr="00D208C7">
              <w:rPr>
                <w:sz w:val="27"/>
                <w:szCs w:val="27"/>
              </w:rPr>
              <w:t>Иультинский</w:t>
            </w:r>
            <w:proofErr w:type="spellEnd"/>
            <w:r w:rsidRPr="00D208C7">
              <w:rPr>
                <w:sz w:val="27"/>
                <w:szCs w:val="27"/>
              </w:rPr>
              <w:t xml:space="preserve"> район, </w:t>
            </w:r>
            <w:proofErr w:type="spellStart"/>
            <w:r w:rsidRPr="00D208C7">
              <w:rPr>
                <w:sz w:val="27"/>
                <w:szCs w:val="27"/>
              </w:rPr>
              <w:t>пгт</w:t>
            </w:r>
            <w:proofErr w:type="spellEnd"/>
            <w:r w:rsidRPr="00D208C7">
              <w:rPr>
                <w:sz w:val="27"/>
                <w:szCs w:val="27"/>
              </w:rPr>
              <w:t>. Эгвекинот,</w:t>
            </w:r>
          </w:p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 ул. Ленина, д.12</w:t>
            </w:r>
          </w:p>
          <w:p w:rsidR="007323EA" w:rsidRPr="009A7518" w:rsidRDefault="007323EA" w:rsidP="009A7518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договор аренды от </w:t>
            </w:r>
            <w:r w:rsidR="00E6175F" w:rsidRPr="00D208C7">
              <w:rPr>
                <w:sz w:val="27"/>
                <w:szCs w:val="27"/>
              </w:rPr>
              <w:t>18.05.2018</w:t>
            </w:r>
            <w:r w:rsidRPr="00D208C7">
              <w:rPr>
                <w:sz w:val="27"/>
                <w:szCs w:val="27"/>
              </w:rPr>
              <w:t xml:space="preserve"> г. № </w:t>
            </w:r>
            <w:r w:rsidR="00E6175F" w:rsidRPr="00D208C7">
              <w:rPr>
                <w:sz w:val="27"/>
                <w:szCs w:val="27"/>
              </w:rPr>
              <w:t>18</w:t>
            </w:r>
          </w:p>
        </w:tc>
      </w:tr>
      <w:tr w:rsidR="007323EA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4B3452" w:rsidP="00F66F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3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864804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З</w:t>
            </w:r>
            <w:r w:rsidR="007323EA" w:rsidRPr="00D208C7">
              <w:rPr>
                <w:sz w:val="27"/>
                <w:szCs w:val="27"/>
              </w:rPr>
              <w:t>д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89300, Чукотский АО, Чукотский район, с.Лаврентия, ул. Сычева, д. 11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5B7140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Кадастровый номер: 87:08:000000:213  </w:t>
            </w:r>
            <w:r w:rsidR="007323EA" w:rsidRPr="00D208C7">
              <w:rPr>
                <w:sz w:val="27"/>
                <w:szCs w:val="27"/>
              </w:rPr>
              <w:t>Площадь – 202,1 кв.м.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650C22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bCs/>
                <w:color w:val="343434"/>
                <w:sz w:val="27"/>
                <w:szCs w:val="27"/>
              </w:rPr>
              <w:t>Помещение для временного пребыв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D4" w:rsidRPr="00D208C7" w:rsidRDefault="00E77BD4" w:rsidP="003D09AD">
            <w:pPr>
              <w:autoSpaceDE w:val="0"/>
              <w:autoSpaceDN w:val="0"/>
              <w:ind w:left="653" w:hanging="653"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Арендатор:  Общество с ограниченной ответственностью «Еркон»</w:t>
            </w:r>
          </w:p>
          <w:p w:rsidR="00E77BD4" w:rsidRPr="00D208C7" w:rsidRDefault="00E77BD4" w:rsidP="003D09AD">
            <w:pPr>
              <w:autoSpaceDE w:val="0"/>
              <w:autoSpaceDN w:val="0"/>
              <w:ind w:left="653" w:hanging="653"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rFonts w:eastAsia="Batang"/>
                <w:sz w:val="27"/>
                <w:szCs w:val="27"/>
              </w:rPr>
              <w:t>ИНН 2536085120,</w:t>
            </w:r>
          </w:p>
          <w:p w:rsidR="00E77BD4" w:rsidRPr="00D208C7" w:rsidRDefault="00E77BD4" w:rsidP="003D09AD">
            <w:pPr>
              <w:autoSpaceDE w:val="0"/>
              <w:autoSpaceDN w:val="0"/>
              <w:ind w:left="653" w:hanging="653"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rFonts w:eastAsia="Batang"/>
                <w:sz w:val="27"/>
                <w:szCs w:val="27"/>
              </w:rPr>
              <w:t>ОГРН 1022501283122,</w:t>
            </w:r>
          </w:p>
          <w:p w:rsidR="00E77BD4" w:rsidRPr="00D208C7" w:rsidRDefault="00E77BD4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адрес:  690034, Приморский край,</w:t>
            </w:r>
          </w:p>
          <w:p w:rsidR="003D09AD" w:rsidRPr="00D208C7" w:rsidRDefault="00E77BD4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г. Владивосток, </w:t>
            </w:r>
          </w:p>
          <w:p w:rsidR="00E77BD4" w:rsidRPr="00D208C7" w:rsidRDefault="00E77BD4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ул. Фадеева,  д. 10 </w:t>
            </w:r>
            <w:proofErr w:type="spellStart"/>
            <w:r w:rsidRPr="00D208C7">
              <w:rPr>
                <w:sz w:val="27"/>
                <w:szCs w:val="27"/>
              </w:rPr>
              <w:t>кор</w:t>
            </w:r>
            <w:proofErr w:type="gramStart"/>
            <w:r w:rsidRPr="00D208C7">
              <w:rPr>
                <w:sz w:val="27"/>
                <w:szCs w:val="27"/>
              </w:rPr>
              <w:t>.А</w:t>
            </w:r>
            <w:proofErr w:type="spellEnd"/>
            <w:proofErr w:type="gramEnd"/>
            <w:r w:rsidRPr="00D208C7">
              <w:rPr>
                <w:sz w:val="27"/>
                <w:szCs w:val="27"/>
              </w:rPr>
              <w:t>,</w:t>
            </w:r>
          </w:p>
          <w:p w:rsidR="007323EA" w:rsidRPr="00D208C7" w:rsidRDefault="00E77BD4" w:rsidP="009A7518">
            <w:pPr>
              <w:ind w:right="-108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договор аренды от 30.07.2018 г.  № 25</w:t>
            </w:r>
          </w:p>
        </w:tc>
      </w:tr>
      <w:tr w:rsidR="007323EA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F66F3E" w:rsidRDefault="004B3452" w:rsidP="009A751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F66F3E" w:rsidRDefault="000F55A9" w:rsidP="003D09AD">
            <w:pPr>
              <w:jc w:val="center"/>
              <w:rPr>
                <w:sz w:val="27"/>
                <w:szCs w:val="27"/>
              </w:rPr>
            </w:pPr>
            <w:r w:rsidRPr="00F66F3E">
              <w:rPr>
                <w:sz w:val="27"/>
                <w:szCs w:val="27"/>
              </w:rPr>
              <w:t>З</w:t>
            </w:r>
            <w:r w:rsidR="0071781A" w:rsidRPr="00F66F3E">
              <w:rPr>
                <w:sz w:val="27"/>
                <w:szCs w:val="27"/>
              </w:rPr>
              <w:t>д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F66F3E" w:rsidRDefault="0071781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F66F3E">
              <w:rPr>
                <w:sz w:val="27"/>
                <w:szCs w:val="27"/>
              </w:rPr>
              <w:t>689310, Чукотский АО, Чукотский район, с.</w:t>
            </w:r>
            <w:r w:rsidR="00AB7D27" w:rsidRPr="00F66F3E">
              <w:rPr>
                <w:sz w:val="27"/>
                <w:szCs w:val="27"/>
              </w:rPr>
              <w:t xml:space="preserve"> </w:t>
            </w:r>
            <w:r w:rsidRPr="00F66F3E">
              <w:rPr>
                <w:sz w:val="27"/>
                <w:szCs w:val="27"/>
              </w:rPr>
              <w:t>Уэлен, ул. Ленина, д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F66F3E" w:rsidRDefault="005B7140" w:rsidP="003D09AD">
            <w:pPr>
              <w:jc w:val="center"/>
              <w:rPr>
                <w:sz w:val="27"/>
                <w:szCs w:val="27"/>
              </w:rPr>
            </w:pPr>
            <w:r w:rsidRPr="00F66F3E">
              <w:rPr>
                <w:sz w:val="27"/>
                <w:szCs w:val="27"/>
              </w:rPr>
              <w:t xml:space="preserve">Кадастровый номер: 87:08:050001:498   </w:t>
            </w:r>
            <w:r w:rsidR="00F04A2E" w:rsidRPr="00F66F3E">
              <w:rPr>
                <w:sz w:val="27"/>
                <w:szCs w:val="27"/>
              </w:rPr>
              <w:t>Площадь – 741,1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F66F3E" w:rsidRDefault="0071781A" w:rsidP="003D09AD">
            <w:pPr>
              <w:jc w:val="center"/>
              <w:rPr>
                <w:sz w:val="27"/>
                <w:szCs w:val="27"/>
              </w:rPr>
            </w:pPr>
            <w:r w:rsidRPr="00F66F3E">
              <w:rPr>
                <w:sz w:val="27"/>
                <w:szCs w:val="27"/>
              </w:rPr>
              <w:t>Под котельную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1A" w:rsidRPr="00F66F3E" w:rsidRDefault="0071781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F66F3E">
              <w:rPr>
                <w:sz w:val="27"/>
                <w:szCs w:val="27"/>
              </w:rPr>
              <w:t>Арендатор:  Общество с ограниченной ответственностью «Тепло - Уэлен»,</w:t>
            </w:r>
          </w:p>
          <w:p w:rsidR="0071781A" w:rsidRPr="00F66F3E" w:rsidRDefault="0071781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F66F3E">
              <w:rPr>
                <w:sz w:val="27"/>
                <w:szCs w:val="27"/>
              </w:rPr>
              <w:t>ИНН 8709014350</w:t>
            </w:r>
          </w:p>
          <w:p w:rsidR="0071781A" w:rsidRPr="00F66F3E" w:rsidRDefault="0071781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F66F3E">
              <w:rPr>
                <w:sz w:val="27"/>
                <w:szCs w:val="27"/>
              </w:rPr>
              <w:t>ОГРН 1128709001310</w:t>
            </w:r>
          </w:p>
          <w:p w:rsidR="003D09AD" w:rsidRPr="00F66F3E" w:rsidRDefault="0071781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F66F3E">
              <w:rPr>
                <w:sz w:val="27"/>
                <w:szCs w:val="27"/>
              </w:rPr>
              <w:t xml:space="preserve">адрес: 689202, </w:t>
            </w:r>
            <w:proofErr w:type="spellStart"/>
            <w:r w:rsidRPr="00F66F3E">
              <w:rPr>
                <w:sz w:val="27"/>
                <w:szCs w:val="27"/>
              </w:rPr>
              <w:t>ЧАО</w:t>
            </w:r>
            <w:proofErr w:type="spellEnd"/>
            <w:r w:rsidRPr="00F66F3E">
              <w:rPr>
                <w:sz w:val="27"/>
                <w:szCs w:val="27"/>
              </w:rPr>
              <w:t xml:space="preserve">, </w:t>
            </w:r>
            <w:proofErr w:type="spellStart"/>
            <w:r w:rsidRPr="00F66F3E">
              <w:rPr>
                <w:sz w:val="27"/>
                <w:szCs w:val="27"/>
              </w:rPr>
              <w:t>Иультинский</w:t>
            </w:r>
            <w:proofErr w:type="spellEnd"/>
            <w:r w:rsidRPr="00F66F3E">
              <w:rPr>
                <w:sz w:val="27"/>
                <w:szCs w:val="27"/>
              </w:rPr>
              <w:t xml:space="preserve"> район, </w:t>
            </w:r>
            <w:proofErr w:type="spellStart"/>
            <w:r w:rsidRPr="00F66F3E">
              <w:rPr>
                <w:sz w:val="27"/>
                <w:szCs w:val="27"/>
              </w:rPr>
              <w:t>п</w:t>
            </w:r>
            <w:r w:rsidR="005D6CE5" w:rsidRPr="00F66F3E">
              <w:rPr>
                <w:sz w:val="27"/>
                <w:szCs w:val="27"/>
              </w:rPr>
              <w:t>гт</w:t>
            </w:r>
            <w:proofErr w:type="spellEnd"/>
            <w:r w:rsidR="005D6CE5" w:rsidRPr="00F66F3E">
              <w:rPr>
                <w:sz w:val="27"/>
                <w:szCs w:val="27"/>
              </w:rPr>
              <w:t xml:space="preserve">. Эгвекинот, </w:t>
            </w:r>
          </w:p>
          <w:p w:rsidR="008B71C0" w:rsidRPr="00F66F3E" w:rsidRDefault="005D6CE5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F66F3E">
              <w:rPr>
                <w:sz w:val="27"/>
                <w:szCs w:val="27"/>
              </w:rPr>
              <w:t>ул. Ленина, д.12</w:t>
            </w:r>
          </w:p>
          <w:p w:rsidR="00984DAB" w:rsidRPr="00F66F3E" w:rsidRDefault="00984DAB" w:rsidP="00F66F3E">
            <w:pPr>
              <w:ind w:right="-108"/>
              <w:jc w:val="center"/>
              <w:rPr>
                <w:sz w:val="27"/>
                <w:szCs w:val="27"/>
              </w:rPr>
            </w:pPr>
            <w:r w:rsidRPr="00F66F3E">
              <w:rPr>
                <w:sz w:val="27"/>
                <w:szCs w:val="27"/>
              </w:rPr>
              <w:t xml:space="preserve">договор аренды от </w:t>
            </w:r>
            <w:r w:rsidR="00F66F3E" w:rsidRPr="00F66F3E">
              <w:rPr>
                <w:sz w:val="27"/>
                <w:szCs w:val="27"/>
              </w:rPr>
              <w:t>08.10.2021</w:t>
            </w:r>
            <w:r w:rsidRPr="00F66F3E">
              <w:rPr>
                <w:sz w:val="27"/>
                <w:szCs w:val="27"/>
              </w:rPr>
              <w:t xml:space="preserve"> г.  № </w:t>
            </w:r>
            <w:r w:rsidR="00F66F3E" w:rsidRPr="00F66F3E">
              <w:rPr>
                <w:sz w:val="27"/>
                <w:szCs w:val="27"/>
              </w:rPr>
              <w:t>2</w:t>
            </w:r>
            <w:r w:rsidRPr="00F66F3E">
              <w:rPr>
                <w:sz w:val="27"/>
                <w:szCs w:val="27"/>
              </w:rPr>
              <w:t>3</w:t>
            </w:r>
          </w:p>
        </w:tc>
      </w:tr>
      <w:tr w:rsidR="0071781A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1A" w:rsidRPr="00D208C7" w:rsidRDefault="004B3452" w:rsidP="00F66F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1A" w:rsidRPr="00D208C7" w:rsidRDefault="0071781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Нежилое помещ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1A" w:rsidRPr="00D208C7" w:rsidRDefault="0071781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89300, Чукотский АО, Чукотский район, с. Лаврентия, ул. Челюскинцев, 15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1A" w:rsidRPr="00D208C7" w:rsidRDefault="005D6CE5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В здании с кадастровым  номером 87:08:000000:920 </w:t>
            </w:r>
            <w:r w:rsidR="00F04A2E" w:rsidRPr="00D208C7">
              <w:rPr>
                <w:sz w:val="27"/>
                <w:szCs w:val="27"/>
              </w:rPr>
              <w:t>Площадь – 104,5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1A" w:rsidRPr="00D208C7" w:rsidRDefault="0071781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Под гараж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1A" w:rsidRPr="00D208C7" w:rsidRDefault="0071781A" w:rsidP="003D09AD">
            <w:pPr>
              <w:autoSpaceDE w:val="0"/>
              <w:autoSpaceDN w:val="0"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Арендатор:  </w:t>
            </w:r>
            <w:r w:rsidRPr="00D208C7">
              <w:rPr>
                <w:rFonts w:eastAsia="Batang"/>
                <w:sz w:val="27"/>
                <w:szCs w:val="27"/>
              </w:rPr>
              <w:t>Индивидуальный предприниматель</w:t>
            </w:r>
          </w:p>
          <w:p w:rsidR="0071781A" w:rsidRPr="00D208C7" w:rsidRDefault="0071781A" w:rsidP="003D09AD">
            <w:pPr>
              <w:autoSpaceDE w:val="0"/>
              <w:autoSpaceDN w:val="0"/>
              <w:ind w:left="653" w:hanging="653"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Хурамшин Игорь Валерьевич</w:t>
            </w:r>
          </w:p>
          <w:p w:rsidR="0071781A" w:rsidRPr="00D208C7" w:rsidRDefault="0071781A" w:rsidP="003D09AD">
            <w:pPr>
              <w:autoSpaceDE w:val="0"/>
              <w:autoSpaceDN w:val="0"/>
              <w:ind w:left="653" w:hanging="653"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rFonts w:eastAsia="Batang"/>
                <w:sz w:val="27"/>
                <w:szCs w:val="27"/>
              </w:rPr>
              <w:t xml:space="preserve">ИНН </w:t>
            </w:r>
            <w:hyperlink r:id="rId10" w:history="1">
              <w:r w:rsidRPr="00D208C7">
                <w:rPr>
                  <w:rStyle w:val="afa"/>
                  <w:color w:val="0645AC"/>
                  <w:sz w:val="27"/>
                  <w:szCs w:val="27"/>
                </w:rPr>
                <w:t>870700243372</w:t>
              </w:r>
            </w:hyperlink>
            <w:r w:rsidRPr="00D208C7">
              <w:rPr>
                <w:rFonts w:eastAsia="Batang"/>
                <w:sz w:val="27"/>
                <w:szCs w:val="27"/>
              </w:rPr>
              <w:t>,</w:t>
            </w:r>
          </w:p>
          <w:p w:rsidR="0071781A" w:rsidRPr="00D208C7" w:rsidRDefault="0071781A" w:rsidP="003D09AD">
            <w:pPr>
              <w:autoSpaceDE w:val="0"/>
              <w:autoSpaceDN w:val="0"/>
              <w:ind w:left="653" w:hanging="653"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rFonts w:eastAsia="Batang"/>
                <w:sz w:val="27"/>
                <w:szCs w:val="27"/>
              </w:rPr>
              <w:t xml:space="preserve">ОГРНИП </w:t>
            </w:r>
            <w:r w:rsidRPr="00D208C7">
              <w:rPr>
                <w:color w:val="000000"/>
                <w:sz w:val="27"/>
                <w:szCs w:val="27"/>
              </w:rPr>
              <w:t>315870900010372</w:t>
            </w:r>
          </w:p>
          <w:p w:rsidR="003D09AD" w:rsidRPr="00D208C7" w:rsidRDefault="0071781A" w:rsidP="003D09AD">
            <w:pPr>
              <w:autoSpaceDE w:val="0"/>
              <w:autoSpaceDN w:val="0"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адрес:  </w:t>
            </w:r>
            <w:r w:rsidR="00F04A2E" w:rsidRPr="00D208C7">
              <w:rPr>
                <w:rFonts w:eastAsia="Batang"/>
                <w:sz w:val="27"/>
                <w:szCs w:val="27"/>
              </w:rPr>
              <w:t xml:space="preserve">689300, Чукотский автономный округ, Чукотский район, с. Лаврентия, </w:t>
            </w:r>
          </w:p>
          <w:p w:rsidR="003D09AD" w:rsidRPr="00D208C7" w:rsidRDefault="00F04A2E" w:rsidP="003D09AD">
            <w:pPr>
              <w:autoSpaceDE w:val="0"/>
              <w:autoSpaceDN w:val="0"/>
              <w:jc w:val="center"/>
              <w:rPr>
                <w:rFonts w:eastAsia="Batang"/>
                <w:bCs/>
                <w:sz w:val="27"/>
                <w:szCs w:val="27"/>
              </w:rPr>
            </w:pPr>
            <w:r w:rsidRPr="00D208C7">
              <w:rPr>
                <w:rFonts w:eastAsia="Batang"/>
                <w:sz w:val="27"/>
                <w:szCs w:val="27"/>
              </w:rPr>
              <w:lastRenderedPageBreak/>
              <w:t>ул. Советская, д. 21а, кв. 4</w:t>
            </w:r>
          </w:p>
          <w:p w:rsidR="0071781A" w:rsidRPr="00D208C7" w:rsidRDefault="0071781A" w:rsidP="009A7518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договор аренды от </w:t>
            </w:r>
            <w:r w:rsidR="00F04A2E" w:rsidRPr="00D208C7">
              <w:rPr>
                <w:sz w:val="27"/>
                <w:szCs w:val="27"/>
              </w:rPr>
              <w:t xml:space="preserve">25 мая  2017 </w:t>
            </w:r>
            <w:r w:rsidR="00D208C7">
              <w:rPr>
                <w:sz w:val="27"/>
                <w:szCs w:val="27"/>
              </w:rPr>
              <w:t xml:space="preserve">г. </w:t>
            </w:r>
            <w:r w:rsidRPr="00D208C7">
              <w:rPr>
                <w:sz w:val="27"/>
                <w:szCs w:val="27"/>
              </w:rPr>
              <w:t xml:space="preserve">№ </w:t>
            </w:r>
            <w:r w:rsidR="00F04A2E" w:rsidRPr="00D208C7">
              <w:rPr>
                <w:sz w:val="27"/>
                <w:szCs w:val="27"/>
              </w:rPr>
              <w:t>8</w:t>
            </w:r>
          </w:p>
        </w:tc>
      </w:tr>
      <w:tr w:rsidR="00650C22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22" w:rsidRPr="00D208C7" w:rsidRDefault="004B3452" w:rsidP="00F66F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3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22" w:rsidRPr="00D208C7" w:rsidRDefault="00A625E4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22" w:rsidRPr="00D208C7" w:rsidRDefault="00A625E4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89310, Чукотский АО, Чукотский район, с. Уэл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B3" w:rsidRPr="00D208C7" w:rsidRDefault="00A625E4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площадью – 1800 кв. м., кадастровый номер – 87:08:050001: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22" w:rsidRPr="00D208C7" w:rsidRDefault="00A625E4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под строительство объекта «Строительство котельной с инженерными сетями </w:t>
            </w:r>
            <w:proofErr w:type="gramStart"/>
            <w:r w:rsidRPr="00D208C7">
              <w:rPr>
                <w:sz w:val="27"/>
                <w:szCs w:val="27"/>
              </w:rPr>
              <w:t>в</w:t>
            </w:r>
            <w:proofErr w:type="gramEnd"/>
            <w:r w:rsidRPr="00D208C7">
              <w:rPr>
                <w:sz w:val="27"/>
                <w:szCs w:val="27"/>
              </w:rPr>
              <w:t xml:space="preserve"> с. Уэлен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E4" w:rsidRPr="00D208C7" w:rsidRDefault="00A625E4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Арендатор:  Общество с ограниченной ответственностью «Тепло - Уэлен»,</w:t>
            </w:r>
          </w:p>
          <w:p w:rsidR="00A625E4" w:rsidRPr="00D208C7" w:rsidRDefault="00A625E4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ИНН 8709014350 ОГРН 1128709001310</w:t>
            </w:r>
          </w:p>
          <w:p w:rsidR="003D09AD" w:rsidRPr="00D208C7" w:rsidRDefault="00A625E4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адрес: 689202, </w:t>
            </w:r>
            <w:proofErr w:type="spellStart"/>
            <w:r w:rsidRPr="00D208C7">
              <w:rPr>
                <w:sz w:val="27"/>
                <w:szCs w:val="27"/>
              </w:rPr>
              <w:t>ЧАО</w:t>
            </w:r>
            <w:proofErr w:type="spellEnd"/>
            <w:r w:rsidRPr="00D208C7">
              <w:rPr>
                <w:sz w:val="27"/>
                <w:szCs w:val="27"/>
              </w:rPr>
              <w:t xml:space="preserve">, </w:t>
            </w:r>
            <w:proofErr w:type="spellStart"/>
            <w:r w:rsidRPr="00D208C7">
              <w:rPr>
                <w:sz w:val="27"/>
                <w:szCs w:val="27"/>
              </w:rPr>
              <w:t>Иультинский</w:t>
            </w:r>
            <w:proofErr w:type="spellEnd"/>
            <w:r w:rsidRPr="00D208C7">
              <w:rPr>
                <w:sz w:val="27"/>
                <w:szCs w:val="27"/>
              </w:rPr>
              <w:t xml:space="preserve"> район, </w:t>
            </w:r>
            <w:proofErr w:type="spellStart"/>
            <w:r w:rsidRPr="00D208C7">
              <w:rPr>
                <w:sz w:val="27"/>
                <w:szCs w:val="27"/>
              </w:rPr>
              <w:t>пгт</w:t>
            </w:r>
            <w:proofErr w:type="spellEnd"/>
            <w:r w:rsidRPr="00D208C7">
              <w:rPr>
                <w:sz w:val="27"/>
                <w:szCs w:val="27"/>
              </w:rPr>
              <w:t>. Эгвекинот,</w:t>
            </w:r>
          </w:p>
          <w:p w:rsidR="00A625E4" w:rsidRPr="00D208C7" w:rsidRDefault="00A625E4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 ул. Ленина, д.12</w:t>
            </w:r>
          </w:p>
          <w:p w:rsidR="008B71C0" w:rsidRPr="00D208C7" w:rsidRDefault="00984DAB" w:rsidP="003715B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договор аренды от </w:t>
            </w:r>
            <w:r w:rsidR="003715BD" w:rsidRPr="003715BD">
              <w:rPr>
                <w:sz w:val="27"/>
                <w:szCs w:val="27"/>
              </w:rPr>
              <w:t>02.11.2021</w:t>
            </w:r>
            <w:r w:rsidRPr="003715BD">
              <w:rPr>
                <w:sz w:val="27"/>
                <w:szCs w:val="27"/>
              </w:rPr>
              <w:t xml:space="preserve"> г.  № </w:t>
            </w:r>
            <w:r w:rsidR="003715BD" w:rsidRPr="003715BD">
              <w:rPr>
                <w:sz w:val="27"/>
                <w:szCs w:val="27"/>
              </w:rPr>
              <w:t>25</w:t>
            </w:r>
          </w:p>
        </w:tc>
      </w:tr>
      <w:tr w:rsidR="00B108B3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B3" w:rsidRPr="00D208C7" w:rsidRDefault="004B3452" w:rsidP="00F66F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B3" w:rsidRPr="00D208C7" w:rsidRDefault="00634432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B3" w:rsidRPr="00D208C7" w:rsidRDefault="00634432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Чукотский АО, Чукотский район, в районе двадцать шестого километра автодороги Лаврентия – Лор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B3" w:rsidRPr="00D208C7" w:rsidRDefault="00634432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Кадастровый номер: 87:08:010001:79, площадью 387000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B3" w:rsidRPr="00D208C7" w:rsidRDefault="00634432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ельскохозяйственное использова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432" w:rsidRPr="00D208C7" w:rsidRDefault="00634432" w:rsidP="003D09AD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Арендатор: </w:t>
            </w:r>
            <w:r w:rsidR="00A625E4" w:rsidRPr="00D208C7">
              <w:rPr>
                <w:sz w:val="27"/>
                <w:szCs w:val="27"/>
              </w:rPr>
              <w:t xml:space="preserve"> </w:t>
            </w:r>
            <w:r w:rsidRPr="00D208C7">
              <w:rPr>
                <w:color w:val="000000"/>
                <w:sz w:val="27"/>
                <w:szCs w:val="27"/>
              </w:rPr>
              <w:t>Общество с ограниченной ответственностью  «УМКЭН»</w:t>
            </w:r>
            <w:r w:rsidR="00A625E4" w:rsidRPr="00D208C7">
              <w:rPr>
                <w:color w:val="000000"/>
                <w:sz w:val="27"/>
                <w:szCs w:val="27"/>
              </w:rPr>
              <w:t xml:space="preserve"> </w:t>
            </w:r>
            <w:r w:rsidRPr="00D208C7">
              <w:rPr>
                <w:sz w:val="27"/>
                <w:szCs w:val="27"/>
              </w:rPr>
              <w:t>ИНН </w:t>
            </w:r>
            <w:r w:rsidRPr="00D208C7">
              <w:rPr>
                <w:rStyle w:val="js-phone-number"/>
                <w:sz w:val="27"/>
                <w:szCs w:val="27"/>
              </w:rPr>
              <w:t>8709014978</w:t>
            </w:r>
          </w:p>
          <w:p w:rsidR="003D09AD" w:rsidRPr="00D208C7" w:rsidRDefault="00634432" w:rsidP="003D09AD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auto"/>
                <w:sz w:val="27"/>
                <w:szCs w:val="27"/>
              </w:rPr>
            </w:pPr>
            <w:r w:rsidRPr="00D208C7">
              <w:rPr>
                <w:color w:val="auto"/>
                <w:sz w:val="27"/>
                <w:szCs w:val="27"/>
              </w:rPr>
              <w:t>689000, Чукотский АО, г. Анадырь,</w:t>
            </w:r>
          </w:p>
          <w:p w:rsidR="00634432" w:rsidRPr="00D208C7" w:rsidRDefault="00634432" w:rsidP="003D09AD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auto"/>
                <w:sz w:val="27"/>
                <w:szCs w:val="27"/>
              </w:rPr>
            </w:pPr>
            <w:r w:rsidRPr="00D208C7">
              <w:rPr>
                <w:color w:val="auto"/>
                <w:sz w:val="27"/>
                <w:szCs w:val="27"/>
              </w:rPr>
              <w:t xml:space="preserve"> ул. Отке, д. 41 кв. 26</w:t>
            </w:r>
          </w:p>
          <w:p w:rsidR="00634432" w:rsidRPr="00D208C7" w:rsidRDefault="00634432" w:rsidP="009A7518">
            <w:pPr>
              <w:pStyle w:val="ac"/>
              <w:shd w:val="clear" w:color="auto" w:fill="FFFFFF"/>
              <w:spacing w:before="0" w:beforeAutospacing="0" w:after="0" w:afterAutospacing="0"/>
              <w:ind w:right="-108"/>
              <w:contextualSpacing/>
              <w:jc w:val="center"/>
              <w:textAlignment w:val="baseline"/>
              <w:rPr>
                <w:sz w:val="27"/>
                <w:szCs w:val="27"/>
              </w:rPr>
            </w:pPr>
            <w:r w:rsidRPr="00D208C7">
              <w:rPr>
                <w:color w:val="auto"/>
                <w:sz w:val="27"/>
                <w:szCs w:val="27"/>
              </w:rPr>
              <w:t>Договор аренды от 09 августа 2017 №</w:t>
            </w:r>
            <w:r w:rsidR="00D208C7">
              <w:rPr>
                <w:color w:val="auto"/>
                <w:sz w:val="27"/>
                <w:szCs w:val="27"/>
              </w:rPr>
              <w:t xml:space="preserve"> </w:t>
            </w:r>
            <w:r w:rsidRPr="00D208C7">
              <w:rPr>
                <w:color w:val="auto"/>
                <w:sz w:val="27"/>
                <w:szCs w:val="27"/>
              </w:rPr>
              <w:t>26</w:t>
            </w:r>
          </w:p>
        </w:tc>
      </w:tr>
      <w:tr w:rsidR="00E6175F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75F" w:rsidRPr="00D208C7" w:rsidRDefault="004B3452" w:rsidP="009A751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75F" w:rsidRPr="00D208C7" w:rsidRDefault="000F55A9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З</w:t>
            </w:r>
            <w:r w:rsidR="00E6175F" w:rsidRPr="00D208C7">
              <w:rPr>
                <w:sz w:val="27"/>
                <w:szCs w:val="27"/>
              </w:rPr>
              <w:t>д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75F" w:rsidRPr="00D208C7" w:rsidRDefault="00E6175F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89300, Чукотский АО, Чукотский район, с. Лаврентия, ул. Дежнева, д. 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75F" w:rsidRPr="00D208C7" w:rsidRDefault="00E6175F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Кадастровый номер: 87:08:000000:202, площадь</w:t>
            </w:r>
            <w:r w:rsidR="007227E5" w:rsidRPr="00D208C7">
              <w:rPr>
                <w:sz w:val="27"/>
                <w:szCs w:val="27"/>
              </w:rPr>
              <w:t>ю</w:t>
            </w:r>
            <w:r w:rsidRPr="00D208C7">
              <w:rPr>
                <w:sz w:val="27"/>
                <w:szCs w:val="27"/>
              </w:rPr>
              <w:t xml:space="preserve"> 297,4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75F" w:rsidRPr="00D208C7" w:rsidRDefault="00E6175F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Торгово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75F" w:rsidRPr="00D208C7" w:rsidRDefault="00E6175F" w:rsidP="003D09AD">
            <w:pPr>
              <w:autoSpaceDE w:val="0"/>
              <w:autoSpaceDN w:val="0"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Арендатор:  </w:t>
            </w:r>
            <w:r w:rsidRPr="00D208C7">
              <w:rPr>
                <w:rFonts w:eastAsia="Batang"/>
                <w:sz w:val="27"/>
                <w:szCs w:val="27"/>
              </w:rPr>
              <w:t>Индивидуальный предприниматель</w:t>
            </w:r>
          </w:p>
          <w:p w:rsidR="00E6175F" w:rsidRPr="00D208C7" w:rsidRDefault="00E6175F" w:rsidP="003D09AD">
            <w:pPr>
              <w:autoSpaceDE w:val="0"/>
              <w:autoSpaceDN w:val="0"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rFonts w:eastAsia="Batang"/>
                <w:sz w:val="27"/>
                <w:szCs w:val="27"/>
              </w:rPr>
              <w:t>Кулешов Эдуард Юрьевич</w:t>
            </w:r>
          </w:p>
          <w:p w:rsidR="00E6175F" w:rsidRPr="00D208C7" w:rsidRDefault="00E6175F" w:rsidP="003D09AD">
            <w:pPr>
              <w:autoSpaceDE w:val="0"/>
              <w:autoSpaceDN w:val="0"/>
              <w:ind w:left="653" w:hanging="653"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rFonts w:eastAsia="Batang"/>
                <w:sz w:val="27"/>
                <w:szCs w:val="27"/>
              </w:rPr>
              <w:t>ИНН 8707700308848</w:t>
            </w:r>
          </w:p>
          <w:p w:rsidR="00E6175F" w:rsidRPr="00D208C7" w:rsidRDefault="00E6175F" w:rsidP="003D09AD">
            <w:pPr>
              <w:autoSpaceDE w:val="0"/>
              <w:autoSpaceDN w:val="0"/>
              <w:ind w:left="653" w:hanging="653"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rFonts w:eastAsia="Batang"/>
                <w:sz w:val="27"/>
                <w:szCs w:val="27"/>
              </w:rPr>
              <w:t xml:space="preserve">ОГРН </w:t>
            </w:r>
            <w:r w:rsidRPr="00D208C7">
              <w:rPr>
                <w:color w:val="000000"/>
                <w:sz w:val="27"/>
                <w:szCs w:val="27"/>
              </w:rPr>
              <w:t>305870925600024</w:t>
            </w:r>
          </w:p>
          <w:p w:rsidR="003D09AD" w:rsidRPr="00D208C7" w:rsidRDefault="00E6175F" w:rsidP="003D09AD">
            <w:pPr>
              <w:jc w:val="center"/>
              <w:rPr>
                <w:color w:val="000000"/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адрес:  689300 </w:t>
            </w:r>
            <w:r w:rsidRPr="00D208C7">
              <w:rPr>
                <w:color w:val="000000"/>
                <w:sz w:val="27"/>
                <w:szCs w:val="27"/>
              </w:rPr>
              <w:t xml:space="preserve">Чукотский АО, Чукотский район, с. Лаврентия, </w:t>
            </w:r>
          </w:p>
          <w:p w:rsidR="00E6175F" w:rsidRPr="00D208C7" w:rsidRDefault="00E6175F" w:rsidP="003D09AD">
            <w:pPr>
              <w:jc w:val="center"/>
              <w:rPr>
                <w:color w:val="000000"/>
                <w:sz w:val="27"/>
                <w:szCs w:val="27"/>
              </w:rPr>
            </w:pPr>
            <w:r w:rsidRPr="00D208C7">
              <w:rPr>
                <w:color w:val="000000"/>
                <w:sz w:val="27"/>
                <w:szCs w:val="27"/>
              </w:rPr>
              <w:t xml:space="preserve"> ул. Дежнева, д. 41А, кв. 27</w:t>
            </w:r>
          </w:p>
          <w:p w:rsidR="00E6175F" w:rsidRPr="00D208C7" w:rsidRDefault="00E6175F" w:rsidP="009A7518">
            <w:pPr>
              <w:ind w:right="-108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договор аренды от 24.04.2018 г.  № 15</w:t>
            </w:r>
          </w:p>
        </w:tc>
      </w:tr>
      <w:tr w:rsidR="007227E5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E5" w:rsidRPr="00D208C7" w:rsidRDefault="004B3452" w:rsidP="003715B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E5" w:rsidRPr="00D208C7" w:rsidRDefault="007227E5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Помещ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E5" w:rsidRPr="00D208C7" w:rsidRDefault="007227E5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689300, Чукотский АО, Чукотский район, с. Лаврентия, </w:t>
            </w:r>
            <w:r w:rsidRPr="00D208C7">
              <w:rPr>
                <w:sz w:val="27"/>
                <w:szCs w:val="27"/>
              </w:rPr>
              <w:lastRenderedPageBreak/>
              <w:t>ул. Сычева, д. 32 пом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E5" w:rsidRPr="00D208C7" w:rsidRDefault="007227E5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lastRenderedPageBreak/>
              <w:t xml:space="preserve">Кадастровый номер: 87:08:000000:759, </w:t>
            </w:r>
            <w:r w:rsidRPr="00D208C7">
              <w:rPr>
                <w:sz w:val="27"/>
                <w:szCs w:val="27"/>
              </w:rPr>
              <w:lastRenderedPageBreak/>
              <w:t>площадью 113,8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E5" w:rsidRPr="00D208C7" w:rsidRDefault="007227E5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lastRenderedPageBreak/>
              <w:t>Под гараж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E5" w:rsidRPr="00D208C7" w:rsidRDefault="00D133CC" w:rsidP="003D09AD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пустующее</w:t>
            </w:r>
          </w:p>
        </w:tc>
      </w:tr>
      <w:tr w:rsidR="007227E5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E5" w:rsidRPr="00D208C7" w:rsidRDefault="004B3452" w:rsidP="002A6D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38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E5" w:rsidRPr="00D208C7" w:rsidRDefault="007227E5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E5" w:rsidRPr="00D208C7" w:rsidRDefault="007227E5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rFonts w:eastAsiaTheme="minorHAnsi"/>
                <w:sz w:val="27"/>
                <w:szCs w:val="27"/>
                <w:lang w:eastAsia="en-US"/>
              </w:rPr>
              <w:t>Чукотский АО, Чукотски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E5" w:rsidRPr="00D208C7" w:rsidRDefault="007227E5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Кадастровый номер: </w:t>
            </w:r>
            <w:r w:rsidRPr="00D208C7">
              <w:rPr>
                <w:rFonts w:eastAsiaTheme="minorHAnsi"/>
                <w:sz w:val="27"/>
                <w:szCs w:val="27"/>
                <w:lang w:eastAsia="en-US"/>
              </w:rPr>
              <w:t>87:08:010001:86 площадью 135296 кв. 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E5" w:rsidRPr="00D208C7" w:rsidRDefault="007227E5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rFonts w:eastAsiaTheme="minorHAnsi"/>
                <w:sz w:val="27"/>
                <w:szCs w:val="27"/>
                <w:lang w:eastAsia="en-US"/>
              </w:rPr>
              <w:t xml:space="preserve">под размещение </w:t>
            </w:r>
            <w:proofErr w:type="spellStart"/>
            <w:r w:rsidRPr="00D208C7">
              <w:rPr>
                <w:rFonts w:eastAsiaTheme="minorHAnsi"/>
                <w:sz w:val="27"/>
                <w:szCs w:val="27"/>
                <w:lang w:eastAsia="en-US"/>
              </w:rPr>
              <w:t>ветроэлектрос</w:t>
            </w:r>
            <w:r w:rsidR="00325977">
              <w:rPr>
                <w:rFonts w:eastAsiaTheme="minorHAnsi"/>
                <w:sz w:val="27"/>
                <w:szCs w:val="27"/>
                <w:lang w:eastAsia="en-US"/>
              </w:rPr>
              <w:t>-</w:t>
            </w:r>
            <w:r w:rsidRPr="00D208C7">
              <w:rPr>
                <w:rFonts w:eastAsiaTheme="minorHAnsi"/>
                <w:sz w:val="27"/>
                <w:szCs w:val="27"/>
                <w:lang w:eastAsia="en-US"/>
              </w:rPr>
              <w:t>танции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E5" w:rsidRPr="00D208C7" w:rsidRDefault="007227E5" w:rsidP="003D09AD">
            <w:pPr>
              <w:autoSpaceDE w:val="0"/>
              <w:autoSpaceDN w:val="0"/>
              <w:contextualSpacing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Арендатор:  </w:t>
            </w:r>
            <w:r w:rsidRPr="00D208C7">
              <w:rPr>
                <w:snapToGrid w:val="0"/>
                <w:sz w:val="27"/>
                <w:szCs w:val="27"/>
              </w:rPr>
              <w:t xml:space="preserve">Общество с ограниченной ответственностью «Компания </w:t>
            </w:r>
            <w:proofErr w:type="spellStart"/>
            <w:r w:rsidRPr="00D208C7">
              <w:rPr>
                <w:snapToGrid w:val="0"/>
                <w:sz w:val="27"/>
                <w:szCs w:val="27"/>
              </w:rPr>
              <w:t>НордМарин</w:t>
            </w:r>
            <w:proofErr w:type="spellEnd"/>
            <w:r w:rsidRPr="00D208C7">
              <w:rPr>
                <w:snapToGrid w:val="0"/>
                <w:sz w:val="27"/>
                <w:szCs w:val="27"/>
              </w:rPr>
              <w:t>»</w:t>
            </w:r>
          </w:p>
          <w:p w:rsidR="007227E5" w:rsidRPr="00D208C7" w:rsidRDefault="007227E5" w:rsidP="003D09AD">
            <w:pPr>
              <w:autoSpaceDE w:val="0"/>
              <w:autoSpaceDN w:val="0"/>
              <w:contextualSpacing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rFonts w:eastAsia="Batang"/>
                <w:sz w:val="27"/>
                <w:szCs w:val="27"/>
              </w:rPr>
              <w:t>ИНН 7731423364, КПП 772901001</w:t>
            </w:r>
          </w:p>
          <w:p w:rsidR="007227E5" w:rsidRPr="00D208C7" w:rsidRDefault="007227E5" w:rsidP="003D09AD">
            <w:pPr>
              <w:autoSpaceDE w:val="0"/>
              <w:autoSpaceDN w:val="0"/>
              <w:contextualSpacing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rFonts w:eastAsia="Batang"/>
                <w:sz w:val="27"/>
                <w:szCs w:val="27"/>
              </w:rPr>
              <w:t>ОГРН 1127746169583</w:t>
            </w:r>
          </w:p>
          <w:p w:rsidR="00D208C7" w:rsidRDefault="007227E5" w:rsidP="003D09AD">
            <w:pPr>
              <w:contextualSpacing/>
              <w:jc w:val="center"/>
              <w:rPr>
                <w:sz w:val="27"/>
                <w:szCs w:val="27"/>
              </w:rPr>
            </w:pPr>
            <w:r w:rsidRPr="00D208C7">
              <w:rPr>
                <w:rFonts w:eastAsia="Batang"/>
                <w:sz w:val="27"/>
                <w:szCs w:val="27"/>
              </w:rPr>
              <w:t xml:space="preserve">Адрес: </w:t>
            </w:r>
            <w:r w:rsidRPr="00D208C7">
              <w:rPr>
                <w:sz w:val="27"/>
                <w:szCs w:val="27"/>
              </w:rPr>
              <w:t xml:space="preserve">119361, г. Москва, Мичуринский проспект, д. 80, </w:t>
            </w:r>
          </w:p>
          <w:p w:rsidR="007227E5" w:rsidRPr="00D208C7" w:rsidRDefault="007227E5" w:rsidP="003D09AD">
            <w:pPr>
              <w:contextualSpacing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пом. </w:t>
            </w:r>
            <w:r w:rsidRPr="00D208C7">
              <w:rPr>
                <w:sz w:val="27"/>
                <w:szCs w:val="27"/>
                <w:lang w:val="en-US"/>
              </w:rPr>
              <w:t>V</w:t>
            </w:r>
            <w:r w:rsidRPr="00D208C7">
              <w:rPr>
                <w:sz w:val="27"/>
                <w:szCs w:val="27"/>
              </w:rPr>
              <w:t>, ком. 4</w:t>
            </w:r>
          </w:p>
          <w:p w:rsidR="007227E5" w:rsidRPr="009A7518" w:rsidRDefault="007227E5" w:rsidP="009A7518">
            <w:pPr>
              <w:contextualSpacing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договор аренды  №5 от 06.08.2018 г.</w:t>
            </w:r>
          </w:p>
        </w:tc>
      </w:tr>
      <w:tr w:rsidR="007227E5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E5" w:rsidRPr="00D208C7" w:rsidRDefault="004B3452" w:rsidP="003715B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E5" w:rsidRPr="00D208C7" w:rsidRDefault="007227E5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E5" w:rsidRPr="00D208C7" w:rsidRDefault="00984359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689330, Чукотский АО, Чукотский район, с. Нешкан, ул. </w:t>
            </w:r>
            <w:proofErr w:type="gramStart"/>
            <w:r w:rsidRPr="00D208C7">
              <w:rPr>
                <w:sz w:val="27"/>
                <w:szCs w:val="27"/>
              </w:rPr>
              <w:t>Комсомольская</w:t>
            </w:r>
            <w:proofErr w:type="gramEnd"/>
            <w:r w:rsidRPr="00D208C7">
              <w:rPr>
                <w:sz w:val="27"/>
                <w:szCs w:val="27"/>
              </w:rPr>
              <w:t>, д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E5" w:rsidRPr="00D208C7" w:rsidRDefault="00984359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Кадастровый номер: 87:08:020001:382 </w:t>
            </w:r>
            <w:r w:rsidRPr="00D208C7">
              <w:rPr>
                <w:rFonts w:eastAsiaTheme="minorHAnsi"/>
                <w:sz w:val="27"/>
                <w:szCs w:val="27"/>
                <w:lang w:eastAsia="en-US"/>
              </w:rPr>
              <w:t xml:space="preserve">площадью </w:t>
            </w:r>
            <w:r w:rsidRPr="00D208C7">
              <w:rPr>
                <w:sz w:val="27"/>
                <w:szCs w:val="27"/>
              </w:rPr>
              <w:t>157</w:t>
            </w:r>
            <w:r w:rsidRPr="00D208C7">
              <w:rPr>
                <w:rFonts w:eastAsiaTheme="minorHAnsi"/>
                <w:sz w:val="27"/>
                <w:szCs w:val="27"/>
                <w:lang w:eastAsia="en-US"/>
              </w:rPr>
              <w:t xml:space="preserve"> кв. 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E5" w:rsidRPr="00D208C7" w:rsidRDefault="00984359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под существующий магази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59" w:rsidRPr="00D208C7" w:rsidRDefault="00984359" w:rsidP="003D09AD">
            <w:pPr>
              <w:autoSpaceDE w:val="0"/>
              <w:autoSpaceDN w:val="0"/>
              <w:contextualSpacing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rFonts w:eastAsia="Batang"/>
                <w:sz w:val="27"/>
                <w:szCs w:val="27"/>
              </w:rPr>
              <w:t>Индивидуальный предприниматель</w:t>
            </w:r>
          </w:p>
          <w:p w:rsidR="00984359" w:rsidRPr="00D208C7" w:rsidRDefault="00984359" w:rsidP="003D09AD">
            <w:pPr>
              <w:autoSpaceDE w:val="0"/>
              <w:autoSpaceDN w:val="0"/>
              <w:contextualSpacing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rFonts w:eastAsia="Batang"/>
                <w:sz w:val="27"/>
                <w:szCs w:val="27"/>
              </w:rPr>
              <w:t>Шитов Артем Алексеевич,</w:t>
            </w:r>
          </w:p>
          <w:p w:rsidR="00984359" w:rsidRPr="00D208C7" w:rsidRDefault="00984359" w:rsidP="003D09AD">
            <w:pPr>
              <w:autoSpaceDE w:val="0"/>
              <w:autoSpaceDN w:val="0"/>
              <w:contextualSpacing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ИНН 551503382554</w:t>
            </w:r>
          </w:p>
          <w:p w:rsidR="00984359" w:rsidRPr="00D208C7" w:rsidRDefault="00984359" w:rsidP="003D09AD">
            <w:pPr>
              <w:autoSpaceDE w:val="0"/>
              <w:autoSpaceDN w:val="0"/>
              <w:contextualSpacing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ОГРНИП 314554313500083</w:t>
            </w:r>
          </w:p>
          <w:p w:rsidR="003D09AD" w:rsidRPr="00D208C7" w:rsidRDefault="00984359" w:rsidP="003D09AD">
            <w:pPr>
              <w:autoSpaceDE w:val="0"/>
              <w:autoSpaceDN w:val="0"/>
              <w:contextualSpacing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Адрес: 689300, Чукотский АО, Чукотский район, с. Лаврентия,</w:t>
            </w:r>
          </w:p>
          <w:p w:rsidR="00984359" w:rsidRPr="00D208C7" w:rsidRDefault="00984359" w:rsidP="003D09AD">
            <w:pPr>
              <w:autoSpaceDE w:val="0"/>
              <w:autoSpaceDN w:val="0"/>
              <w:contextualSpacing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 ул. Дежнева, д. 41 а, кв. 29</w:t>
            </w:r>
          </w:p>
          <w:p w:rsidR="007227E5" w:rsidRPr="009A7518" w:rsidRDefault="00984359" w:rsidP="009A7518">
            <w:pPr>
              <w:contextualSpacing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договор аренды  №1 от 20.03.2018 г.</w:t>
            </w:r>
          </w:p>
        </w:tc>
      </w:tr>
      <w:tr w:rsidR="006E0CE1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A7" w:rsidRPr="00D208C7" w:rsidRDefault="004B3452" w:rsidP="002A6D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E1" w:rsidRPr="00D208C7" w:rsidRDefault="002A6DA7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Нежилое зд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052" w:rsidRPr="00D208C7" w:rsidRDefault="002A6DA7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89300,</w:t>
            </w:r>
          </w:p>
          <w:p w:rsidR="002A6DA7" w:rsidRPr="00D208C7" w:rsidRDefault="002A6DA7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Чукотский АО, Чукотский район, с. Лаврентия,</w:t>
            </w:r>
          </w:p>
          <w:p w:rsidR="006E0CE1" w:rsidRPr="00D208C7" w:rsidRDefault="002A6DA7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ул. Шмидта, д. 1</w:t>
            </w:r>
            <w:r w:rsidR="00421270">
              <w:rPr>
                <w:sz w:val="27"/>
                <w:szCs w:val="27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E1" w:rsidRPr="00D208C7" w:rsidRDefault="00B31052" w:rsidP="00421270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к</w:t>
            </w:r>
            <w:r w:rsidR="002A6DA7" w:rsidRPr="00D208C7">
              <w:rPr>
                <w:sz w:val="27"/>
                <w:szCs w:val="27"/>
              </w:rPr>
              <w:t>адастровы</w:t>
            </w:r>
            <w:r w:rsidR="00421270">
              <w:rPr>
                <w:sz w:val="27"/>
                <w:szCs w:val="27"/>
              </w:rPr>
              <w:t>й</w:t>
            </w:r>
            <w:r w:rsidR="002A6DA7" w:rsidRPr="00D208C7">
              <w:rPr>
                <w:sz w:val="27"/>
                <w:szCs w:val="27"/>
              </w:rPr>
              <w:t xml:space="preserve"> номер: </w:t>
            </w:r>
            <w:r w:rsidR="00421270"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87:08:000000:910</w:t>
            </w:r>
            <w:r w:rsidRPr="00D208C7">
              <w:rPr>
                <w:sz w:val="27"/>
                <w:szCs w:val="27"/>
              </w:rPr>
              <w:t xml:space="preserve">, </w:t>
            </w:r>
            <w:r w:rsidR="00421270" w:rsidRPr="00775FBD">
              <w:rPr>
                <w:sz w:val="27"/>
                <w:szCs w:val="27"/>
              </w:rPr>
              <w:t>площадью 582,0  кв. м</w:t>
            </w:r>
            <w:r w:rsidR="00421270" w:rsidRPr="00D208C7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E1" w:rsidRPr="00D208C7" w:rsidRDefault="00421270" w:rsidP="003D09A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 скла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270" w:rsidRPr="00D208C7" w:rsidRDefault="002A6DA7" w:rsidP="00421270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Арендатор: </w:t>
            </w:r>
            <w:r w:rsidR="00421270" w:rsidRPr="00D208C7">
              <w:rPr>
                <w:sz w:val="27"/>
                <w:szCs w:val="27"/>
              </w:rPr>
              <w:t>Арендатор:  Индивидуальный предприниматель Григоренко Дмитрий Валентинович,</w:t>
            </w:r>
          </w:p>
          <w:p w:rsidR="00421270" w:rsidRPr="00D208C7" w:rsidRDefault="00421270" w:rsidP="00421270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ИНН 870901262880,</w:t>
            </w:r>
          </w:p>
          <w:p w:rsidR="00421270" w:rsidRPr="00D208C7" w:rsidRDefault="00421270" w:rsidP="00421270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ОГРНИП 315870900010803,</w:t>
            </w:r>
          </w:p>
          <w:p w:rsidR="00421270" w:rsidRPr="00D208C7" w:rsidRDefault="00421270" w:rsidP="00421270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адрес: 689300, ЧАО, Чукотский район,</w:t>
            </w:r>
          </w:p>
          <w:p w:rsidR="00421270" w:rsidRPr="00D208C7" w:rsidRDefault="00421270" w:rsidP="00421270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. Лаврентия,</w:t>
            </w:r>
          </w:p>
          <w:p w:rsidR="00421270" w:rsidRPr="00D208C7" w:rsidRDefault="00421270" w:rsidP="00421270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 ул. Советская, д. 29, кв. 7</w:t>
            </w:r>
          </w:p>
          <w:p w:rsidR="006E0CE1" w:rsidRPr="009A7518" w:rsidRDefault="00421270" w:rsidP="009A7518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договор аренды от </w:t>
            </w:r>
            <w:r>
              <w:rPr>
                <w:sz w:val="27"/>
                <w:szCs w:val="27"/>
              </w:rPr>
              <w:t>28.04.2018 г</w:t>
            </w:r>
            <w:r w:rsidRPr="00D208C7">
              <w:rPr>
                <w:sz w:val="27"/>
                <w:szCs w:val="27"/>
              </w:rPr>
              <w:t xml:space="preserve">. № </w:t>
            </w:r>
            <w:r>
              <w:rPr>
                <w:sz w:val="27"/>
                <w:szCs w:val="27"/>
              </w:rPr>
              <w:t>16</w:t>
            </w:r>
          </w:p>
        </w:tc>
      </w:tr>
      <w:tr w:rsidR="006E0CE1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E1" w:rsidRPr="00D208C7" w:rsidRDefault="004B3452" w:rsidP="003715B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E1" w:rsidRPr="00D208C7" w:rsidRDefault="00B31052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Специальное </w:t>
            </w:r>
            <w:r w:rsidRPr="00D208C7">
              <w:rPr>
                <w:sz w:val="27"/>
                <w:szCs w:val="27"/>
              </w:rPr>
              <w:lastRenderedPageBreak/>
              <w:t>пассажирское транспортное средство</w:t>
            </w:r>
            <w:r w:rsidRPr="00D208C7">
              <w:rPr>
                <w:bCs/>
                <w:sz w:val="27"/>
                <w:szCs w:val="27"/>
              </w:rPr>
              <w:t>,</w:t>
            </w:r>
            <w:r w:rsidRPr="00D208C7">
              <w:rPr>
                <w:sz w:val="27"/>
                <w:szCs w:val="27"/>
              </w:rPr>
              <w:t xml:space="preserve"> УРАЛ 3255-0010-41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052" w:rsidRPr="00D208C7" w:rsidRDefault="00B31052" w:rsidP="003D09AD">
            <w:pPr>
              <w:pStyle w:val="a6"/>
              <w:ind w:firstLine="0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lastRenderedPageBreak/>
              <w:t xml:space="preserve">689315, ЧАО, </w:t>
            </w:r>
            <w:r w:rsidRPr="00D208C7">
              <w:rPr>
                <w:sz w:val="27"/>
                <w:szCs w:val="27"/>
              </w:rPr>
              <w:lastRenderedPageBreak/>
              <w:t>Чукотский район, с. Лорино</w:t>
            </w:r>
          </w:p>
          <w:p w:rsidR="006E0CE1" w:rsidRPr="00D208C7" w:rsidRDefault="006E0CE1" w:rsidP="003D09AD">
            <w:pPr>
              <w:ind w:right="-56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E1" w:rsidRPr="00D208C7" w:rsidRDefault="00B31052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lastRenderedPageBreak/>
              <w:t>Идентификационн</w:t>
            </w:r>
            <w:r w:rsidRPr="00D208C7">
              <w:rPr>
                <w:sz w:val="27"/>
                <w:szCs w:val="27"/>
              </w:rPr>
              <w:lastRenderedPageBreak/>
              <w:t>ый номер</w:t>
            </w:r>
            <w:r w:rsidR="00C868E3" w:rsidRPr="00D208C7">
              <w:rPr>
                <w:color w:val="000000"/>
                <w:sz w:val="27"/>
                <w:szCs w:val="27"/>
              </w:rPr>
              <w:t xml:space="preserve"> (VIN)</w:t>
            </w:r>
            <w:r w:rsidR="00C868E3" w:rsidRPr="00D208C7">
              <w:rPr>
                <w:sz w:val="27"/>
                <w:szCs w:val="27"/>
              </w:rPr>
              <w:t>:</w:t>
            </w:r>
            <w:r w:rsidRPr="00D208C7">
              <w:rPr>
                <w:sz w:val="27"/>
                <w:szCs w:val="27"/>
              </w:rPr>
              <w:t xml:space="preserve"> Х1Р3250081347322, шасси</w:t>
            </w:r>
            <w:r w:rsidR="00C868E3" w:rsidRPr="00D208C7">
              <w:rPr>
                <w:sz w:val="27"/>
                <w:szCs w:val="27"/>
              </w:rPr>
              <w:t>:</w:t>
            </w:r>
            <w:r w:rsidRPr="00D208C7">
              <w:rPr>
                <w:sz w:val="27"/>
                <w:szCs w:val="27"/>
              </w:rPr>
              <w:t xml:space="preserve"> Х1Р32550081347322, № кузова</w:t>
            </w:r>
            <w:r w:rsidR="00C868E3" w:rsidRPr="00D208C7">
              <w:rPr>
                <w:sz w:val="27"/>
                <w:szCs w:val="27"/>
              </w:rPr>
              <w:t>:</w:t>
            </w:r>
            <w:r w:rsidRPr="00D208C7">
              <w:rPr>
                <w:sz w:val="27"/>
                <w:szCs w:val="27"/>
              </w:rPr>
              <w:t xml:space="preserve"> 43200080010583, № дв</w:t>
            </w:r>
            <w:r w:rsidR="00C868E3" w:rsidRPr="00D208C7">
              <w:rPr>
                <w:sz w:val="27"/>
                <w:szCs w:val="27"/>
              </w:rPr>
              <w:t>игателя:</w:t>
            </w:r>
            <w:r w:rsidRPr="00D208C7">
              <w:rPr>
                <w:sz w:val="27"/>
                <w:szCs w:val="27"/>
              </w:rPr>
              <w:t xml:space="preserve"> ЯМЗ-236НЕ2-24 80267939, 2008 года выпу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E1" w:rsidRPr="00D208C7" w:rsidRDefault="00B31052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bCs/>
                <w:iCs/>
                <w:sz w:val="27"/>
                <w:szCs w:val="27"/>
              </w:rPr>
              <w:lastRenderedPageBreak/>
              <w:t xml:space="preserve">Оказание  </w:t>
            </w:r>
            <w:r w:rsidRPr="00D208C7">
              <w:rPr>
                <w:sz w:val="27"/>
                <w:szCs w:val="27"/>
                <w:lang w:eastAsia="ar-SA"/>
              </w:rPr>
              <w:t xml:space="preserve">услуг </w:t>
            </w:r>
            <w:r w:rsidRPr="00D208C7">
              <w:rPr>
                <w:sz w:val="27"/>
                <w:szCs w:val="27"/>
                <w:lang w:eastAsia="ar-SA"/>
              </w:rPr>
              <w:lastRenderedPageBreak/>
              <w:t>по перевозке пассажир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052" w:rsidRPr="00D208C7" w:rsidRDefault="00B31052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lastRenderedPageBreak/>
              <w:t xml:space="preserve">Арендатор: индивидуальный </w:t>
            </w:r>
            <w:r w:rsidRPr="00D208C7">
              <w:rPr>
                <w:sz w:val="27"/>
                <w:szCs w:val="27"/>
              </w:rPr>
              <w:lastRenderedPageBreak/>
              <w:t>предприниматель Кабанов Василий Викторович,</w:t>
            </w:r>
          </w:p>
          <w:p w:rsidR="00B31052" w:rsidRPr="00D208C7" w:rsidRDefault="00B31052" w:rsidP="003D09AD">
            <w:pPr>
              <w:autoSpaceDE w:val="0"/>
              <w:autoSpaceDN w:val="0"/>
              <w:ind w:firstLine="653"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rFonts w:eastAsia="Batang"/>
                <w:sz w:val="27"/>
                <w:szCs w:val="27"/>
              </w:rPr>
              <w:t>ИНН 870100196530,</w:t>
            </w:r>
          </w:p>
          <w:p w:rsidR="00B31052" w:rsidRPr="00D208C7" w:rsidRDefault="00B31052" w:rsidP="003D09AD">
            <w:pPr>
              <w:ind w:firstLine="653"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rFonts w:eastAsia="Batang"/>
                <w:sz w:val="27"/>
                <w:szCs w:val="27"/>
              </w:rPr>
              <w:t>ОГРНИП  315870900010231,</w:t>
            </w:r>
          </w:p>
          <w:p w:rsidR="00B31052" w:rsidRPr="00D208C7" w:rsidRDefault="00B31052" w:rsidP="003D09AD">
            <w:pPr>
              <w:autoSpaceDE w:val="0"/>
              <w:autoSpaceDN w:val="0"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адрес:689315, Чукотский АО, Чукотский район, с. Лорино, ул. Гагарина, д. 15, кв. 7</w:t>
            </w:r>
          </w:p>
          <w:p w:rsidR="006E0CE1" w:rsidRPr="00D2665B" w:rsidRDefault="00B31052" w:rsidP="007713AF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до</w:t>
            </w:r>
            <w:r w:rsidR="00D2665B">
              <w:rPr>
                <w:sz w:val="27"/>
                <w:szCs w:val="27"/>
              </w:rPr>
              <w:t xml:space="preserve">говор аренды от </w:t>
            </w:r>
            <w:r w:rsidR="007713AF">
              <w:rPr>
                <w:sz w:val="27"/>
                <w:szCs w:val="27"/>
              </w:rPr>
              <w:t>31.08.2020 г №27</w:t>
            </w:r>
          </w:p>
        </w:tc>
      </w:tr>
      <w:tr w:rsidR="006E0CE1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E1" w:rsidRPr="00D208C7" w:rsidRDefault="004B3452" w:rsidP="003715B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4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E1" w:rsidRPr="00D208C7" w:rsidRDefault="00C868E3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Автоцистерна</w:t>
            </w:r>
            <w:r w:rsidRPr="00D208C7">
              <w:rPr>
                <w:b/>
                <w:sz w:val="27"/>
                <w:szCs w:val="27"/>
              </w:rPr>
              <w:t xml:space="preserve"> </w:t>
            </w:r>
            <w:r w:rsidRPr="00D208C7">
              <w:rPr>
                <w:bCs/>
                <w:sz w:val="27"/>
                <w:szCs w:val="27"/>
              </w:rPr>
              <w:t>АКН-7-5557 В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E1" w:rsidRPr="00D208C7" w:rsidRDefault="00C868E3" w:rsidP="00EA15CE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89300, Чукотский АО, Чукотский район, с. Лор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E3" w:rsidRPr="00D208C7" w:rsidRDefault="00C868E3" w:rsidP="003D09AD">
            <w:pPr>
              <w:jc w:val="center"/>
              <w:rPr>
                <w:bCs/>
                <w:sz w:val="27"/>
                <w:szCs w:val="27"/>
              </w:rPr>
            </w:pPr>
            <w:r w:rsidRPr="00D208C7">
              <w:rPr>
                <w:bCs/>
                <w:sz w:val="27"/>
                <w:szCs w:val="27"/>
              </w:rPr>
              <w:t>Идентификационный номер</w:t>
            </w:r>
            <w:r w:rsidRPr="00D208C7">
              <w:rPr>
                <w:color w:val="000000"/>
                <w:sz w:val="27"/>
                <w:szCs w:val="27"/>
              </w:rPr>
              <w:t xml:space="preserve"> (VIN)</w:t>
            </w:r>
            <w:r w:rsidRPr="00D208C7">
              <w:rPr>
                <w:bCs/>
                <w:sz w:val="27"/>
                <w:szCs w:val="27"/>
              </w:rPr>
              <w:t>: ХS8AKN70B10000022,</w:t>
            </w:r>
          </w:p>
          <w:p w:rsidR="006E0CE1" w:rsidRPr="00D208C7" w:rsidRDefault="00C868E3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bCs/>
                <w:sz w:val="27"/>
                <w:szCs w:val="27"/>
              </w:rPr>
              <w:t>Шасси: Х1Р32550081347322, цвет кузова: песочный, № двигателя: ЯМЗ-236М2-31  10072518;  2001 года выпу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E1" w:rsidRPr="00D208C7" w:rsidRDefault="00C868E3" w:rsidP="003D09AD">
            <w:pPr>
              <w:jc w:val="center"/>
              <w:rPr>
                <w:b/>
                <w:sz w:val="27"/>
                <w:szCs w:val="27"/>
              </w:rPr>
            </w:pPr>
            <w:r w:rsidRPr="00D208C7">
              <w:rPr>
                <w:bCs/>
                <w:sz w:val="27"/>
                <w:szCs w:val="27"/>
              </w:rPr>
              <w:t>Оказание услуг нецентрализованного водоотведения (откачка выгребных ям и вывоз ЖБО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E3" w:rsidRPr="00D208C7" w:rsidRDefault="00C868E3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Арендатор  Общество с ограниченной ответственностью «Ирбис»,</w:t>
            </w:r>
          </w:p>
          <w:p w:rsidR="00C868E3" w:rsidRPr="00D208C7" w:rsidRDefault="00C868E3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ИНН 2723073445</w:t>
            </w:r>
          </w:p>
          <w:p w:rsidR="00C868E3" w:rsidRPr="00D208C7" w:rsidRDefault="00C868E3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ОГРН 1052701550648,</w:t>
            </w:r>
          </w:p>
          <w:p w:rsidR="00C868E3" w:rsidRPr="00D208C7" w:rsidRDefault="00C868E3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адрес: 689300, ЧАО, Чукотский район, с. Лаврентия,</w:t>
            </w:r>
          </w:p>
          <w:p w:rsidR="00C868E3" w:rsidRPr="00D208C7" w:rsidRDefault="00C868E3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ул. Советская, д. 29, кв. 7</w:t>
            </w:r>
          </w:p>
          <w:p w:rsidR="006E0CE1" w:rsidRPr="00D2665B" w:rsidRDefault="00C868E3" w:rsidP="00D2665B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дог</w:t>
            </w:r>
            <w:r w:rsidR="00D2665B">
              <w:rPr>
                <w:sz w:val="27"/>
                <w:szCs w:val="27"/>
              </w:rPr>
              <w:t>овор аренды от 18.04.2017г. № 2</w:t>
            </w:r>
          </w:p>
        </w:tc>
      </w:tr>
      <w:tr w:rsidR="006E0CE1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E1" w:rsidRPr="00D208C7" w:rsidRDefault="004B3452" w:rsidP="00D2665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E1" w:rsidRPr="00D208C7" w:rsidRDefault="00C868E3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color w:val="000000"/>
                <w:sz w:val="27"/>
                <w:szCs w:val="27"/>
              </w:rPr>
              <w:t>Автоцистерна 566813-0000010-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E1" w:rsidRPr="00D208C7" w:rsidRDefault="00C868E3" w:rsidP="00EA15CE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89300, Чукотский АО, Чукотский район, с. Лаврен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E1" w:rsidRPr="00D208C7" w:rsidRDefault="00C868E3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color w:val="000000"/>
                <w:sz w:val="27"/>
                <w:szCs w:val="27"/>
              </w:rPr>
              <w:t>Идентификационный № (VIN): X5W5668AX30000015,</w:t>
            </w:r>
            <w:r w:rsidRPr="00D208C7">
              <w:rPr>
                <w:color w:val="000000"/>
                <w:sz w:val="27"/>
                <w:szCs w:val="27"/>
              </w:rPr>
              <w:br/>
              <w:t>шасси (рама): № 43200031293831, 2003 года выпу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E1" w:rsidRPr="00D208C7" w:rsidRDefault="00C868E3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Оказание услуг нецентрализованного водоотведения (отведение стоков – очистка выгребных ям)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E3" w:rsidRPr="00D208C7" w:rsidRDefault="00C868E3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Арендатор  Общество с ограниченной ответственностью «Ирбис»,</w:t>
            </w:r>
          </w:p>
          <w:p w:rsidR="00C868E3" w:rsidRPr="00D208C7" w:rsidRDefault="00C868E3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ИНН 2723073445</w:t>
            </w:r>
          </w:p>
          <w:p w:rsidR="00C868E3" w:rsidRPr="00D208C7" w:rsidRDefault="00C868E3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ОГРН 1052701550648,</w:t>
            </w:r>
          </w:p>
          <w:p w:rsidR="00C868E3" w:rsidRPr="00D208C7" w:rsidRDefault="00C868E3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адрес: 689300, ЧАО, Чукотский район, с. Лаврентия,</w:t>
            </w:r>
          </w:p>
          <w:p w:rsidR="00C868E3" w:rsidRPr="00D208C7" w:rsidRDefault="00C868E3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ул. Советская, д. 29, кв. 7</w:t>
            </w:r>
          </w:p>
          <w:p w:rsidR="006E0CE1" w:rsidRPr="00D2665B" w:rsidRDefault="00C868E3" w:rsidP="00D2665B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lastRenderedPageBreak/>
              <w:t>дог</w:t>
            </w:r>
            <w:r w:rsidR="00D2665B">
              <w:rPr>
                <w:sz w:val="27"/>
                <w:szCs w:val="27"/>
              </w:rPr>
              <w:t>овор аренды от 18.04.2017г. № 3</w:t>
            </w:r>
          </w:p>
        </w:tc>
      </w:tr>
      <w:tr w:rsidR="006E0CE1" w:rsidRPr="00D208C7" w:rsidTr="00325977">
        <w:trPr>
          <w:trHeight w:val="31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E1" w:rsidRPr="00D208C7" w:rsidRDefault="004B3452" w:rsidP="003715B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4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E1" w:rsidRPr="00D208C7" w:rsidRDefault="00C868E3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color w:val="000000"/>
                <w:sz w:val="27"/>
                <w:szCs w:val="27"/>
              </w:rPr>
              <w:t>Машина вакуумная 5675</w:t>
            </w:r>
            <w:r w:rsidRPr="00D208C7">
              <w:rPr>
                <w:color w:val="000000"/>
                <w:sz w:val="27"/>
                <w:szCs w:val="27"/>
                <w:lang w:val="en-US"/>
              </w:rPr>
              <w:t>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E1" w:rsidRPr="00D208C7" w:rsidRDefault="00C868E3" w:rsidP="00EA15CE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89300, Чукотский АО, Чукотский район, с. Лаврен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E1" w:rsidRPr="00D208C7" w:rsidRDefault="00C868E3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color w:val="000000"/>
                <w:sz w:val="27"/>
                <w:szCs w:val="27"/>
              </w:rPr>
              <w:t>идентификационный № (VIN): X895675G080BJ6070, шасси (рама): № 43200081343664, 2008 года выпу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E1" w:rsidRPr="00D208C7" w:rsidRDefault="00C868E3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Оказание услуг нецентрализованного водоотведения (отведение стоков – очистка выгребных ям)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E3" w:rsidRPr="00D208C7" w:rsidRDefault="00C868E3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Арендатор  Общество с ограниченной ответственностью «Ирбис»,</w:t>
            </w:r>
          </w:p>
          <w:p w:rsidR="00C868E3" w:rsidRPr="00D208C7" w:rsidRDefault="00C868E3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ИНН 2723073445</w:t>
            </w:r>
          </w:p>
          <w:p w:rsidR="00C868E3" w:rsidRPr="00D208C7" w:rsidRDefault="00C868E3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ОГРН 1052701550648,</w:t>
            </w:r>
          </w:p>
          <w:p w:rsidR="00C868E3" w:rsidRPr="00D208C7" w:rsidRDefault="00C868E3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адрес: 689300, ЧАО, Чукотский район, с. Лаврентия,</w:t>
            </w:r>
          </w:p>
          <w:p w:rsidR="00C868E3" w:rsidRPr="00D208C7" w:rsidRDefault="00C868E3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ул. Советская, д. 29, кв. 7</w:t>
            </w:r>
          </w:p>
          <w:p w:rsidR="006E0CE1" w:rsidRPr="00D2665B" w:rsidRDefault="00C868E3" w:rsidP="00D2665B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дог</w:t>
            </w:r>
            <w:r w:rsidR="00D2665B">
              <w:rPr>
                <w:sz w:val="27"/>
                <w:szCs w:val="27"/>
              </w:rPr>
              <w:t>овор аренды от 18.04.2017г. № 3</w:t>
            </w:r>
          </w:p>
        </w:tc>
      </w:tr>
      <w:tr w:rsidR="004A27A2" w:rsidRPr="00D208C7" w:rsidTr="00325977">
        <w:trPr>
          <w:trHeight w:val="31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A2" w:rsidRPr="00D208C7" w:rsidRDefault="004B3452" w:rsidP="003715B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A2" w:rsidRPr="00D208C7" w:rsidRDefault="004A27A2" w:rsidP="003D09AD">
            <w:pPr>
              <w:jc w:val="center"/>
              <w:rPr>
                <w:color w:val="000000"/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Часть зд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A2" w:rsidRPr="00D208C7" w:rsidRDefault="004A27A2" w:rsidP="00EA15CE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89300, Чукотский АО, Чукотский район, с. Лаврентия</w:t>
            </w:r>
            <w:r>
              <w:rPr>
                <w:sz w:val="27"/>
                <w:szCs w:val="27"/>
              </w:rPr>
              <w:t>, ул. Сычева, д. 7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A2" w:rsidRPr="00D208C7" w:rsidRDefault="004A27A2" w:rsidP="00795F8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здании с кадастровым</w:t>
            </w:r>
            <w:r w:rsidRPr="00D208C7">
              <w:rPr>
                <w:sz w:val="27"/>
                <w:szCs w:val="27"/>
              </w:rPr>
              <w:t xml:space="preserve"> номер</w:t>
            </w:r>
            <w:r>
              <w:rPr>
                <w:sz w:val="27"/>
                <w:szCs w:val="27"/>
              </w:rPr>
              <w:t>ом</w:t>
            </w:r>
            <w:r w:rsidRPr="00D208C7">
              <w:rPr>
                <w:sz w:val="27"/>
                <w:szCs w:val="27"/>
              </w:rPr>
              <w:t>:</w:t>
            </w:r>
          </w:p>
          <w:p w:rsidR="004A27A2" w:rsidRPr="00D208C7" w:rsidRDefault="004A27A2" w:rsidP="00795F86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87:08:</w:t>
            </w:r>
            <w:r>
              <w:rPr>
                <w:sz w:val="27"/>
                <w:szCs w:val="27"/>
              </w:rPr>
              <w:t>000000</w:t>
            </w:r>
            <w:r w:rsidRPr="00D208C7">
              <w:rPr>
                <w:sz w:val="27"/>
                <w:szCs w:val="27"/>
              </w:rPr>
              <w:t>:21</w:t>
            </w:r>
            <w:r>
              <w:rPr>
                <w:sz w:val="27"/>
                <w:szCs w:val="27"/>
              </w:rPr>
              <w:t>9</w:t>
            </w:r>
          </w:p>
          <w:p w:rsidR="004A27A2" w:rsidRPr="00D208C7" w:rsidRDefault="004A27A2" w:rsidP="00795F86">
            <w:pPr>
              <w:jc w:val="center"/>
              <w:rPr>
                <w:sz w:val="27"/>
                <w:szCs w:val="27"/>
              </w:rPr>
            </w:pPr>
            <w:r w:rsidRPr="0071063A">
              <w:rPr>
                <w:sz w:val="27"/>
                <w:szCs w:val="27"/>
              </w:rPr>
              <w:t>площадью 845,2 кв. м</w:t>
            </w:r>
            <w:r w:rsidRPr="00D208C7">
              <w:rPr>
                <w:sz w:val="27"/>
                <w:szCs w:val="27"/>
              </w:rPr>
              <w:t xml:space="preserve"> </w:t>
            </w:r>
            <w:proofErr w:type="gramStart"/>
            <w:r w:rsidRPr="00D208C7">
              <w:rPr>
                <w:sz w:val="27"/>
                <w:szCs w:val="27"/>
              </w:rPr>
              <w:t>м</w:t>
            </w:r>
            <w:proofErr w:type="gramEnd"/>
            <w:r w:rsidRPr="00D208C7">
              <w:rPr>
                <w:sz w:val="27"/>
                <w:szCs w:val="27"/>
              </w:rPr>
              <w:t>²,</w:t>
            </w:r>
          </w:p>
          <w:p w:rsidR="004A27A2" w:rsidRPr="00D208C7" w:rsidRDefault="004A27A2" w:rsidP="00795F86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19</w:t>
            </w:r>
            <w:r>
              <w:rPr>
                <w:sz w:val="27"/>
                <w:szCs w:val="27"/>
              </w:rPr>
              <w:t>93</w:t>
            </w:r>
            <w:r w:rsidRPr="00D208C7">
              <w:rPr>
                <w:sz w:val="27"/>
                <w:szCs w:val="27"/>
              </w:rPr>
              <w:t xml:space="preserve"> года постройки</w:t>
            </w:r>
          </w:p>
          <w:p w:rsidR="004A27A2" w:rsidRPr="00D208C7" w:rsidRDefault="004A27A2" w:rsidP="00795F8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A2" w:rsidRPr="00D208C7" w:rsidRDefault="004A27A2" w:rsidP="00795F86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под скла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A2" w:rsidRPr="00D208C7" w:rsidRDefault="004A27A2" w:rsidP="004A27A2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Арендатор:</w:t>
            </w:r>
          </w:p>
          <w:p w:rsidR="004A27A2" w:rsidRPr="00D208C7" w:rsidRDefault="004A27A2" w:rsidP="004A27A2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Общество с ограниченной ответственностью</w:t>
            </w:r>
          </w:p>
          <w:p w:rsidR="004A27A2" w:rsidRPr="00D208C7" w:rsidRDefault="004A27A2" w:rsidP="004A27A2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"Берингов Пролив",</w:t>
            </w:r>
          </w:p>
          <w:p w:rsidR="004A27A2" w:rsidRPr="00D208C7" w:rsidRDefault="004A27A2" w:rsidP="004A27A2">
            <w:pPr>
              <w:ind w:firstLine="795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ИНН  8709013300,</w:t>
            </w:r>
          </w:p>
          <w:p w:rsidR="004A27A2" w:rsidRPr="00D208C7" w:rsidRDefault="004A27A2" w:rsidP="004A27A2">
            <w:pPr>
              <w:autoSpaceDE w:val="0"/>
              <w:autoSpaceDN w:val="0"/>
              <w:ind w:firstLine="795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ОГРН 1108709000344,</w:t>
            </w:r>
          </w:p>
          <w:p w:rsidR="004A27A2" w:rsidRPr="00D208C7" w:rsidRDefault="004A27A2" w:rsidP="004A27A2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адрес: 689000, Адрес: 689000, Чукотский АО, г. Анадырь, </w:t>
            </w:r>
          </w:p>
          <w:p w:rsidR="004A27A2" w:rsidRPr="00D208C7" w:rsidRDefault="004A27A2" w:rsidP="004A27A2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ул. </w:t>
            </w:r>
            <w:proofErr w:type="spellStart"/>
            <w:r w:rsidRPr="00D208C7">
              <w:rPr>
                <w:sz w:val="27"/>
                <w:szCs w:val="27"/>
              </w:rPr>
              <w:t>Рультытегина</w:t>
            </w:r>
            <w:proofErr w:type="spellEnd"/>
            <w:r w:rsidRPr="00D208C7">
              <w:rPr>
                <w:sz w:val="27"/>
                <w:szCs w:val="27"/>
              </w:rPr>
              <w:t>, д. 8</w:t>
            </w:r>
          </w:p>
          <w:p w:rsidR="004A27A2" w:rsidRPr="00D208C7" w:rsidRDefault="004A27A2" w:rsidP="007713AF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договор аренды от </w:t>
            </w:r>
            <w:r w:rsidR="007713AF">
              <w:rPr>
                <w:sz w:val="27"/>
                <w:szCs w:val="27"/>
              </w:rPr>
              <w:t>17.09.2021</w:t>
            </w:r>
            <w:r>
              <w:rPr>
                <w:sz w:val="27"/>
                <w:szCs w:val="27"/>
              </w:rPr>
              <w:t xml:space="preserve"> г </w:t>
            </w:r>
            <w:r w:rsidRPr="00D208C7">
              <w:rPr>
                <w:sz w:val="27"/>
                <w:szCs w:val="27"/>
              </w:rPr>
              <w:t>№ 2</w:t>
            </w:r>
            <w:r w:rsidR="007713AF">
              <w:rPr>
                <w:sz w:val="27"/>
                <w:szCs w:val="27"/>
              </w:rPr>
              <w:t>2</w:t>
            </w:r>
          </w:p>
        </w:tc>
      </w:tr>
      <w:tr w:rsidR="009C633E" w:rsidRPr="00D208C7" w:rsidTr="00325977">
        <w:trPr>
          <w:trHeight w:val="31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3E" w:rsidRDefault="004B3452" w:rsidP="00E617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4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3E" w:rsidRPr="00D208C7" w:rsidRDefault="005F1A03" w:rsidP="003D09AD">
            <w:pPr>
              <w:jc w:val="center"/>
              <w:rPr>
                <w:color w:val="000000"/>
                <w:sz w:val="27"/>
                <w:szCs w:val="27"/>
              </w:rPr>
            </w:pPr>
            <w:r w:rsidRPr="005F1A03">
              <w:rPr>
                <w:color w:val="000000"/>
                <w:sz w:val="27"/>
                <w:szCs w:val="27"/>
              </w:rPr>
              <w:t>земельный участ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3E" w:rsidRPr="00D208C7" w:rsidRDefault="005F1A03" w:rsidP="00EA15CE">
            <w:pPr>
              <w:ind w:right="-56"/>
              <w:jc w:val="center"/>
              <w:rPr>
                <w:sz w:val="27"/>
                <w:szCs w:val="27"/>
              </w:rPr>
            </w:pPr>
            <w:r w:rsidRPr="005F1A03">
              <w:rPr>
                <w:sz w:val="27"/>
                <w:szCs w:val="27"/>
              </w:rPr>
              <w:t>689315, Чукотский АО, Чукотский район, с. Лорино, ул. Енок, д.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3E" w:rsidRPr="00D208C7" w:rsidRDefault="005F1A03" w:rsidP="003D09AD">
            <w:pPr>
              <w:jc w:val="center"/>
              <w:rPr>
                <w:color w:val="000000"/>
                <w:sz w:val="27"/>
                <w:szCs w:val="27"/>
              </w:rPr>
            </w:pPr>
            <w:r w:rsidRPr="005F1A03">
              <w:rPr>
                <w:color w:val="000000"/>
                <w:sz w:val="27"/>
                <w:szCs w:val="27"/>
              </w:rPr>
              <w:t>площадью – 8219 кв. м., кадастровый номер – 87:08:070001: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3E" w:rsidRPr="00D208C7" w:rsidRDefault="005F1A03" w:rsidP="003D09A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д котельную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A03" w:rsidRPr="00D208C7" w:rsidRDefault="005F1A03" w:rsidP="005F1A03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Арендатор:  Общество с ограниченной ответственностью «Тепло - Лорино»,</w:t>
            </w:r>
          </w:p>
          <w:p w:rsidR="005F1A03" w:rsidRPr="00D208C7" w:rsidRDefault="005F1A03" w:rsidP="005F1A03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ИНН 8704004775</w:t>
            </w:r>
          </w:p>
          <w:p w:rsidR="005F1A03" w:rsidRPr="00D208C7" w:rsidRDefault="005F1A03" w:rsidP="005F1A03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ОГРН 1148709000263,</w:t>
            </w:r>
          </w:p>
          <w:p w:rsidR="005F1A03" w:rsidRPr="00D208C7" w:rsidRDefault="005F1A03" w:rsidP="005F1A03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адрес: 689202, </w:t>
            </w:r>
            <w:proofErr w:type="spellStart"/>
            <w:r w:rsidRPr="00D208C7">
              <w:rPr>
                <w:sz w:val="27"/>
                <w:szCs w:val="27"/>
              </w:rPr>
              <w:t>ЧАО</w:t>
            </w:r>
            <w:proofErr w:type="spellEnd"/>
            <w:r w:rsidRPr="00D208C7">
              <w:rPr>
                <w:sz w:val="27"/>
                <w:szCs w:val="27"/>
              </w:rPr>
              <w:t xml:space="preserve">, </w:t>
            </w:r>
            <w:proofErr w:type="spellStart"/>
            <w:r w:rsidRPr="00D208C7">
              <w:rPr>
                <w:sz w:val="27"/>
                <w:szCs w:val="27"/>
              </w:rPr>
              <w:t>Иультинский</w:t>
            </w:r>
            <w:proofErr w:type="spellEnd"/>
            <w:r w:rsidRPr="00D208C7">
              <w:rPr>
                <w:sz w:val="27"/>
                <w:szCs w:val="27"/>
              </w:rPr>
              <w:t xml:space="preserve"> район, </w:t>
            </w:r>
            <w:proofErr w:type="spellStart"/>
            <w:r w:rsidRPr="00D208C7">
              <w:rPr>
                <w:sz w:val="27"/>
                <w:szCs w:val="27"/>
              </w:rPr>
              <w:t>пгт</w:t>
            </w:r>
            <w:proofErr w:type="spellEnd"/>
            <w:r w:rsidRPr="00D208C7">
              <w:rPr>
                <w:sz w:val="27"/>
                <w:szCs w:val="27"/>
              </w:rPr>
              <w:t>. Эгвекинот,</w:t>
            </w:r>
          </w:p>
          <w:p w:rsidR="005F1A03" w:rsidRPr="00D208C7" w:rsidRDefault="005F1A03" w:rsidP="005F1A03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 ул. Ленина, д.12</w:t>
            </w:r>
          </w:p>
          <w:p w:rsidR="009C633E" w:rsidRPr="00D208C7" w:rsidRDefault="005F1A03" w:rsidP="00D2665B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договор от </w:t>
            </w:r>
            <w:r>
              <w:rPr>
                <w:sz w:val="27"/>
                <w:szCs w:val="27"/>
              </w:rPr>
              <w:t>23.09.2019 г. №5</w:t>
            </w:r>
          </w:p>
        </w:tc>
      </w:tr>
      <w:tr w:rsidR="005F1A03" w:rsidRPr="00D208C7" w:rsidTr="00325977">
        <w:trPr>
          <w:trHeight w:val="31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A03" w:rsidRDefault="004B3452" w:rsidP="003715B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A03" w:rsidRPr="00D208C7" w:rsidRDefault="005F1A03" w:rsidP="003D09AD">
            <w:pPr>
              <w:jc w:val="center"/>
              <w:rPr>
                <w:color w:val="000000"/>
                <w:sz w:val="27"/>
                <w:szCs w:val="27"/>
              </w:rPr>
            </w:pPr>
            <w:r w:rsidRPr="005F1A03">
              <w:rPr>
                <w:color w:val="000000"/>
                <w:sz w:val="27"/>
                <w:szCs w:val="27"/>
              </w:rPr>
              <w:t>земельный участ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A03" w:rsidRPr="00D208C7" w:rsidRDefault="005F1A03" w:rsidP="00EA15CE">
            <w:pPr>
              <w:ind w:right="-56"/>
              <w:jc w:val="center"/>
              <w:rPr>
                <w:sz w:val="27"/>
                <w:szCs w:val="27"/>
              </w:rPr>
            </w:pPr>
            <w:r w:rsidRPr="005F1A03">
              <w:rPr>
                <w:sz w:val="27"/>
                <w:szCs w:val="27"/>
              </w:rPr>
              <w:t>689315, Чукотский АО, Чукотский район, с. Лорино, ул. Челюскинцев, д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A03" w:rsidRPr="00D208C7" w:rsidRDefault="005F1A03" w:rsidP="003D09AD">
            <w:pPr>
              <w:jc w:val="center"/>
              <w:rPr>
                <w:color w:val="000000"/>
                <w:sz w:val="27"/>
                <w:szCs w:val="27"/>
              </w:rPr>
            </w:pPr>
            <w:r w:rsidRPr="000C2657">
              <w:rPr>
                <w:sz w:val="28"/>
                <w:szCs w:val="28"/>
              </w:rPr>
              <w:t xml:space="preserve">площадью – </w:t>
            </w:r>
            <w:r>
              <w:rPr>
                <w:sz w:val="28"/>
                <w:szCs w:val="28"/>
              </w:rPr>
              <w:t>1732</w:t>
            </w:r>
            <w:r w:rsidRPr="000C2657">
              <w:rPr>
                <w:sz w:val="28"/>
                <w:szCs w:val="28"/>
              </w:rPr>
              <w:t xml:space="preserve"> кв. м., кадастровый номер – 87:08:070001: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A03" w:rsidRPr="00D208C7" w:rsidRDefault="005F1A03" w:rsidP="00795F8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д котельную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A03" w:rsidRPr="00D208C7" w:rsidRDefault="005F1A03" w:rsidP="00795F86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Арендатор:  Общество с ограниченной ответственностью «Тепло - Лорино»,</w:t>
            </w:r>
          </w:p>
          <w:p w:rsidR="005F1A03" w:rsidRPr="00D208C7" w:rsidRDefault="005F1A03" w:rsidP="00795F86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ИНН 8704004775</w:t>
            </w:r>
          </w:p>
          <w:p w:rsidR="005F1A03" w:rsidRPr="00D208C7" w:rsidRDefault="005F1A03" w:rsidP="00795F86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ОГРН 1148709000263,</w:t>
            </w:r>
          </w:p>
          <w:p w:rsidR="005F1A03" w:rsidRPr="00D208C7" w:rsidRDefault="005F1A03" w:rsidP="00795F86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адрес: 689202, </w:t>
            </w:r>
            <w:proofErr w:type="spellStart"/>
            <w:r w:rsidRPr="00D208C7">
              <w:rPr>
                <w:sz w:val="27"/>
                <w:szCs w:val="27"/>
              </w:rPr>
              <w:t>ЧАО</w:t>
            </w:r>
            <w:proofErr w:type="spellEnd"/>
            <w:r w:rsidRPr="00D208C7">
              <w:rPr>
                <w:sz w:val="27"/>
                <w:szCs w:val="27"/>
              </w:rPr>
              <w:t xml:space="preserve">, </w:t>
            </w:r>
            <w:proofErr w:type="spellStart"/>
            <w:r w:rsidRPr="00D208C7">
              <w:rPr>
                <w:sz w:val="27"/>
                <w:szCs w:val="27"/>
              </w:rPr>
              <w:t>Иультинский</w:t>
            </w:r>
            <w:proofErr w:type="spellEnd"/>
            <w:r w:rsidRPr="00D208C7">
              <w:rPr>
                <w:sz w:val="27"/>
                <w:szCs w:val="27"/>
              </w:rPr>
              <w:t xml:space="preserve"> район, </w:t>
            </w:r>
            <w:proofErr w:type="spellStart"/>
            <w:r w:rsidRPr="00D208C7">
              <w:rPr>
                <w:sz w:val="27"/>
                <w:szCs w:val="27"/>
              </w:rPr>
              <w:t>пгт</w:t>
            </w:r>
            <w:proofErr w:type="spellEnd"/>
            <w:r w:rsidRPr="00D208C7">
              <w:rPr>
                <w:sz w:val="27"/>
                <w:szCs w:val="27"/>
              </w:rPr>
              <w:t>. Эгвекинот,</w:t>
            </w:r>
          </w:p>
          <w:p w:rsidR="005F1A03" w:rsidRPr="00D208C7" w:rsidRDefault="005F1A03" w:rsidP="00795F86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 ул. Ленина, д.12</w:t>
            </w:r>
          </w:p>
          <w:p w:rsidR="005F1A03" w:rsidRPr="00D208C7" w:rsidRDefault="005F1A03" w:rsidP="00D2665B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договор от </w:t>
            </w:r>
            <w:r>
              <w:rPr>
                <w:sz w:val="27"/>
                <w:szCs w:val="27"/>
              </w:rPr>
              <w:t>23.09.2019 г. №6</w:t>
            </w:r>
          </w:p>
        </w:tc>
      </w:tr>
      <w:tr w:rsidR="009C633E" w:rsidRPr="00D208C7" w:rsidTr="00325977">
        <w:trPr>
          <w:trHeight w:val="31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3E" w:rsidRDefault="004B3452" w:rsidP="00D2665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3E" w:rsidRPr="00D208C7" w:rsidRDefault="00692D30" w:rsidP="003D09AD">
            <w:pPr>
              <w:jc w:val="center"/>
              <w:rPr>
                <w:color w:val="000000"/>
                <w:sz w:val="27"/>
                <w:szCs w:val="27"/>
              </w:rPr>
            </w:pPr>
            <w:r w:rsidRPr="0055042C">
              <w:rPr>
                <w:sz w:val="26"/>
                <w:szCs w:val="28"/>
              </w:rPr>
              <w:t>земельный участ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3E" w:rsidRPr="00D208C7" w:rsidRDefault="00270DE3" w:rsidP="00EA15CE">
            <w:pPr>
              <w:ind w:right="-56"/>
              <w:jc w:val="center"/>
              <w:rPr>
                <w:sz w:val="27"/>
                <w:szCs w:val="27"/>
              </w:rPr>
            </w:pPr>
            <w:r>
              <w:rPr>
                <w:sz w:val="26"/>
                <w:szCs w:val="28"/>
              </w:rPr>
              <w:t xml:space="preserve">689330, </w:t>
            </w:r>
            <w:r w:rsidR="00692D30" w:rsidRPr="0055042C">
              <w:rPr>
                <w:sz w:val="26"/>
                <w:szCs w:val="28"/>
              </w:rPr>
              <w:t xml:space="preserve">Чукотский АО, Чукотский район, с. Нешкан, ул. </w:t>
            </w:r>
            <w:proofErr w:type="gramStart"/>
            <w:r w:rsidR="00692D30" w:rsidRPr="0055042C">
              <w:rPr>
                <w:sz w:val="26"/>
                <w:szCs w:val="28"/>
              </w:rPr>
              <w:t>Комсомольская</w:t>
            </w:r>
            <w:proofErr w:type="gramEnd"/>
            <w:r w:rsidR="00692D30" w:rsidRPr="0055042C">
              <w:rPr>
                <w:sz w:val="26"/>
                <w:szCs w:val="28"/>
              </w:rPr>
              <w:t>, д. 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3E" w:rsidRPr="00D208C7" w:rsidRDefault="00692D30" w:rsidP="003D09AD">
            <w:pPr>
              <w:jc w:val="center"/>
              <w:rPr>
                <w:color w:val="000000"/>
                <w:sz w:val="27"/>
                <w:szCs w:val="27"/>
              </w:rPr>
            </w:pPr>
            <w:r w:rsidRPr="0055042C">
              <w:rPr>
                <w:sz w:val="26"/>
                <w:szCs w:val="28"/>
              </w:rPr>
              <w:t>площадью – 549 кв. м., кадастровый номер – 87:08:020001:5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3E" w:rsidRPr="00D208C7" w:rsidRDefault="00692D30" w:rsidP="003D09AD">
            <w:pPr>
              <w:jc w:val="center"/>
              <w:rPr>
                <w:sz w:val="27"/>
                <w:szCs w:val="27"/>
              </w:rPr>
            </w:pPr>
            <w:r w:rsidRPr="0055042C">
              <w:rPr>
                <w:sz w:val="26"/>
                <w:szCs w:val="28"/>
              </w:rPr>
              <w:t>под существующее нежилое зда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30" w:rsidRPr="00D208C7" w:rsidRDefault="00692D30" w:rsidP="00692D30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Арендатор:</w:t>
            </w:r>
          </w:p>
          <w:p w:rsidR="00692D30" w:rsidRPr="00D208C7" w:rsidRDefault="00692D30" w:rsidP="00692D30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Общество с ограниченной ответственностью</w:t>
            </w:r>
          </w:p>
          <w:p w:rsidR="00692D30" w:rsidRPr="00D208C7" w:rsidRDefault="00692D30" w:rsidP="00692D30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"Берингов Пролив",</w:t>
            </w:r>
          </w:p>
          <w:p w:rsidR="00692D30" w:rsidRPr="00D208C7" w:rsidRDefault="00692D30" w:rsidP="00692D30">
            <w:pPr>
              <w:ind w:firstLine="795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ИНН  8709013300,</w:t>
            </w:r>
          </w:p>
          <w:p w:rsidR="00692D30" w:rsidRPr="00D208C7" w:rsidRDefault="00692D30" w:rsidP="00692D30">
            <w:pPr>
              <w:autoSpaceDE w:val="0"/>
              <w:autoSpaceDN w:val="0"/>
              <w:ind w:firstLine="795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ОГРН 1108709000344,</w:t>
            </w:r>
          </w:p>
          <w:p w:rsidR="00692D30" w:rsidRPr="00D208C7" w:rsidRDefault="00692D30" w:rsidP="00692D30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адрес: 689000, Адрес: 689000, Чукотский АО, г. Анадырь, </w:t>
            </w:r>
          </w:p>
          <w:p w:rsidR="00692D30" w:rsidRPr="00D208C7" w:rsidRDefault="00692D30" w:rsidP="00692D30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ул. </w:t>
            </w:r>
            <w:proofErr w:type="spellStart"/>
            <w:r w:rsidRPr="00D208C7">
              <w:rPr>
                <w:sz w:val="27"/>
                <w:szCs w:val="27"/>
              </w:rPr>
              <w:t>Рультытегина</w:t>
            </w:r>
            <w:proofErr w:type="spellEnd"/>
            <w:r w:rsidRPr="00D208C7">
              <w:rPr>
                <w:sz w:val="27"/>
                <w:szCs w:val="27"/>
              </w:rPr>
              <w:t>, д. 8</w:t>
            </w:r>
          </w:p>
          <w:p w:rsidR="009C633E" w:rsidRPr="00D208C7" w:rsidRDefault="00692D30" w:rsidP="00D2665B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договор аренды от </w:t>
            </w:r>
            <w:r>
              <w:rPr>
                <w:sz w:val="27"/>
                <w:szCs w:val="27"/>
              </w:rPr>
              <w:t>11.11.2018 г № 8</w:t>
            </w:r>
          </w:p>
        </w:tc>
      </w:tr>
      <w:tr w:rsidR="009C633E" w:rsidRPr="00D208C7" w:rsidTr="00325977">
        <w:trPr>
          <w:trHeight w:val="31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3E" w:rsidRDefault="004B3452" w:rsidP="003715B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49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3E" w:rsidRPr="00D208C7" w:rsidRDefault="00270DE3" w:rsidP="003D09AD">
            <w:pPr>
              <w:jc w:val="center"/>
              <w:rPr>
                <w:color w:val="000000"/>
                <w:sz w:val="27"/>
                <w:szCs w:val="27"/>
              </w:rPr>
            </w:pPr>
            <w:r w:rsidRPr="0055042C">
              <w:rPr>
                <w:sz w:val="26"/>
                <w:szCs w:val="28"/>
              </w:rPr>
              <w:t>земельный участ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3E" w:rsidRPr="00D208C7" w:rsidRDefault="00270DE3" w:rsidP="00EA15CE">
            <w:pPr>
              <w:ind w:right="-56"/>
              <w:jc w:val="center"/>
              <w:rPr>
                <w:sz w:val="27"/>
                <w:szCs w:val="27"/>
              </w:rPr>
            </w:pPr>
            <w:r w:rsidRPr="00270DE3">
              <w:rPr>
                <w:sz w:val="27"/>
                <w:szCs w:val="27"/>
              </w:rPr>
              <w:t>689330, Чукотский АО, Чукотский район, с. Нешкан, ул. Гагарина, д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3E" w:rsidRPr="00D208C7" w:rsidRDefault="00270DE3" w:rsidP="003D09AD">
            <w:pPr>
              <w:jc w:val="center"/>
              <w:rPr>
                <w:color w:val="000000"/>
                <w:sz w:val="27"/>
                <w:szCs w:val="27"/>
              </w:rPr>
            </w:pPr>
            <w:r w:rsidRPr="00270DE3">
              <w:rPr>
                <w:color w:val="000000"/>
                <w:sz w:val="27"/>
                <w:szCs w:val="27"/>
              </w:rPr>
              <w:t>площадью – 156 кв. м., кадастровый номер – 87:08:020001:3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3E" w:rsidRPr="00D208C7" w:rsidRDefault="00270DE3" w:rsidP="003D09AD">
            <w:pPr>
              <w:jc w:val="center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под размещение модульной котельно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DE3" w:rsidRPr="00D208C7" w:rsidRDefault="00270DE3" w:rsidP="00270DE3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Арендатор:  Общество с ограниченной ответственностью «Тепло - Нешкан»,</w:t>
            </w:r>
          </w:p>
          <w:p w:rsidR="00270DE3" w:rsidRPr="00D208C7" w:rsidRDefault="00270DE3" w:rsidP="00270DE3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ИНН 8704004782</w:t>
            </w:r>
          </w:p>
          <w:p w:rsidR="00270DE3" w:rsidRPr="00D208C7" w:rsidRDefault="00270DE3" w:rsidP="00270DE3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ОГРН 1148709000274,</w:t>
            </w:r>
          </w:p>
          <w:p w:rsidR="00270DE3" w:rsidRPr="00D208C7" w:rsidRDefault="00270DE3" w:rsidP="00270DE3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адрес: 689202, </w:t>
            </w:r>
            <w:proofErr w:type="spellStart"/>
            <w:r w:rsidRPr="00D208C7">
              <w:rPr>
                <w:sz w:val="27"/>
                <w:szCs w:val="27"/>
              </w:rPr>
              <w:t>ЧАО</w:t>
            </w:r>
            <w:proofErr w:type="spellEnd"/>
            <w:r w:rsidRPr="00D208C7">
              <w:rPr>
                <w:sz w:val="27"/>
                <w:szCs w:val="27"/>
              </w:rPr>
              <w:t xml:space="preserve">, </w:t>
            </w:r>
            <w:proofErr w:type="spellStart"/>
            <w:r w:rsidRPr="00D208C7">
              <w:rPr>
                <w:sz w:val="27"/>
                <w:szCs w:val="27"/>
              </w:rPr>
              <w:t>Иультинский</w:t>
            </w:r>
            <w:proofErr w:type="spellEnd"/>
            <w:r w:rsidRPr="00D208C7">
              <w:rPr>
                <w:sz w:val="27"/>
                <w:szCs w:val="27"/>
              </w:rPr>
              <w:t xml:space="preserve"> район, </w:t>
            </w:r>
            <w:proofErr w:type="spellStart"/>
            <w:r w:rsidRPr="00D208C7">
              <w:rPr>
                <w:sz w:val="27"/>
                <w:szCs w:val="27"/>
              </w:rPr>
              <w:t>пгт</w:t>
            </w:r>
            <w:proofErr w:type="spellEnd"/>
            <w:r w:rsidRPr="00D208C7">
              <w:rPr>
                <w:sz w:val="27"/>
                <w:szCs w:val="27"/>
              </w:rPr>
              <w:t xml:space="preserve">. Эгвекинот, </w:t>
            </w:r>
          </w:p>
          <w:p w:rsidR="00270DE3" w:rsidRPr="00D208C7" w:rsidRDefault="00270DE3" w:rsidP="00270DE3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ул. Ленина, д.12</w:t>
            </w:r>
          </w:p>
          <w:p w:rsidR="009C633E" w:rsidRPr="00D208C7" w:rsidRDefault="00270DE3" w:rsidP="00D2665B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дого</w:t>
            </w:r>
            <w:r>
              <w:rPr>
                <w:sz w:val="27"/>
                <w:szCs w:val="27"/>
              </w:rPr>
              <w:t>вор аренды от 24.07.2017 г. № 21</w:t>
            </w:r>
          </w:p>
        </w:tc>
      </w:tr>
      <w:tr w:rsidR="001A5AB9" w:rsidRPr="00D208C7" w:rsidTr="0048413D">
        <w:trPr>
          <w:trHeight w:val="31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B9" w:rsidRDefault="004B3452" w:rsidP="003715B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B9" w:rsidRPr="0048413D" w:rsidRDefault="001A5AB9" w:rsidP="001A5AB9">
            <w:pPr>
              <w:jc w:val="center"/>
              <w:rPr>
                <w:color w:val="000000"/>
                <w:sz w:val="28"/>
                <w:szCs w:val="28"/>
              </w:rPr>
            </w:pPr>
            <w:r w:rsidRPr="0048413D">
              <w:rPr>
                <w:color w:val="000000"/>
                <w:sz w:val="28"/>
                <w:szCs w:val="28"/>
              </w:rPr>
              <w:t>нежилое зд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B9" w:rsidRPr="0048413D" w:rsidRDefault="001A5AB9" w:rsidP="0048413D">
            <w:pPr>
              <w:jc w:val="center"/>
              <w:rPr>
                <w:color w:val="000000"/>
                <w:sz w:val="28"/>
                <w:szCs w:val="28"/>
              </w:rPr>
            </w:pPr>
            <w:r w:rsidRPr="0048413D">
              <w:rPr>
                <w:color w:val="000000"/>
                <w:sz w:val="28"/>
                <w:szCs w:val="28"/>
              </w:rPr>
              <w:t xml:space="preserve">689313, Чукотский район, село </w:t>
            </w:r>
            <w:proofErr w:type="spellStart"/>
            <w:r w:rsidRPr="0048413D">
              <w:rPr>
                <w:color w:val="000000"/>
                <w:sz w:val="28"/>
                <w:szCs w:val="28"/>
              </w:rPr>
              <w:t>Инчоун</w:t>
            </w:r>
            <w:proofErr w:type="spellEnd"/>
            <w:r w:rsidRPr="0048413D">
              <w:rPr>
                <w:color w:val="000000"/>
                <w:sz w:val="28"/>
                <w:szCs w:val="28"/>
              </w:rPr>
              <w:t xml:space="preserve">, ул. </w:t>
            </w:r>
            <w:proofErr w:type="spellStart"/>
            <w:r w:rsidRPr="0048413D">
              <w:rPr>
                <w:color w:val="000000"/>
                <w:sz w:val="28"/>
                <w:szCs w:val="28"/>
              </w:rPr>
              <w:t>Тенетегина</w:t>
            </w:r>
            <w:proofErr w:type="spellEnd"/>
            <w:r w:rsidRPr="0048413D">
              <w:rPr>
                <w:color w:val="000000"/>
                <w:sz w:val="28"/>
                <w:szCs w:val="28"/>
              </w:rPr>
              <w:t>, д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B9" w:rsidRPr="0048413D" w:rsidRDefault="0048413D" w:rsidP="0048413D">
            <w:pPr>
              <w:jc w:val="center"/>
              <w:rPr>
                <w:color w:val="000000"/>
                <w:sz w:val="28"/>
                <w:szCs w:val="28"/>
              </w:rPr>
            </w:pPr>
            <w:r w:rsidRPr="0048413D">
              <w:rPr>
                <w:color w:val="000000"/>
                <w:sz w:val="28"/>
                <w:szCs w:val="28"/>
              </w:rPr>
              <w:t xml:space="preserve">площадью – 211,6  кв. м., кадастровый номер – </w:t>
            </w:r>
            <w:r w:rsidR="001A5AB9" w:rsidRPr="0048413D">
              <w:rPr>
                <w:color w:val="000000"/>
                <w:sz w:val="28"/>
                <w:szCs w:val="28"/>
              </w:rPr>
              <w:t>87:08:040001:1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B9" w:rsidRPr="0048413D" w:rsidRDefault="0048413D" w:rsidP="003D09AD">
            <w:pPr>
              <w:jc w:val="center"/>
              <w:rPr>
                <w:sz w:val="28"/>
                <w:szCs w:val="28"/>
              </w:rPr>
            </w:pPr>
            <w:r w:rsidRPr="0048413D">
              <w:rPr>
                <w:sz w:val="28"/>
                <w:szCs w:val="28"/>
              </w:rPr>
              <w:t>Под гараж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3D" w:rsidRPr="0048413D" w:rsidRDefault="0048413D" w:rsidP="0048413D">
            <w:pPr>
              <w:ind w:firstLine="653"/>
              <w:jc w:val="center"/>
              <w:rPr>
                <w:sz w:val="28"/>
                <w:szCs w:val="28"/>
              </w:rPr>
            </w:pPr>
            <w:r w:rsidRPr="0048413D">
              <w:rPr>
                <w:sz w:val="28"/>
                <w:szCs w:val="28"/>
              </w:rPr>
              <w:t>Арендатор:  Общество с ограниченной ответственностью «Электро-</w:t>
            </w:r>
            <w:proofErr w:type="spellStart"/>
            <w:r w:rsidRPr="0048413D">
              <w:rPr>
                <w:sz w:val="28"/>
                <w:szCs w:val="28"/>
              </w:rPr>
              <w:t>Инчоун</w:t>
            </w:r>
            <w:proofErr w:type="spellEnd"/>
            <w:r w:rsidRPr="0048413D">
              <w:rPr>
                <w:sz w:val="28"/>
                <w:szCs w:val="28"/>
              </w:rPr>
              <w:t>»,</w:t>
            </w:r>
          </w:p>
          <w:p w:rsidR="0048413D" w:rsidRPr="0048413D" w:rsidRDefault="0048413D" w:rsidP="0048413D">
            <w:pPr>
              <w:ind w:firstLine="653"/>
              <w:jc w:val="center"/>
              <w:rPr>
                <w:sz w:val="28"/>
                <w:szCs w:val="28"/>
              </w:rPr>
            </w:pPr>
            <w:r w:rsidRPr="0048413D">
              <w:rPr>
                <w:sz w:val="28"/>
                <w:szCs w:val="28"/>
              </w:rPr>
              <w:t>ИНН 87040004790</w:t>
            </w:r>
          </w:p>
          <w:p w:rsidR="0048413D" w:rsidRPr="0048413D" w:rsidRDefault="0048413D" w:rsidP="0048413D">
            <w:pPr>
              <w:ind w:firstLine="653"/>
              <w:jc w:val="center"/>
              <w:rPr>
                <w:sz w:val="28"/>
                <w:szCs w:val="28"/>
              </w:rPr>
            </w:pPr>
            <w:proofErr w:type="spellStart"/>
            <w:r w:rsidRPr="0048413D">
              <w:rPr>
                <w:sz w:val="28"/>
                <w:szCs w:val="28"/>
              </w:rPr>
              <w:t>ОГРН</w:t>
            </w:r>
            <w:proofErr w:type="spellEnd"/>
            <w:r w:rsidRPr="0048413D">
              <w:rPr>
                <w:sz w:val="28"/>
                <w:szCs w:val="28"/>
              </w:rPr>
              <w:t xml:space="preserve"> 1148709000285,</w:t>
            </w:r>
          </w:p>
          <w:p w:rsidR="0048413D" w:rsidRPr="0048413D" w:rsidRDefault="0048413D" w:rsidP="0048413D">
            <w:pPr>
              <w:ind w:firstLine="653"/>
              <w:jc w:val="center"/>
              <w:rPr>
                <w:sz w:val="28"/>
                <w:szCs w:val="28"/>
              </w:rPr>
            </w:pPr>
            <w:r w:rsidRPr="0048413D">
              <w:rPr>
                <w:sz w:val="28"/>
                <w:szCs w:val="28"/>
              </w:rPr>
              <w:t xml:space="preserve">адрес: 689202, </w:t>
            </w:r>
            <w:proofErr w:type="spellStart"/>
            <w:r w:rsidRPr="0048413D">
              <w:rPr>
                <w:sz w:val="28"/>
                <w:szCs w:val="28"/>
              </w:rPr>
              <w:t>ЧАО</w:t>
            </w:r>
            <w:proofErr w:type="spellEnd"/>
            <w:r w:rsidRPr="0048413D">
              <w:rPr>
                <w:sz w:val="28"/>
                <w:szCs w:val="28"/>
              </w:rPr>
              <w:t xml:space="preserve">, </w:t>
            </w:r>
            <w:proofErr w:type="spellStart"/>
            <w:r w:rsidRPr="0048413D">
              <w:rPr>
                <w:sz w:val="28"/>
                <w:szCs w:val="28"/>
              </w:rPr>
              <w:t>Иультинский</w:t>
            </w:r>
            <w:proofErr w:type="spellEnd"/>
            <w:r w:rsidRPr="0048413D">
              <w:rPr>
                <w:sz w:val="28"/>
                <w:szCs w:val="28"/>
              </w:rPr>
              <w:t xml:space="preserve"> район, </w:t>
            </w:r>
            <w:proofErr w:type="spellStart"/>
            <w:r w:rsidRPr="0048413D">
              <w:rPr>
                <w:sz w:val="28"/>
                <w:szCs w:val="28"/>
              </w:rPr>
              <w:t>пгт</w:t>
            </w:r>
            <w:proofErr w:type="spellEnd"/>
            <w:r w:rsidRPr="0048413D">
              <w:rPr>
                <w:sz w:val="28"/>
                <w:szCs w:val="28"/>
              </w:rPr>
              <w:t xml:space="preserve">. </w:t>
            </w:r>
            <w:proofErr w:type="spellStart"/>
            <w:r w:rsidRPr="0048413D">
              <w:rPr>
                <w:sz w:val="28"/>
                <w:szCs w:val="28"/>
              </w:rPr>
              <w:t>Эгвекинот</w:t>
            </w:r>
            <w:proofErr w:type="spellEnd"/>
            <w:r w:rsidRPr="0048413D">
              <w:rPr>
                <w:sz w:val="28"/>
                <w:szCs w:val="28"/>
              </w:rPr>
              <w:t xml:space="preserve">, </w:t>
            </w:r>
          </w:p>
          <w:p w:rsidR="0048413D" w:rsidRPr="0048413D" w:rsidRDefault="0048413D" w:rsidP="0048413D">
            <w:pPr>
              <w:ind w:firstLine="653"/>
              <w:jc w:val="center"/>
              <w:rPr>
                <w:sz w:val="28"/>
                <w:szCs w:val="28"/>
              </w:rPr>
            </w:pPr>
            <w:r w:rsidRPr="0048413D">
              <w:rPr>
                <w:sz w:val="28"/>
                <w:szCs w:val="28"/>
              </w:rPr>
              <w:t xml:space="preserve">ул. Ленина, </w:t>
            </w:r>
            <w:proofErr w:type="spellStart"/>
            <w:r w:rsidRPr="0048413D">
              <w:rPr>
                <w:sz w:val="28"/>
                <w:szCs w:val="28"/>
              </w:rPr>
              <w:t>д.12</w:t>
            </w:r>
            <w:proofErr w:type="spellEnd"/>
          </w:p>
          <w:p w:rsidR="001A5AB9" w:rsidRPr="0048413D" w:rsidRDefault="0048413D" w:rsidP="0048413D">
            <w:pPr>
              <w:ind w:firstLine="653"/>
              <w:jc w:val="center"/>
              <w:rPr>
                <w:sz w:val="28"/>
                <w:szCs w:val="28"/>
              </w:rPr>
            </w:pPr>
            <w:r w:rsidRPr="0048413D">
              <w:rPr>
                <w:sz w:val="28"/>
                <w:szCs w:val="28"/>
              </w:rPr>
              <w:t>договор аренды от 12.08.2020 г. № 24</w:t>
            </w:r>
          </w:p>
        </w:tc>
      </w:tr>
      <w:tr w:rsidR="001A5AB9" w:rsidRPr="00D208C7" w:rsidTr="0048413D">
        <w:trPr>
          <w:trHeight w:val="31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B9" w:rsidRPr="00AE6599" w:rsidRDefault="004B3452" w:rsidP="003715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B9" w:rsidRPr="00AE6599" w:rsidRDefault="001A5AB9" w:rsidP="001A5AB9">
            <w:pPr>
              <w:jc w:val="center"/>
              <w:rPr>
                <w:color w:val="000000"/>
                <w:sz w:val="28"/>
                <w:szCs w:val="28"/>
              </w:rPr>
            </w:pPr>
            <w:r w:rsidRPr="00AE6599">
              <w:rPr>
                <w:color w:val="000000"/>
                <w:sz w:val="28"/>
                <w:szCs w:val="28"/>
              </w:rPr>
              <w:t>нежилое зд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B9" w:rsidRPr="00AE6599" w:rsidRDefault="001A5AB9" w:rsidP="0048413D">
            <w:pPr>
              <w:jc w:val="center"/>
              <w:rPr>
                <w:color w:val="000000"/>
                <w:sz w:val="28"/>
                <w:szCs w:val="28"/>
              </w:rPr>
            </w:pPr>
            <w:r w:rsidRPr="00AE6599">
              <w:rPr>
                <w:color w:val="000000"/>
                <w:sz w:val="28"/>
                <w:szCs w:val="28"/>
              </w:rPr>
              <w:t xml:space="preserve">689313, Чукотский район, село </w:t>
            </w:r>
            <w:proofErr w:type="spellStart"/>
            <w:r w:rsidRPr="00AE6599">
              <w:rPr>
                <w:color w:val="000000"/>
                <w:sz w:val="28"/>
                <w:szCs w:val="28"/>
              </w:rPr>
              <w:t>Инчоун</w:t>
            </w:r>
            <w:proofErr w:type="spellEnd"/>
            <w:r w:rsidRPr="00AE6599">
              <w:rPr>
                <w:color w:val="000000"/>
                <w:sz w:val="28"/>
                <w:szCs w:val="28"/>
              </w:rPr>
              <w:t xml:space="preserve">, ул. </w:t>
            </w:r>
            <w:proofErr w:type="gramStart"/>
            <w:r w:rsidRPr="00AE6599">
              <w:rPr>
                <w:color w:val="000000"/>
                <w:sz w:val="28"/>
                <w:szCs w:val="28"/>
              </w:rPr>
              <w:t>Школьная</w:t>
            </w:r>
            <w:proofErr w:type="gramEnd"/>
            <w:r w:rsidRPr="00AE6599">
              <w:rPr>
                <w:color w:val="000000"/>
                <w:sz w:val="28"/>
                <w:szCs w:val="28"/>
              </w:rPr>
              <w:t>, д.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B9" w:rsidRPr="00AE6599" w:rsidRDefault="0048413D" w:rsidP="0048413D">
            <w:pPr>
              <w:jc w:val="center"/>
              <w:rPr>
                <w:color w:val="000000"/>
                <w:sz w:val="28"/>
                <w:szCs w:val="28"/>
              </w:rPr>
            </w:pPr>
            <w:r w:rsidRPr="00AE6599">
              <w:rPr>
                <w:color w:val="000000"/>
                <w:sz w:val="28"/>
                <w:szCs w:val="28"/>
              </w:rPr>
              <w:t xml:space="preserve">площадью – 329,9 кв. м., кадастровый номер – </w:t>
            </w:r>
            <w:r w:rsidR="001A5AB9" w:rsidRPr="00AE6599">
              <w:rPr>
                <w:color w:val="000000"/>
                <w:sz w:val="28"/>
                <w:szCs w:val="28"/>
              </w:rPr>
              <w:t>87:08:040001:5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B9" w:rsidRPr="00AE6599" w:rsidRDefault="0048413D" w:rsidP="003D09AD">
            <w:pPr>
              <w:jc w:val="center"/>
              <w:rPr>
                <w:sz w:val="28"/>
                <w:szCs w:val="28"/>
              </w:rPr>
            </w:pPr>
            <w:r w:rsidRPr="00AE6599">
              <w:rPr>
                <w:sz w:val="28"/>
                <w:szCs w:val="28"/>
              </w:rPr>
              <w:t xml:space="preserve">Под склад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B9" w:rsidRPr="00AE6599" w:rsidRDefault="0048413D" w:rsidP="00270DE3">
            <w:pPr>
              <w:ind w:firstLine="653"/>
              <w:jc w:val="center"/>
              <w:rPr>
                <w:sz w:val="28"/>
                <w:szCs w:val="28"/>
              </w:rPr>
            </w:pPr>
            <w:proofErr w:type="gramStart"/>
            <w:r w:rsidRPr="00AE6599">
              <w:rPr>
                <w:sz w:val="28"/>
                <w:szCs w:val="28"/>
              </w:rPr>
              <w:t>пустующее</w:t>
            </w:r>
            <w:proofErr w:type="gramEnd"/>
          </w:p>
        </w:tc>
      </w:tr>
      <w:tr w:rsidR="001A5AB9" w:rsidRPr="00D208C7" w:rsidTr="0048413D">
        <w:trPr>
          <w:trHeight w:val="31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B9" w:rsidRPr="00AE6599" w:rsidRDefault="004B3452" w:rsidP="003715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B9" w:rsidRPr="00AE6599" w:rsidRDefault="001A5AB9" w:rsidP="001A5AB9">
            <w:pPr>
              <w:jc w:val="center"/>
              <w:rPr>
                <w:sz w:val="28"/>
                <w:szCs w:val="28"/>
              </w:rPr>
            </w:pPr>
            <w:r w:rsidRPr="00AE6599">
              <w:rPr>
                <w:color w:val="000000"/>
                <w:sz w:val="28"/>
                <w:szCs w:val="28"/>
              </w:rPr>
              <w:t>земельный участ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B9" w:rsidRPr="00AE6599" w:rsidRDefault="001A5AB9" w:rsidP="0048413D">
            <w:pPr>
              <w:jc w:val="center"/>
              <w:rPr>
                <w:color w:val="000000"/>
                <w:sz w:val="28"/>
                <w:szCs w:val="28"/>
              </w:rPr>
            </w:pPr>
            <w:r w:rsidRPr="00AE6599">
              <w:rPr>
                <w:color w:val="000000"/>
                <w:sz w:val="28"/>
                <w:szCs w:val="28"/>
              </w:rPr>
              <w:t xml:space="preserve">689315, </w:t>
            </w:r>
            <w:r w:rsidR="0048413D" w:rsidRPr="00AE6599">
              <w:rPr>
                <w:color w:val="000000"/>
                <w:sz w:val="28"/>
                <w:szCs w:val="28"/>
              </w:rPr>
              <w:t>Ч</w:t>
            </w:r>
            <w:r w:rsidRPr="00AE6599">
              <w:rPr>
                <w:color w:val="000000"/>
                <w:sz w:val="28"/>
                <w:szCs w:val="28"/>
              </w:rPr>
              <w:t xml:space="preserve">укотский район, с. </w:t>
            </w:r>
            <w:proofErr w:type="spellStart"/>
            <w:r w:rsidRPr="00AE6599">
              <w:rPr>
                <w:color w:val="000000"/>
                <w:sz w:val="28"/>
                <w:szCs w:val="28"/>
              </w:rPr>
              <w:t>Лорино</w:t>
            </w:r>
            <w:proofErr w:type="spellEnd"/>
            <w:r w:rsidRPr="00AE6599">
              <w:rPr>
                <w:color w:val="000000"/>
                <w:sz w:val="28"/>
                <w:szCs w:val="28"/>
              </w:rPr>
              <w:t xml:space="preserve">, ул. </w:t>
            </w:r>
            <w:proofErr w:type="spellStart"/>
            <w:r w:rsidRPr="00AE6599">
              <w:rPr>
                <w:color w:val="000000"/>
                <w:sz w:val="28"/>
                <w:szCs w:val="28"/>
              </w:rPr>
              <w:t>Енок</w:t>
            </w:r>
            <w:proofErr w:type="spellEnd"/>
            <w:r w:rsidRPr="00AE6599">
              <w:rPr>
                <w:color w:val="000000"/>
                <w:sz w:val="28"/>
                <w:szCs w:val="28"/>
              </w:rPr>
              <w:t xml:space="preserve">, д. </w:t>
            </w:r>
            <w:proofErr w:type="spellStart"/>
            <w:r w:rsidRPr="00AE6599">
              <w:rPr>
                <w:color w:val="000000"/>
                <w:sz w:val="28"/>
                <w:szCs w:val="28"/>
              </w:rPr>
              <w:t>1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B9" w:rsidRPr="00AE6599" w:rsidRDefault="0048413D" w:rsidP="0048413D">
            <w:pPr>
              <w:jc w:val="center"/>
              <w:rPr>
                <w:color w:val="000000"/>
                <w:sz w:val="28"/>
                <w:szCs w:val="28"/>
              </w:rPr>
            </w:pPr>
            <w:r w:rsidRPr="00AE6599">
              <w:rPr>
                <w:color w:val="000000"/>
                <w:sz w:val="28"/>
                <w:szCs w:val="28"/>
              </w:rPr>
              <w:t xml:space="preserve">площадью – 156 кв. м., кадастровый номер – </w:t>
            </w:r>
            <w:r w:rsidR="001A5AB9" w:rsidRPr="00AE6599">
              <w:rPr>
                <w:color w:val="000000"/>
                <w:sz w:val="28"/>
                <w:szCs w:val="28"/>
              </w:rPr>
              <w:t>87:08:070001:9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B9" w:rsidRPr="00AE6599" w:rsidRDefault="0048413D" w:rsidP="003D09AD">
            <w:pPr>
              <w:jc w:val="center"/>
              <w:rPr>
                <w:sz w:val="28"/>
                <w:szCs w:val="28"/>
              </w:rPr>
            </w:pPr>
            <w:r w:rsidRPr="00AE6599">
              <w:rPr>
                <w:sz w:val="28"/>
                <w:szCs w:val="28"/>
              </w:rPr>
              <w:t xml:space="preserve">Под нежилое здание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B9" w:rsidRPr="00AE6599" w:rsidRDefault="0048413D" w:rsidP="00270DE3">
            <w:pPr>
              <w:ind w:firstLine="653"/>
              <w:jc w:val="center"/>
              <w:rPr>
                <w:sz w:val="28"/>
                <w:szCs w:val="28"/>
              </w:rPr>
            </w:pPr>
            <w:proofErr w:type="gramStart"/>
            <w:r w:rsidRPr="00AE6599">
              <w:rPr>
                <w:sz w:val="28"/>
                <w:szCs w:val="28"/>
              </w:rPr>
              <w:t>пустующее</w:t>
            </w:r>
            <w:proofErr w:type="gramEnd"/>
          </w:p>
        </w:tc>
      </w:tr>
      <w:tr w:rsidR="001A5AB9" w:rsidRPr="00D208C7" w:rsidTr="004B3452">
        <w:trPr>
          <w:trHeight w:val="5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B9" w:rsidRPr="00AE6599" w:rsidRDefault="004B3452" w:rsidP="003715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B9" w:rsidRPr="00AE6599" w:rsidRDefault="001A5AB9" w:rsidP="001A5AB9">
            <w:pPr>
              <w:jc w:val="center"/>
              <w:rPr>
                <w:sz w:val="28"/>
                <w:szCs w:val="28"/>
              </w:rPr>
            </w:pPr>
            <w:r w:rsidRPr="00AE6599">
              <w:rPr>
                <w:color w:val="000000"/>
                <w:sz w:val="28"/>
                <w:szCs w:val="28"/>
              </w:rPr>
              <w:t>Нежилое помещ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B9" w:rsidRPr="00AE6599" w:rsidRDefault="001A5AB9" w:rsidP="0048413D">
            <w:pPr>
              <w:jc w:val="center"/>
              <w:rPr>
                <w:color w:val="000000"/>
                <w:sz w:val="28"/>
                <w:szCs w:val="28"/>
              </w:rPr>
            </w:pPr>
            <w:r w:rsidRPr="00AE6599">
              <w:rPr>
                <w:color w:val="000000"/>
                <w:sz w:val="28"/>
                <w:szCs w:val="28"/>
              </w:rPr>
              <w:t>689300, Чукотский район, село Лаврентия, ул. Дежнева, д. 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B9" w:rsidRPr="00AE6599" w:rsidRDefault="001A5AB9" w:rsidP="004841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8413D" w:rsidRPr="00AE6599" w:rsidRDefault="0048413D" w:rsidP="0048413D">
            <w:pPr>
              <w:jc w:val="center"/>
              <w:rPr>
                <w:sz w:val="28"/>
                <w:szCs w:val="28"/>
              </w:rPr>
            </w:pPr>
            <w:r w:rsidRPr="00AE6599">
              <w:rPr>
                <w:sz w:val="28"/>
                <w:szCs w:val="28"/>
              </w:rPr>
              <w:t xml:space="preserve">В здании с кадастровым  номером </w:t>
            </w:r>
          </w:p>
          <w:p w:rsidR="0048413D" w:rsidRPr="00AE6599" w:rsidRDefault="0048413D" w:rsidP="0048413D">
            <w:pPr>
              <w:jc w:val="center"/>
              <w:rPr>
                <w:sz w:val="28"/>
                <w:szCs w:val="28"/>
              </w:rPr>
            </w:pPr>
            <w:r w:rsidRPr="00AE6599">
              <w:rPr>
                <w:sz w:val="28"/>
                <w:szCs w:val="28"/>
              </w:rPr>
              <w:t>87:08:000000:71</w:t>
            </w:r>
          </w:p>
          <w:p w:rsidR="001A5AB9" w:rsidRPr="00AE6599" w:rsidRDefault="0048413D" w:rsidP="0048413D">
            <w:pPr>
              <w:jc w:val="center"/>
              <w:rPr>
                <w:color w:val="000000"/>
                <w:sz w:val="28"/>
                <w:szCs w:val="28"/>
              </w:rPr>
            </w:pPr>
            <w:r w:rsidRPr="00AE6599">
              <w:rPr>
                <w:sz w:val="28"/>
                <w:szCs w:val="28"/>
              </w:rPr>
              <w:t xml:space="preserve">Площадь – 211,6 </w:t>
            </w:r>
            <w:proofErr w:type="spellStart"/>
            <w:r w:rsidRPr="00AE6599">
              <w:rPr>
                <w:sz w:val="28"/>
                <w:szCs w:val="28"/>
              </w:rPr>
              <w:t>кв.м</w:t>
            </w:r>
            <w:proofErr w:type="spellEnd"/>
            <w:r w:rsidRPr="00AE6599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B9" w:rsidRPr="00AE6599" w:rsidRDefault="0048413D" w:rsidP="003D09AD">
            <w:pPr>
              <w:jc w:val="center"/>
              <w:rPr>
                <w:sz w:val="28"/>
                <w:szCs w:val="28"/>
              </w:rPr>
            </w:pPr>
            <w:r w:rsidRPr="00AE6599">
              <w:rPr>
                <w:sz w:val="28"/>
                <w:szCs w:val="28"/>
              </w:rPr>
              <w:t>для проведения государственного технического осмотра транспортных средст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3D" w:rsidRPr="00AE6599" w:rsidRDefault="0048413D" w:rsidP="0048413D">
            <w:pPr>
              <w:ind w:firstLine="653"/>
              <w:jc w:val="center"/>
              <w:rPr>
                <w:sz w:val="28"/>
                <w:szCs w:val="28"/>
              </w:rPr>
            </w:pPr>
            <w:r w:rsidRPr="00AE6599">
              <w:rPr>
                <w:sz w:val="28"/>
                <w:szCs w:val="28"/>
              </w:rPr>
              <w:t>Арендатор:  Общество с ограниченной ответственностью «Территория 87»,</w:t>
            </w:r>
          </w:p>
          <w:p w:rsidR="0048413D" w:rsidRPr="00AE6599" w:rsidRDefault="0048413D" w:rsidP="0048413D">
            <w:pPr>
              <w:ind w:firstLine="653"/>
              <w:jc w:val="center"/>
              <w:rPr>
                <w:sz w:val="28"/>
                <w:szCs w:val="28"/>
              </w:rPr>
            </w:pPr>
            <w:r w:rsidRPr="00AE6599">
              <w:rPr>
                <w:sz w:val="28"/>
                <w:szCs w:val="28"/>
              </w:rPr>
              <w:t xml:space="preserve">ИНН </w:t>
            </w:r>
            <w:r w:rsidR="00AE6599" w:rsidRPr="00AE6599">
              <w:rPr>
                <w:sz w:val="28"/>
                <w:szCs w:val="28"/>
              </w:rPr>
              <w:t>8709012233</w:t>
            </w:r>
          </w:p>
          <w:p w:rsidR="0048413D" w:rsidRPr="00AE6599" w:rsidRDefault="0048413D" w:rsidP="0048413D">
            <w:pPr>
              <w:ind w:firstLine="653"/>
              <w:jc w:val="center"/>
              <w:rPr>
                <w:sz w:val="28"/>
                <w:szCs w:val="28"/>
              </w:rPr>
            </w:pPr>
            <w:proofErr w:type="spellStart"/>
            <w:r w:rsidRPr="00AE6599">
              <w:rPr>
                <w:sz w:val="28"/>
                <w:szCs w:val="28"/>
              </w:rPr>
              <w:t>ОГРН</w:t>
            </w:r>
            <w:proofErr w:type="spellEnd"/>
            <w:r w:rsidRPr="00AE6599">
              <w:rPr>
                <w:sz w:val="28"/>
                <w:szCs w:val="28"/>
              </w:rPr>
              <w:t xml:space="preserve"> </w:t>
            </w:r>
            <w:r w:rsidR="007713AF" w:rsidRPr="007713AF">
              <w:rPr>
                <w:sz w:val="28"/>
                <w:szCs w:val="28"/>
              </w:rPr>
              <w:t>1088709000269</w:t>
            </w:r>
            <w:r w:rsidRPr="00AE6599">
              <w:rPr>
                <w:sz w:val="28"/>
                <w:szCs w:val="28"/>
              </w:rPr>
              <w:t>,</w:t>
            </w:r>
          </w:p>
          <w:p w:rsidR="00AE6599" w:rsidRPr="00AE6599" w:rsidRDefault="0048413D" w:rsidP="0048413D">
            <w:pPr>
              <w:ind w:firstLine="653"/>
              <w:jc w:val="center"/>
              <w:rPr>
                <w:sz w:val="28"/>
                <w:szCs w:val="28"/>
              </w:rPr>
            </w:pPr>
            <w:r w:rsidRPr="00AE6599">
              <w:rPr>
                <w:sz w:val="28"/>
                <w:szCs w:val="28"/>
              </w:rPr>
              <w:t xml:space="preserve">адрес: </w:t>
            </w:r>
            <w:r w:rsidR="00AE6599" w:rsidRPr="00AE6599">
              <w:rPr>
                <w:sz w:val="28"/>
                <w:szCs w:val="28"/>
              </w:rPr>
              <w:t xml:space="preserve">689000, Чукотский автономный округ, г. Анадырь, ул. </w:t>
            </w:r>
            <w:proofErr w:type="gramStart"/>
            <w:r w:rsidR="00AE6599" w:rsidRPr="00AE6599">
              <w:rPr>
                <w:sz w:val="28"/>
                <w:szCs w:val="28"/>
              </w:rPr>
              <w:t>Полярная</w:t>
            </w:r>
            <w:proofErr w:type="gramEnd"/>
            <w:r w:rsidR="00AE6599" w:rsidRPr="00AE6599">
              <w:rPr>
                <w:sz w:val="28"/>
                <w:szCs w:val="28"/>
              </w:rPr>
              <w:t>, д. 7/1</w:t>
            </w:r>
          </w:p>
          <w:p w:rsidR="001A5AB9" w:rsidRPr="00AE6599" w:rsidRDefault="0048413D" w:rsidP="00AE6599">
            <w:pPr>
              <w:ind w:firstLine="653"/>
              <w:jc w:val="center"/>
              <w:rPr>
                <w:sz w:val="28"/>
                <w:szCs w:val="28"/>
              </w:rPr>
            </w:pPr>
            <w:r w:rsidRPr="00AE6599">
              <w:rPr>
                <w:sz w:val="28"/>
                <w:szCs w:val="28"/>
              </w:rPr>
              <w:t xml:space="preserve">договор аренды </w:t>
            </w:r>
            <w:r w:rsidR="00AE6599" w:rsidRPr="00AE6599">
              <w:rPr>
                <w:sz w:val="28"/>
                <w:szCs w:val="28"/>
              </w:rPr>
              <w:t xml:space="preserve">от </w:t>
            </w:r>
            <w:proofErr w:type="spellStart"/>
            <w:r w:rsidR="00AE6599" w:rsidRPr="00AE6599">
              <w:rPr>
                <w:sz w:val="28"/>
                <w:szCs w:val="28"/>
              </w:rPr>
              <w:t>28.06.2021г</w:t>
            </w:r>
            <w:proofErr w:type="spellEnd"/>
            <w:r w:rsidRPr="00AE6599">
              <w:rPr>
                <w:sz w:val="28"/>
                <w:szCs w:val="28"/>
              </w:rPr>
              <w:t xml:space="preserve">. </w:t>
            </w:r>
            <w:r w:rsidRPr="00AE6599">
              <w:rPr>
                <w:sz w:val="28"/>
                <w:szCs w:val="28"/>
              </w:rPr>
              <w:lastRenderedPageBreak/>
              <w:t xml:space="preserve">№ </w:t>
            </w:r>
            <w:r w:rsidR="00AE6599" w:rsidRPr="00AE6599">
              <w:rPr>
                <w:sz w:val="28"/>
                <w:szCs w:val="28"/>
              </w:rPr>
              <w:t>13</w:t>
            </w:r>
          </w:p>
        </w:tc>
      </w:tr>
      <w:tr w:rsidR="001A5AB9" w:rsidRPr="00D208C7" w:rsidTr="0048413D">
        <w:trPr>
          <w:trHeight w:val="31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B9" w:rsidRDefault="004B3452" w:rsidP="003715B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5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B9" w:rsidRPr="008C018D" w:rsidRDefault="001A5AB9" w:rsidP="001A5AB9">
            <w:pPr>
              <w:jc w:val="center"/>
              <w:rPr>
                <w:sz w:val="28"/>
                <w:szCs w:val="28"/>
              </w:rPr>
            </w:pPr>
            <w:r w:rsidRPr="008C018D">
              <w:rPr>
                <w:color w:val="000000"/>
                <w:sz w:val="28"/>
                <w:szCs w:val="28"/>
              </w:rPr>
              <w:t>земельный участ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B9" w:rsidRPr="008C018D" w:rsidRDefault="001A5AB9" w:rsidP="001A5AB9">
            <w:pPr>
              <w:jc w:val="center"/>
              <w:rPr>
                <w:color w:val="000000"/>
                <w:sz w:val="28"/>
                <w:szCs w:val="28"/>
              </w:rPr>
            </w:pPr>
            <w:r w:rsidRPr="008C018D">
              <w:rPr>
                <w:color w:val="000000"/>
                <w:sz w:val="28"/>
                <w:szCs w:val="28"/>
              </w:rPr>
              <w:t xml:space="preserve">689313, Чукотский район, село </w:t>
            </w:r>
            <w:proofErr w:type="spellStart"/>
            <w:r w:rsidRPr="008C018D">
              <w:rPr>
                <w:color w:val="000000"/>
                <w:sz w:val="28"/>
                <w:szCs w:val="28"/>
              </w:rPr>
              <w:t>Инчоун</w:t>
            </w:r>
            <w:proofErr w:type="spellEnd"/>
            <w:r w:rsidRPr="008C018D">
              <w:rPr>
                <w:color w:val="000000"/>
                <w:sz w:val="28"/>
                <w:szCs w:val="28"/>
              </w:rPr>
              <w:t xml:space="preserve">, ул. </w:t>
            </w:r>
            <w:proofErr w:type="spellStart"/>
            <w:r w:rsidRPr="008C018D">
              <w:rPr>
                <w:color w:val="000000"/>
                <w:sz w:val="28"/>
                <w:szCs w:val="28"/>
              </w:rPr>
              <w:t>Тенетегина</w:t>
            </w:r>
            <w:proofErr w:type="spellEnd"/>
            <w:r w:rsidRPr="008C018D">
              <w:rPr>
                <w:color w:val="000000"/>
                <w:sz w:val="28"/>
                <w:szCs w:val="28"/>
              </w:rPr>
              <w:t>, д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B9" w:rsidRPr="008C018D" w:rsidRDefault="0048413D" w:rsidP="008C018D">
            <w:pPr>
              <w:jc w:val="center"/>
              <w:rPr>
                <w:color w:val="000000"/>
                <w:sz w:val="28"/>
                <w:szCs w:val="28"/>
              </w:rPr>
            </w:pPr>
            <w:r w:rsidRPr="008C018D">
              <w:rPr>
                <w:color w:val="000000"/>
                <w:sz w:val="28"/>
                <w:szCs w:val="28"/>
              </w:rPr>
              <w:t xml:space="preserve">площадью – </w:t>
            </w:r>
            <w:r w:rsidR="008C018D" w:rsidRPr="008C018D">
              <w:rPr>
                <w:color w:val="000000"/>
                <w:sz w:val="28"/>
                <w:szCs w:val="28"/>
              </w:rPr>
              <w:t>488</w:t>
            </w:r>
            <w:r w:rsidRPr="008C018D">
              <w:rPr>
                <w:color w:val="000000"/>
                <w:sz w:val="28"/>
                <w:szCs w:val="28"/>
              </w:rPr>
              <w:t xml:space="preserve"> кв. м., кадастровый номер – </w:t>
            </w:r>
            <w:r w:rsidR="001A5AB9" w:rsidRPr="008C018D">
              <w:rPr>
                <w:color w:val="000000"/>
                <w:sz w:val="28"/>
                <w:szCs w:val="28"/>
              </w:rPr>
              <w:t>87:08:040001:5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B9" w:rsidRPr="008C018D" w:rsidRDefault="008C018D" w:rsidP="003D09AD">
            <w:pPr>
              <w:jc w:val="center"/>
              <w:rPr>
                <w:sz w:val="28"/>
                <w:szCs w:val="28"/>
              </w:rPr>
            </w:pPr>
            <w:r w:rsidRPr="008C018D">
              <w:rPr>
                <w:sz w:val="28"/>
                <w:szCs w:val="28"/>
              </w:rPr>
              <w:t xml:space="preserve">Под нежилое здание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B9" w:rsidRPr="008C018D" w:rsidRDefault="008C018D" w:rsidP="00270DE3">
            <w:pPr>
              <w:ind w:firstLine="653"/>
              <w:jc w:val="center"/>
              <w:rPr>
                <w:sz w:val="28"/>
                <w:szCs w:val="28"/>
              </w:rPr>
            </w:pPr>
            <w:proofErr w:type="gramStart"/>
            <w:r w:rsidRPr="008C018D">
              <w:rPr>
                <w:sz w:val="28"/>
                <w:szCs w:val="28"/>
              </w:rPr>
              <w:t>пустующее</w:t>
            </w:r>
            <w:proofErr w:type="gramEnd"/>
          </w:p>
        </w:tc>
      </w:tr>
      <w:tr w:rsidR="003715BD" w:rsidRPr="00D208C7" w:rsidTr="00325977">
        <w:trPr>
          <w:trHeight w:val="31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BD" w:rsidRDefault="004B3452" w:rsidP="003715B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BD" w:rsidRPr="0055042C" w:rsidRDefault="00537AE0" w:rsidP="003D09AD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Нежилое помеще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BD" w:rsidRPr="00270DE3" w:rsidRDefault="00537AE0" w:rsidP="007D2702">
            <w:pPr>
              <w:ind w:right="-56"/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 xml:space="preserve">689310, Чукотский АО, Чукотский район, с. </w:t>
            </w:r>
            <w:r w:rsidR="007D2702">
              <w:rPr>
                <w:sz w:val="27"/>
                <w:szCs w:val="27"/>
              </w:rPr>
              <w:t>Уэлен</w:t>
            </w:r>
            <w:r>
              <w:rPr>
                <w:sz w:val="27"/>
                <w:szCs w:val="27"/>
              </w:rPr>
              <w:t>, ул. Набережная, д. 1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AE0" w:rsidRPr="00AE6599" w:rsidRDefault="00537AE0" w:rsidP="00537AE0">
            <w:pPr>
              <w:jc w:val="center"/>
              <w:rPr>
                <w:sz w:val="28"/>
                <w:szCs w:val="28"/>
              </w:rPr>
            </w:pPr>
            <w:r w:rsidRPr="00AE6599">
              <w:rPr>
                <w:sz w:val="28"/>
                <w:szCs w:val="28"/>
              </w:rPr>
              <w:t xml:space="preserve">В здании с кадастровым  номером </w:t>
            </w:r>
          </w:p>
          <w:p w:rsidR="003715BD" w:rsidRPr="00270DE3" w:rsidRDefault="00537AE0" w:rsidP="00537AE0">
            <w:pPr>
              <w:jc w:val="center"/>
              <w:rPr>
                <w:color w:val="000000"/>
                <w:sz w:val="27"/>
                <w:szCs w:val="27"/>
              </w:rPr>
            </w:pPr>
            <w:r w:rsidRPr="00537AE0">
              <w:rPr>
                <w:sz w:val="28"/>
                <w:szCs w:val="28"/>
              </w:rPr>
              <w:t>87:08:050001:186</w:t>
            </w:r>
            <w:r>
              <w:rPr>
                <w:sz w:val="28"/>
                <w:szCs w:val="28"/>
              </w:rPr>
              <w:t xml:space="preserve"> </w:t>
            </w:r>
            <w:r w:rsidRPr="00AE6599">
              <w:rPr>
                <w:sz w:val="28"/>
                <w:szCs w:val="28"/>
              </w:rPr>
              <w:t xml:space="preserve">Площадь – </w:t>
            </w:r>
            <w:r>
              <w:rPr>
                <w:sz w:val="28"/>
                <w:szCs w:val="28"/>
              </w:rPr>
              <w:t>160</w:t>
            </w:r>
            <w:r w:rsidRPr="00AE6599">
              <w:rPr>
                <w:sz w:val="28"/>
                <w:szCs w:val="28"/>
              </w:rPr>
              <w:t xml:space="preserve"> </w:t>
            </w:r>
            <w:proofErr w:type="spellStart"/>
            <w:r w:rsidRPr="00AE6599">
              <w:rPr>
                <w:sz w:val="28"/>
                <w:szCs w:val="28"/>
              </w:rPr>
              <w:t>кв.м</w:t>
            </w:r>
            <w:proofErr w:type="spellEnd"/>
            <w:r w:rsidRPr="00AE6599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BD" w:rsidRDefault="00537AE0" w:rsidP="003D09A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орговое</w:t>
            </w:r>
            <w:proofErr w:type="gram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AE0" w:rsidRPr="00D208C7" w:rsidRDefault="00537AE0" w:rsidP="00537AE0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Арендатор: индивидуальный предприниматель Никишова </w:t>
            </w:r>
            <w:r>
              <w:rPr>
                <w:sz w:val="27"/>
                <w:szCs w:val="27"/>
              </w:rPr>
              <w:t>Елена Витальевна</w:t>
            </w:r>
            <w:r w:rsidRPr="00D208C7">
              <w:rPr>
                <w:sz w:val="27"/>
                <w:szCs w:val="27"/>
              </w:rPr>
              <w:t>,</w:t>
            </w:r>
          </w:p>
          <w:p w:rsidR="00537AE0" w:rsidRPr="00D208C7" w:rsidRDefault="00537AE0" w:rsidP="00537AE0">
            <w:pPr>
              <w:pStyle w:val="a6"/>
              <w:tabs>
                <w:tab w:val="num" w:pos="0"/>
              </w:tabs>
              <w:ind w:firstLine="709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ИНН </w:t>
            </w:r>
            <w:r w:rsidRPr="00E72012">
              <w:rPr>
                <w:sz w:val="27"/>
                <w:szCs w:val="27"/>
              </w:rPr>
              <w:t>870500319144</w:t>
            </w:r>
            <w:r w:rsidRPr="00D208C7">
              <w:rPr>
                <w:sz w:val="27"/>
                <w:szCs w:val="27"/>
              </w:rPr>
              <w:t>,</w:t>
            </w:r>
          </w:p>
          <w:p w:rsidR="00537AE0" w:rsidRPr="00D208C7" w:rsidRDefault="00537AE0" w:rsidP="00537AE0">
            <w:pPr>
              <w:pStyle w:val="a6"/>
              <w:tabs>
                <w:tab w:val="num" w:pos="0"/>
              </w:tabs>
              <w:ind w:firstLine="709"/>
              <w:jc w:val="center"/>
              <w:rPr>
                <w:sz w:val="27"/>
                <w:szCs w:val="27"/>
              </w:rPr>
            </w:pPr>
            <w:proofErr w:type="spellStart"/>
            <w:r w:rsidRPr="00E72012">
              <w:rPr>
                <w:rFonts w:eastAsia="Batang"/>
                <w:sz w:val="27"/>
                <w:szCs w:val="27"/>
              </w:rPr>
              <w:t>ОГРНИП</w:t>
            </w:r>
            <w:proofErr w:type="spellEnd"/>
            <w:r w:rsidRPr="00E72012">
              <w:rPr>
                <w:rFonts w:eastAsia="Batang"/>
                <w:sz w:val="27"/>
                <w:szCs w:val="27"/>
              </w:rPr>
              <w:t xml:space="preserve"> 316870900050847</w:t>
            </w:r>
            <w:r w:rsidRPr="00D208C7">
              <w:rPr>
                <w:sz w:val="27"/>
                <w:szCs w:val="27"/>
              </w:rPr>
              <w:t>,</w:t>
            </w:r>
          </w:p>
          <w:p w:rsidR="00537AE0" w:rsidRPr="00E72012" w:rsidRDefault="00537AE0" w:rsidP="00537AE0">
            <w:pPr>
              <w:pStyle w:val="a6"/>
              <w:tabs>
                <w:tab w:val="num" w:pos="0"/>
              </w:tabs>
              <w:ind w:firstLine="8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адрес: </w:t>
            </w:r>
            <w:proofErr w:type="gramStart"/>
            <w:r w:rsidRPr="00E72012">
              <w:rPr>
                <w:sz w:val="27"/>
                <w:szCs w:val="27"/>
              </w:rPr>
              <w:t>Чукотский автономный</w:t>
            </w:r>
            <w:proofErr w:type="gramEnd"/>
            <w:r w:rsidRPr="00E72012">
              <w:rPr>
                <w:sz w:val="27"/>
                <w:szCs w:val="27"/>
              </w:rPr>
              <w:t xml:space="preserve"> округ,</w:t>
            </w:r>
          </w:p>
          <w:p w:rsidR="00537AE0" w:rsidRPr="00E72012" w:rsidRDefault="00537AE0" w:rsidP="00537AE0">
            <w:pPr>
              <w:pStyle w:val="a6"/>
              <w:tabs>
                <w:tab w:val="num" w:pos="0"/>
              </w:tabs>
              <w:ind w:firstLine="86"/>
              <w:jc w:val="center"/>
              <w:rPr>
                <w:sz w:val="27"/>
                <w:szCs w:val="27"/>
              </w:rPr>
            </w:pPr>
            <w:r w:rsidRPr="00E72012">
              <w:rPr>
                <w:sz w:val="27"/>
                <w:szCs w:val="27"/>
              </w:rPr>
              <w:t xml:space="preserve"> пос. Проведения, ул. </w:t>
            </w:r>
            <w:proofErr w:type="gramStart"/>
            <w:r w:rsidRPr="00E72012">
              <w:rPr>
                <w:sz w:val="27"/>
                <w:szCs w:val="27"/>
              </w:rPr>
              <w:t>Чукотская</w:t>
            </w:r>
            <w:proofErr w:type="gramEnd"/>
            <w:r w:rsidRPr="00E72012">
              <w:rPr>
                <w:sz w:val="27"/>
                <w:szCs w:val="27"/>
              </w:rPr>
              <w:t xml:space="preserve">, </w:t>
            </w:r>
          </w:p>
          <w:p w:rsidR="00537AE0" w:rsidRPr="00D208C7" w:rsidRDefault="00537AE0" w:rsidP="00537AE0">
            <w:pPr>
              <w:pStyle w:val="a6"/>
              <w:tabs>
                <w:tab w:val="num" w:pos="0"/>
              </w:tabs>
              <w:ind w:firstLine="86"/>
              <w:jc w:val="center"/>
              <w:rPr>
                <w:sz w:val="27"/>
                <w:szCs w:val="27"/>
              </w:rPr>
            </w:pPr>
            <w:r w:rsidRPr="00E72012">
              <w:rPr>
                <w:sz w:val="27"/>
                <w:szCs w:val="27"/>
              </w:rPr>
              <w:t xml:space="preserve">д. </w:t>
            </w:r>
            <w:proofErr w:type="spellStart"/>
            <w:r w:rsidRPr="00E72012">
              <w:rPr>
                <w:sz w:val="27"/>
                <w:szCs w:val="27"/>
              </w:rPr>
              <w:t>1а</w:t>
            </w:r>
            <w:proofErr w:type="spellEnd"/>
            <w:r w:rsidRPr="00E72012">
              <w:rPr>
                <w:sz w:val="27"/>
                <w:szCs w:val="27"/>
              </w:rPr>
              <w:t>, кв. 22</w:t>
            </w:r>
            <w:r w:rsidRPr="00D208C7">
              <w:rPr>
                <w:sz w:val="27"/>
                <w:szCs w:val="27"/>
              </w:rPr>
              <w:t>.</w:t>
            </w:r>
          </w:p>
          <w:p w:rsidR="003715BD" w:rsidRPr="00D208C7" w:rsidRDefault="00537AE0" w:rsidP="00537AE0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договор аренды от </w:t>
            </w:r>
            <w:r>
              <w:rPr>
                <w:sz w:val="27"/>
                <w:szCs w:val="27"/>
              </w:rPr>
              <w:t>14.10.2020 г</w:t>
            </w:r>
            <w:r w:rsidRPr="00E72012">
              <w:rPr>
                <w:sz w:val="27"/>
                <w:szCs w:val="27"/>
              </w:rPr>
              <w:t xml:space="preserve"> </w:t>
            </w:r>
            <w:r w:rsidRPr="00D208C7">
              <w:rPr>
                <w:sz w:val="27"/>
                <w:szCs w:val="27"/>
              </w:rPr>
              <w:t xml:space="preserve"> № </w:t>
            </w:r>
            <w:r>
              <w:rPr>
                <w:sz w:val="27"/>
                <w:szCs w:val="27"/>
              </w:rPr>
              <w:t>14</w:t>
            </w:r>
          </w:p>
        </w:tc>
      </w:tr>
      <w:tr w:rsidR="003715BD" w:rsidRPr="00D208C7" w:rsidTr="00325977">
        <w:trPr>
          <w:trHeight w:val="31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BD" w:rsidRDefault="004B3452" w:rsidP="003715B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5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BD" w:rsidRPr="0055042C" w:rsidRDefault="00AF3BC2" w:rsidP="003D09AD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Земельный участок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BD" w:rsidRPr="00270DE3" w:rsidRDefault="00AF3BC2" w:rsidP="00EA15CE">
            <w:pPr>
              <w:ind w:right="-5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689330, </w:t>
            </w:r>
            <w:r w:rsidRPr="00AF3BC2">
              <w:rPr>
                <w:sz w:val="27"/>
                <w:szCs w:val="27"/>
              </w:rPr>
              <w:t>Чукотский АО, Чукотский район</w:t>
            </w:r>
            <w:r>
              <w:rPr>
                <w:sz w:val="27"/>
                <w:szCs w:val="27"/>
              </w:rPr>
              <w:t xml:space="preserve">, с. </w:t>
            </w:r>
            <w:proofErr w:type="spellStart"/>
            <w:r>
              <w:rPr>
                <w:sz w:val="27"/>
                <w:szCs w:val="27"/>
              </w:rPr>
              <w:t>Нешкан</w:t>
            </w:r>
            <w:proofErr w:type="spellEnd"/>
            <w:r>
              <w:rPr>
                <w:sz w:val="27"/>
                <w:szCs w:val="27"/>
              </w:rPr>
              <w:t xml:space="preserve">, ул. </w:t>
            </w:r>
            <w:proofErr w:type="gramStart"/>
            <w:r>
              <w:rPr>
                <w:sz w:val="27"/>
                <w:szCs w:val="27"/>
              </w:rPr>
              <w:t>Комсомольская</w:t>
            </w:r>
            <w:proofErr w:type="gramEnd"/>
            <w:r>
              <w:rPr>
                <w:sz w:val="27"/>
                <w:szCs w:val="27"/>
              </w:rPr>
              <w:t>, д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BD" w:rsidRPr="00270DE3" w:rsidRDefault="00AF3BC2" w:rsidP="00AF3BC2">
            <w:pPr>
              <w:jc w:val="center"/>
              <w:rPr>
                <w:color w:val="000000"/>
                <w:sz w:val="27"/>
                <w:szCs w:val="27"/>
              </w:rPr>
            </w:pPr>
            <w:r w:rsidRPr="00270DE3">
              <w:rPr>
                <w:color w:val="000000"/>
                <w:sz w:val="27"/>
                <w:szCs w:val="27"/>
              </w:rPr>
              <w:t xml:space="preserve">площадью – </w:t>
            </w:r>
            <w:r>
              <w:rPr>
                <w:color w:val="000000"/>
                <w:sz w:val="27"/>
                <w:szCs w:val="27"/>
              </w:rPr>
              <w:t>200</w:t>
            </w:r>
            <w:r w:rsidRPr="00270DE3">
              <w:rPr>
                <w:color w:val="000000"/>
                <w:sz w:val="27"/>
                <w:szCs w:val="27"/>
              </w:rPr>
              <w:t xml:space="preserve"> кв. м., кадастровый номер – </w:t>
            </w:r>
            <w:r w:rsidRPr="00AF3BC2">
              <w:rPr>
                <w:color w:val="000000"/>
                <w:sz w:val="27"/>
                <w:szCs w:val="27"/>
              </w:rPr>
              <w:t>87:08:020001:3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BD" w:rsidRDefault="00AF3BC2" w:rsidP="003D09AD">
            <w:pPr>
              <w:jc w:val="center"/>
              <w:rPr>
                <w:sz w:val="28"/>
                <w:szCs w:val="28"/>
              </w:rPr>
            </w:pPr>
            <w:r w:rsidRPr="00AF3BC2">
              <w:rPr>
                <w:sz w:val="28"/>
                <w:szCs w:val="28"/>
              </w:rPr>
              <w:t>под нежилое зда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C2" w:rsidRPr="00D208C7" w:rsidRDefault="00AF3BC2" w:rsidP="00AF3BC2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Арендатор:  Общество с ограниченной ответственностью «Тепло - </w:t>
            </w:r>
            <w:proofErr w:type="spellStart"/>
            <w:r w:rsidRPr="00D208C7">
              <w:rPr>
                <w:sz w:val="27"/>
                <w:szCs w:val="27"/>
              </w:rPr>
              <w:t>Нешкан</w:t>
            </w:r>
            <w:proofErr w:type="spellEnd"/>
            <w:r w:rsidRPr="00D208C7">
              <w:rPr>
                <w:sz w:val="27"/>
                <w:szCs w:val="27"/>
              </w:rPr>
              <w:t>»,</w:t>
            </w:r>
          </w:p>
          <w:p w:rsidR="00AF3BC2" w:rsidRPr="00D208C7" w:rsidRDefault="00AF3BC2" w:rsidP="00AF3BC2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ИНН 8704004782</w:t>
            </w:r>
          </w:p>
          <w:p w:rsidR="00AF3BC2" w:rsidRPr="00D208C7" w:rsidRDefault="00AF3BC2" w:rsidP="00AF3BC2">
            <w:pPr>
              <w:ind w:firstLine="653"/>
              <w:jc w:val="center"/>
              <w:rPr>
                <w:sz w:val="27"/>
                <w:szCs w:val="27"/>
              </w:rPr>
            </w:pPr>
            <w:proofErr w:type="spellStart"/>
            <w:r w:rsidRPr="00D208C7">
              <w:rPr>
                <w:sz w:val="27"/>
                <w:szCs w:val="27"/>
              </w:rPr>
              <w:t>ОГРН</w:t>
            </w:r>
            <w:proofErr w:type="spellEnd"/>
            <w:r w:rsidRPr="00D208C7">
              <w:rPr>
                <w:sz w:val="27"/>
                <w:szCs w:val="27"/>
              </w:rPr>
              <w:t xml:space="preserve"> 1148709000274,</w:t>
            </w:r>
          </w:p>
          <w:p w:rsidR="00AF3BC2" w:rsidRPr="00D208C7" w:rsidRDefault="00AF3BC2" w:rsidP="00AF3BC2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адрес: 689202, </w:t>
            </w:r>
            <w:proofErr w:type="spellStart"/>
            <w:r w:rsidRPr="00D208C7">
              <w:rPr>
                <w:sz w:val="27"/>
                <w:szCs w:val="27"/>
              </w:rPr>
              <w:t>ЧАО</w:t>
            </w:r>
            <w:proofErr w:type="spellEnd"/>
            <w:r w:rsidRPr="00D208C7">
              <w:rPr>
                <w:sz w:val="27"/>
                <w:szCs w:val="27"/>
              </w:rPr>
              <w:t xml:space="preserve">, </w:t>
            </w:r>
            <w:proofErr w:type="spellStart"/>
            <w:r w:rsidRPr="00D208C7">
              <w:rPr>
                <w:sz w:val="27"/>
                <w:szCs w:val="27"/>
              </w:rPr>
              <w:t>Иультинский</w:t>
            </w:r>
            <w:proofErr w:type="spellEnd"/>
            <w:r w:rsidRPr="00D208C7">
              <w:rPr>
                <w:sz w:val="27"/>
                <w:szCs w:val="27"/>
              </w:rPr>
              <w:t xml:space="preserve"> район, </w:t>
            </w:r>
            <w:proofErr w:type="spellStart"/>
            <w:r w:rsidRPr="00D208C7">
              <w:rPr>
                <w:sz w:val="27"/>
                <w:szCs w:val="27"/>
              </w:rPr>
              <w:t>пгт</w:t>
            </w:r>
            <w:proofErr w:type="spellEnd"/>
            <w:r w:rsidRPr="00D208C7">
              <w:rPr>
                <w:sz w:val="27"/>
                <w:szCs w:val="27"/>
              </w:rPr>
              <w:t xml:space="preserve">. </w:t>
            </w:r>
            <w:proofErr w:type="spellStart"/>
            <w:r w:rsidRPr="00D208C7">
              <w:rPr>
                <w:sz w:val="27"/>
                <w:szCs w:val="27"/>
              </w:rPr>
              <w:t>Эгвекинот</w:t>
            </w:r>
            <w:proofErr w:type="spellEnd"/>
            <w:r w:rsidRPr="00D208C7">
              <w:rPr>
                <w:sz w:val="27"/>
                <w:szCs w:val="27"/>
              </w:rPr>
              <w:t xml:space="preserve">, </w:t>
            </w:r>
          </w:p>
          <w:p w:rsidR="00AF3BC2" w:rsidRPr="00D208C7" w:rsidRDefault="00AF3BC2" w:rsidP="00AF3BC2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ул. Ленина, </w:t>
            </w:r>
            <w:proofErr w:type="spellStart"/>
            <w:r w:rsidRPr="00D208C7">
              <w:rPr>
                <w:sz w:val="27"/>
                <w:szCs w:val="27"/>
              </w:rPr>
              <w:t>д.12</w:t>
            </w:r>
            <w:proofErr w:type="spellEnd"/>
          </w:p>
          <w:p w:rsidR="003715BD" w:rsidRPr="00D208C7" w:rsidRDefault="00AF3BC2" w:rsidP="00AF3BC2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дого</w:t>
            </w:r>
            <w:r>
              <w:rPr>
                <w:sz w:val="27"/>
                <w:szCs w:val="27"/>
              </w:rPr>
              <w:t>вор аренды от 05.08.2021 г. № 16</w:t>
            </w:r>
          </w:p>
        </w:tc>
      </w:tr>
      <w:tr w:rsidR="004B3452" w:rsidRPr="00D208C7" w:rsidTr="00325977">
        <w:trPr>
          <w:trHeight w:val="31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452" w:rsidRDefault="004B3452" w:rsidP="003715B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452" w:rsidRDefault="004B3452" w:rsidP="003D09AD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Зда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452" w:rsidRPr="00D208C7" w:rsidRDefault="004B3452" w:rsidP="004B3452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89315, Чукотский АО, Чукотский район,</w:t>
            </w:r>
          </w:p>
          <w:p w:rsidR="004B3452" w:rsidRPr="00D208C7" w:rsidRDefault="004B3452" w:rsidP="004B3452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с. </w:t>
            </w:r>
            <w:proofErr w:type="spellStart"/>
            <w:r w:rsidRPr="00D208C7">
              <w:rPr>
                <w:sz w:val="27"/>
                <w:szCs w:val="27"/>
              </w:rPr>
              <w:t>Лорино</w:t>
            </w:r>
            <w:proofErr w:type="spellEnd"/>
            <w:r w:rsidRPr="00D208C7">
              <w:rPr>
                <w:sz w:val="27"/>
                <w:szCs w:val="27"/>
              </w:rPr>
              <w:t>,</w:t>
            </w:r>
          </w:p>
          <w:p w:rsidR="004B3452" w:rsidRDefault="004B3452" w:rsidP="004B3452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ул.  Челюскинцев, </w:t>
            </w:r>
            <w:proofErr w:type="spellStart"/>
            <w:r w:rsidRPr="00D208C7">
              <w:rPr>
                <w:sz w:val="27"/>
                <w:szCs w:val="27"/>
              </w:rPr>
              <w:t>д.3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452" w:rsidRPr="00270DE3" w:rsidRDefault="004B3452" w:rsidP="004B3452">
            <w:pPr>
              <w:jc w:val="center"/>
              <w:rPr>
                <w:color w:val="000000"/>
                <w:sz w:val="27"/>
                <w:szCs w:val="27"/>
              </w:rPr>
            </w:pPr>
            <w:r w:rsidRPr="00270DE3">
              <w:rPr>
                <w:color w:val="000000"/>
                <w:sz w:val="27"/>
                <w:szCs w:val="27"/>
              </w:rPr>
              <w:t xml:space="preserve">площадью – </w:t>
            </w:r>
            <w:r>
              <w:rPr>
                <w:color w:val="000000"/>
                <w:sz w:val="27"/>
                <w:szCs w:val="27"/>
              </w:rPr>
              <w:t>176,5</w:t>
            </w:r>
            <w:r w:rsidRPr="00270DE3">
              <w:rPr>
                <w:color w:val="000000"/>
                <w:sz w:val="27"/>
                <w:szCs w:val="27"/>
              </w:rPr>
              <w:t xml:space="preserve"> кв. м., кадастровый номер – </w:t>
            </w:r>
            <w:r w:rsidRPr="004B3452">
              <w:rPr>
                <w:color w:val="000000"/>
                <w:sz w:val="27"/>
                <w:szCs w:val="27"/>
              </w:rPr>
              <w:t>87:08:070001: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452" w:rsidRPr="00AF3BC2" w:rsidRDefault="004B3452" w:rsidP="003D09AD">
            <w:pPr>
              <w:jc w:val="center"/>
              <w:rPr>
                <w:sz w:val="28"/>
                <w:szCs w:val="28"/>
              </w:rPr>
            </w:pPr>
            <w:r w:rsidRPr="004B3452">
              <w:rPr>
                <w:sz w:val="28"/>
                <w:szCs w:val="28"/>
              </w:rPr>
              <w:t>навес для спец. маши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452" w:rsidRPr="00D208C7" w:rsidRDefault="004B3452" w:rsidP="004B3452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Арендатор:  Общество с ограниченной ответственностью «Тепло - </w:t>
            </w:r>
            <w:proofErr w:type="spellStart"/>
            <w:r w:rsidRPr="00D208C7">
              <w:rPr>
                <w:sz w:val="27"/>
                <w:szCs w:val="27"/>
              </w:rPr>
              <w:t>Лорино</w:t>
            </w:r>
            <w:proofErr w:type="spellEnd"/>
            <w:r w:rsidRPr="00D208C7">
              <w:rPr>
                <w:sz w:val="27"/>
                <w:szCs w:val="27"/>
              </w:rPr>
              <w:t>»,</w:t>
            </w:r>
          </w:p>
          <w:p w:rsidR="004B3452" w:rsidRPr="00D208C7" w:rsidRDefault="004B3452" w:rsidP="004B3452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ИНН 8704004775</w:t>
            </w:r>
          </w:p>
          <w:p w:rsidR="004B3452" w:rsidRPr="00D208C7" w:rsidRDefault="004B3452" w:rsidP="004B3452">
            <w:pPr>
              <w:ind w:firstLine="653"/>
              <w:jc w:val="center"/>
              <w:rPr>
                <w:sz w:val="27"/>
                <w:szCs w:val="27"/>
              </w:rPr>
            </w:pPr>
            <w:proofErr w:type="spellStart"/>
            <w:r w:rsidRPr="00D208C7">
              <w:rPr>
                <w:sz w:val="27"/>
                <w:szCs w:val="27"/>
              </w:rPr>
              <w:t>ОГРН</w:t>
            </w:r>
            <w:proofErr w:type="spellEnd"/>
            <w:r w:rsidRPr="00D208C7">
              <w:rPr>
                <w:sz w:val="27"/>
                <w:szCs w:val="27"/>
              </w:rPr>
              <w:t xml:space="preserve"> 1148709000263,</w:t>
            </w:r>
          </w:p>
          <w:p w:rsidR="004B3452" w:rsidRPr="00D208C7" w:rsidRDefault="004B3452" w:rsidP="004B3452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адрес: 689202, </w:t>
            </w:r>
            <w:proofErr w:type="spellStart"/>
            <w:r w:rsidRPr="00D208C7">
              <w:rPr>
                <w:sz w:val="27"/>
                <w:szCs w:val="27"/>
              </w:rPr>
              <w:t>ЧАО</w:t>
            </w:r>
            <w:proofErr w:type="spellEnd"/>
            <w:r w:rsidRPr="00D208C7">
              <w:rPr>
                <w:sz w:val="27"/>
                <w:szCs w:val="27"/>
              </w:rPr>
              <w:t xml:space="preserve">, </w:t>
            </w:r>
            <w:proofErr w:type="spellStart"/>
            <w:r w:rsidRPr="00D208C7">
              <w:rPr>
                <w:sz w:val="27"/>
                <w:szCs w:val="27"/>
              </w:rPr>
              <w:t>Иультинский</w:t>
            </w:r>
            <w:proofErr w:type="spellEnd"/>
            <w:r w:rsidRPr="00D208C7">
              <w:rPr>
                <w:sz w:val="27"/>
                <w:szCs w:val="27"/>
              </w:rPr>
              <w:t xml:space="preserve"> район, </w:t>
            </w:r>
            <w:proofErr w:type="spellStart"/>
            <w:r w:rsidRPr="00D208C7">
              <w:rPr>
                <w:sz w:val="27"/>
                <w:szCs w:val="27"/>
              </w:rPr>
              <w:t>пгт</w:t>
            </w:r>
            <w:proofErr w:type="spellEnd"/>
            <w:r w:rsidRPr="00D208C7">
              <w:rPr>
                <w:sz w:val="27"/>
                <w:szCs w:val="27"/>
              </w:rPr>
              <w:t xml:space="preserve">. </w:t>
            </w:r>
            <w:proofErr w:type="spellStart"/>
            <w:r w:rsidRPr="00D208C7">
              <w:rPr>
                <w:sz w:val="27"/>
                <w:szCs w:val="27"/>
              </w:rPr>
              <w:t>Эгвекинот</w:t>
            </w:r>
            <w:proofErr w:type="spellEnd"/>
            <w:r w:rsidRPr="00D208C7">
              <w:rPr>
                <w:sz w:val="27"/>
                <w:szCs w:val="27"/>
              </w:rPr>
              <w:t>,</w:t>
            </w:r>
          </w:p>
          <w:p w:rsidR="004B3452" w:rsidRPr="00D208C7" w:rsidRDefault="004B3452" w:rsidP="004B3452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 ул. Ленина, </w:t>
            </w:r>
            <w:proofErr w:type="spellStart"/>
            <w:r w:rsidRPr="00D208C7">
              <w:rPr>
                <w:sz w:val="27"/>
                <w:szCs w:val="27"/>
              </w:rPr>
              <w:t>д.12</w:t>
            </w:r>
            <w:proofErr w:type="spellEnd"/>
          </w:p>
          <w:p w:rsidR="004B3452" w:rsidRPr="00D208C7" w:rsidRDefault="004B3452" w:rsidP="004B3452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договор от </w:t>
            </w:r>
            <w:r>
              <w:rPr>
                <w:sz w:val="27"/>
                <w:szCs w:val="27"/>
              </w:rPr>
              <w:t>23.08.2019 г. № 35</w:t>
            </w:r>
          </w:p>
        </w:tc>
      </w:tr>
    </w:tbl>
    <w:p w:rsidR="00522BC3" w:rsidRPr="00BA72C8" w:rsidRDefault="00750B78" w:rsidP="00D9075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A72C8">
        <w:rPr>
          <w:rFonts w:ascii="Times New Roman" w:hAnsi="Times New Roman" w:cs="Times New Roman"/>
          <w:sz w:val="28"/>
          <w:szCs w:val="28"/>
        </w:rPr>
        <w:t>»</w:t>
      </w:r>
    </w:p>
    <w:sectPr w:rsidR="00522BC3" w:rsidRPr="00BA72C8" w:rsidSect="00325977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0FC" w:rsidRDefault="000370FC" w:rsidP="00E6175F">
      <w:r>
        <w:separator/>
      </w:r>
    </w:p>
  </w:endnote>
  <w:endnote w:type="continuationSeparator" w:id="0">
    <w:p w:rsidR="000370FC" w:rsidRDefault="000370FC" w:rsidP="00E6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0FC" w:rsidRDefault="000370FC" w:rsidP="00E6175F">
      <w:r>
        <w:separator/>
      </w:r>
    </w:p>
  </w:footnote>
  <w:footnote w:type="continuationSeparator" w:id="0">
    <w:p w:rsidR="000370FC" w:rsidRDefault="000370FC" w:rsidP="00E61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0E37"/>
    <w:multiLevelType w:val="hybridMultilevel"/>
    <w:tmpl w:val="33383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706F7"/>
    <w:multiLevelType w:val="hybridMultilevel"/>
    <w:tmpl w:val="6136B972"/>
    <w:lvl w:ilvl="0" w:tplc="E522F318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8D0CAF"/>
    <w:multiLevelType w:val="hybridMultilevel"/>
    <w:tmpl w:val="27C65C18"/>
    <w:lvl w:ilvl="0" w:tplc="528063F4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EA2EE7"/>
    <w:multiLevelType w:val="hybridMultilevel"/>
    <w:tmpl w:val="EDC42A2A"/>
    <w:lvl w:ilvl="0" w:tplc="39D0654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743AB8"/>
    <w:multiLevelType w:val="hybridMultilevel"/>
    <w:tmpl w:val="327C18DC"/>
    <w:lvl w:ilvl="0" w:tplc="13BC5E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D03986"/>
    <w:multiLevelType w:val="hybridMultilevel"/>
    <w:tmpl w:val="DD6AD5A6"/>
    <w:lvl w:ilvl="0" w:tplc="B8620C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1923DC6"/>
    <w:multiLevelType w:val="hybridMultilevel"/>
    <w:tmpl w:val="2D080E44"/>
    <w:lvl w:ilvl="0" w:tplc="DAE414E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B71759"/>
    <w:multiLevelType w:val="multilevel"/>
    <w:tmpl w:val="C544738E"/>
    <w:lvl w:ilvl="0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07" w:hanging="2160"/>
      </w:pPr>
      <w:rPr>
        <w:rFonts w:hint="default"/>
      </w:rPr>
    </w:lvl>
  </w:abstractNum>
  <w:abstractNum w:abstractNumId="8">
    <w:nsid w:val="1EF43FBA"/>
    <w:multiLevelType w:val="hybridMultilevel"/>
    <w:tmpl w:val="51A20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1174C0"/>
    <w:multiLevelType w:val="multilevel"/>
    <w:tmpl w:val="E658706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10">
    <w:nsid w:val="208F40CB"/>
    <w:multiLevelType w:val="hybridMultilevel"/>
    <w:tmpl w:val="25C69B96"/>
    <w:lvl w:ilvl="0" w:tplc="1862F0A8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094A12"/>
    <w:multiLevelType w:val="hybridMultilevel"/>
    <w:tmpl w:val="AF18B3A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23D90750"/>
    <w:multiLevelType w:val="hybridMultilevel"/>
    <w:tmpl w:val="A06CC488"/>
    <w:lvl w:ilvl="0" w:tplc="ECECA20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6C21406"/>
    <w:multiLevelType w:val="multilevel"/>
    <w:tmpl w:val="87F6575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0A5E1A"/>
    <w:multiLevelType w:val="hybridMultilevel"/>
    <w:tmpl w:val="31644BD6"/>
    <w:lvl w:ilvl="0" w:tplc="BD363E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B3A039E"/>
    <w:multiLevelType w:val="hybridMultilevel"/>
    <w:tmpl w:val="401862A8"/>
    <w:lvl w:ilvl="0" w:tplc="D86C25D2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6">
    <w:nsid w:val="2C683EC9"/>
    <w:multiLevelType w:val="singleLevel"/>
    <w:tmpl w:val="ADD2D6D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</w:abstractNum>
  <w:abstractNum w:abstractNumId="17">
    <w:nsid w:val="2DCC1546"/>
    <w:multiLevelType w:val="hybridMultilevel"/>
    <w:tmpl w:val="7E807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0A6369"/>
    <w:multiLevelType w:val="hybridMultilevel"/>
    <w:tmpl w:val="70120602"/>
    <w:lvl w:ilvl="0" w:tplc="319458F0">
      <w:start w:val="1"/>
      <w:numFmt w:val="decimal"/>
      <w:lvlText w:val="%1."/>
      <w:lvlJc w:val="left"/>
      <w:pPr>
        <w:tabs>
          <w:tab w:val="num" w:pos="813"/>
        </w:tabs>
        <w:ind w:left="813" w:hanging="42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695A77"/>
    <w:multiLevelType w:val="hybridMultilevel"/>
    <w:tmpl w:val="598CB09A"/>
    <w:lvl w:ilvl="0" w:tplc="AA8C54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0C707C9"/>
    <w:multiLevelType w:val="hybridMultilevel"/>
    <w:tmpl w:val="8960B9BE"/>
    <w:lvl w:ilvl="0" w:tplc="7318CD88">
      <w:start w:val="1"/>
      <w:numFmt w:val="decimal"/>
      <w:lvlText w:val="%1."/>
      <w:lvlJc w:val="left"/>
      <w:pPr>
        <w:tabs>
          <w:tab w:val="num" w:pos="968"/>
        </w:tabs>
        <w:ind w:left="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8"/>
        </w:tabs>
        <w:ind w:left="16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8"/>
        </w:tabs>
        <w:ind w:left="24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8"/>
        </w:tabs>
        <w:ind w:left="31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8"/>
        </w:tabs>
        <w:ind w:left="38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8"/>
        </w:tabs>
        <w:ind w:left="45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8"/>
        </w:tabs>
        <w:ind w:left="52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8"/>
        </w:tabs>
        <w:ind w:left="60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8"/>
        </w:tabs>
        <w:ind w:left="6728" w:hanging="180"/>
      </w:pPr>
    </w:lvl>
  </w:abstractNum>
  <w:abstractNum w:abstractNumId="21">
    <w:nsid w:val="31553D46"/>
    <w:multiLevelType w:val="hybridMultilevel"/>
    <w:tmpl w:val="B06233FC"/>
    <w:lvl w:ilvl="0" w:tplc="043853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75E42BF"/>
    <w:multiLevelType w:val="multilevel"/>
    <w:tmpl w:val="772E8A1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3">
    <w:nsid w:val="3E54682A"/>
    <w:multiLevelType w:val="hybridMultilevel"/>
    <w:tmpl w:val="606CA360"/>
    <w:lvl w:ilvl="0" w:tplc="C264264A">
      <w:start w:val="1"/>
      <w:numFmt w:val="decimal"/>
      <w:lvlText w:val="%1."/>
      <w:lvlJc w:val="left"/>
      <w:pPr>
        <w:tabs>
          <w:tab w:val="num" w:pos="968"/>
        </w:tabs>
        <w:ind w:left="9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8"/>
        </w:tabs>
        <w:ind w:left="16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8"/>
        </w:tabs>
        <w:ind w:left="24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8"/>
        </w:tabs>
        <w:ind w:left="31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8"/>
        </w:tabs>
        <w:ind w:left="38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8"/>
        </w:tabs>
        <w:ind w:left="45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8"/>
        </w:tabs>
        <w:ind w:left="52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8"/>
        </w:tabs>
        <w:ind w:left="60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8"/>
        </w:tabs>
        <w:ind w:left="6728" w:hanging="180"/>
      </w:pPr>
    </w:lvl>
  </w:abstractNum>
  <w:abstractNum w:abstractNumId="24">
    <w:nsid w:val="40506CA1"/>
    <w:multiLevelType w:val="hybridMultilevel"/>
    <w:tmpl w:val="8B14FDE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DE3B47"/>
    <w:multiLevelType w:val="hybridMultilevel"/>
    <w:tmpl w:val="7474122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52647BDB"/>
    <w:multiLevelType w:val="singleLevel"/>
    <w:tmpl w:val="CC44F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33B4966"/>
    <w:multiLevelType w:val="multilevel"/>
    <w:tmpl w:val="1D9C2912"/>
    <w:lvl w:ilvl="0">
      <w:start w:val="1"/>
      <w:numFmt w:val="decimal"/>
      <w:lvlText w:val="%1."/>
      <w:lvlJc w:val="left"/>
      <w:pPr>
        <w:ind w:left="1497" w:hanging="93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7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2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>
    <w:nsid w:val="539411C8"/>
    <w:multiLevelType w:val="hybridMultilevel"/>
    <w:tmpl w:val="2F22707E"/>
    <w:lvl w:ilvl="0" w:tplc="22AC89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6A66632"/>
    <w:multiLevelType w:val="hybridMultilevel"/>
    <w:tmpl w:val="95067F12"/>
    <w:lvl w:ilvl="0" w:tplc="0E6CC0D8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9014A1D"/>
    <w:multiLevelType w:val="hybridMultilevel"/>
    <w:tmpl w:val="2F30B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C52CE"/>
    <w:multiLevelType w:val="hybridMultilevel"/>
    <w:tmpl w:val="3342D744"/>
    <w:lvl w:ilvl="0" w:tplc="6BE234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FB20274"/>
    <w:multiLevelType w:val="hybridMultilevel"/>
    <w:tmpl w:val="72C69CEC"/>
    <w:lvl w:ilvl="0" w:tplc="08EEFC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5AB1EEA"/>
    <w:multiLevelType w:val="multilevel"/>
    <w:tmpl w:val="C9B014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34">
    <w:nsid w:val="660511A1"/>
    <w:multiLevelType w:val="hybridMultilevel"/>
    <w:tmpl w:val="07942286"/>
    <w:lvl w:ilvl="0" w:tplc="129A1F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7225D7C"/>
    <w:multiLevelType w:val="hybridMultilevel"/>
    <w:tmpl w:val="DA3814DE"/>
    <w:lvl w:ilvl="0" w:tplc="96ACB7BA">
      <w:start w:val="1"/>
      <w:numFmt w:val="decimal"/>
      <w:lvlText w:val="%1."/>
      <w:lvlJc w:val="left"/>
      <w:pPr>
        <w:ind w:left="2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67" w:hanging="360"/>
      </w:pPr>
    </w:lvl>
    <w:lvl w:ilvl="2" w:tplc="0419001B" w:tentative="1">
      <w:start w:val="1"/>
      <w:numFmt w:val="lowerRoman"/>
      <w:lvlText w:val="%3."/>
      <w:lvlJc w:val="right"/>
      <w:pPr>
        <w:ind w:left="3687" w:hanging="180"/>
      </w:pPr>
    </w:lvl>
    <w:lvl w:ilvl="3" w:tplc="0419000F" w:tentative="1">
      <w:start w:val="1"/>
      <w:numFmt w:val="decimal"/>
      <w:lvlText w:val="%4."/>
      <w:lvlJc w:val="left"/>
      <w:pPr>
        <w:ind w:left="4407" w:hanging="360"/>
      </w:pPr>
    </w:lvl>
    <w:lvl w:ilvl="4" w:tplc="04190019" w:tentative="1">
      <w:start w:val="1"/>
      <w:numFmt w:val="lowerLetter"/>
      <w:lvlText w:val="%5."/>
      <w:lvlJc w:val="left"/>
      <w:pPr>
        <w:ind w:left="5127" w:hanging="360"/>
      </w:pPr>
    </w:lvl>
    <w:lvl w:ilvl="5" w:tplc="0419001B" w:tentative="1">
      <w:start w:val="1"/>
      <w:numFmt w:val="lowerRoman"/>
      <w:lvlText w:val="%6."/>
      <w:lvlJc w:val="right"/>
      <w:pPr>
        <w:ind w:left="5847" w:hanging="180"/>
      </w:pPr>
    </w:lvl>
    <w:lvl w:ilvl="6" w:tplc="0419000F" w:tentative="1">
      <w:start w:val="1"/>
      <w:numFmt w:val="decimal"/>
      <w:lvlText w:val="%7."/>
      <w:lvlJc w:val="left"/>
      <w:pPr>
        <w:ind w:left="6567" w:hanging="360"/>
      </w:pPr>
    </w:lvl>
    <w:lvl w:ilvl="7" w:tplc="04190019" w:tentative="1">
      <w:start w:val="1"/>
      <w:numFmt w:val="lowerLetter"/>
      <w:lvlText w:val="%8."/>
      <w:lvlJc w:val="left"/>
      <w:pPr>
        <w:ind w:left="7287" w:hanging="360"/>
      </w:pPr>
    </w:lvl>
    <w:lvl w:ilvl="8" w:tplc="0419001B" w:tentative="1">
      <w:start w:val="1"/>
      <w:numFmt w:val="lowerRoman"/>
      <w:lvlText w:val="%9."/>
      <w:lvlJc w:val="right"/>
      <w:pPr>
        <w:ind w:left="8007" w:hanging="180"/>
      </w:pPr>
    </w:lvl>
  </w:abstractNum>
  <w:abstractNum w:abstractNumId="36">
    <w:nsid w:val="6E354811"/>
    <w:multiLevelType w:val="hybridMultilevel"/>
    <w:tmpl w:val="E82C9C74"/>
    <w:lvl w:ilvl="0" w:tplc="D752193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E8E1731"/>
    <w:multiLevelType w:val="hybridMultilevel"/>
    <w:tmpl w:val="D6783964"/>
    <w:lvl w:ilvl="0" w:tplc="A030C0A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8">
    <w:nsid w:val="6F4325F2"/>
    <w:multiLevelType w:val="hybridMultilevel"/>
    <w:tmpl w:val="21648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A1111E"/>
    <w:multiLevelType w:val="multilevel"/>
    <w:tmpl w:val="C8BC5D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2AC7594"/>
    <w:multiLevelType w:val="hybridMultilevel"/>
    <w:tmpl w:val="E15C3CBE"/>
    <w:lvl w:ilvl="0" w:tplc="75580D4E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1">
    <w:nsid w:val="737D5B8D"/>
    <w:multiLevelType w:val="hybridMultilevel"/>
    <w:tmpl w:val="C3263B6A"/>
    <w:lvl w:ilvl="0" w:tplc="3F02B22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BE6061"/>
    <w:multiLevelType w:val="hybridMultilevel"/>
    <w:tmpl w:val="D234A646"/>
    <w:lvl w:ilvl="0" w:tplc="7AE0792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3">
    <w:nsid w:val="7E310048"/>
    <w:multiLevelType w:val="multilevel"/>
    <w:tmpl w:val="D80E1B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30"/>
  </w:num>
  <w:num w:numId="2">
    <w:abstractNumId w:val="17"/>
  </w:num>
  <w:num w:numId="3">
    <w:abstractNumId w:val="2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0"/>
  </w:num>
  <w:num w:numId="7">
    <w:abstractNumId w:val="38"/>
  </w:num>
  <w:num w:numId="8">
    <w:abstractNumId w:val="16"/>
    <w:lvlOverride w:ilvl="0">
      <w:startOverride w:val="1"/>
    </w:lvlOverride>
  </w:num>
  <w:num w:numId="9">
    <w:abstractNumId w:val="33"/>
  </w:num>
  <w:num w:numId="10">
    <w:abstractNumId w:val="28"/>
  </w:num>
  <w:num w:numId="11">
    <w:abstractNumId w:val="15"/>
  </w:num>
  <w:num w:numId="12">
    <w:abstractNumId w:val="42"/>
  </w:num>
  <w:num w:numId="13">
    <w:abstractNumId w:val="37"/>
  </w:num>
  <w:num w:numId="14">
    <w:abstractNumId w:val="26"/>
    <w:lvlOverride w:ilvl="0">
      <w:startOverride w:val="1"/>
    </w:lvlOverride>
  </w:num>
  <w:num w:numId="15">
    <w:abstractNumId w:val="41"/>
  </w:num>
  <w:num w:numId="16">
    <w:abstractNumId w:val="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40"/>
  </w:num>
  <w:num w:numId="22">
    <w:abstractNumId w:val="2"/>
  </w:num>
  <w:num w:numId="23">
    <w:abstractNumId w:val="29"/>
  </w:num>
  <w:num w:numId="24">
    <w:abstractNumId w:val="10"/>
  </w:num>
  <w:num w:numId="25">
    <w:abstractNumId w:val="5"/>
  </w:num>
  <w:num w:numId="26">
    <w:abstractNumId w:val="27"/>
  </w:num>
  <w:num w:numId="27">
    <w:abstractNumId w:val="43"/>
  </w:num>
  <w:num w:numId="28">
    <w:abstractNumId w:val="7"/>
  </w:num>
  <w:num w:numId="29">
    <w:abstractNumId w:val="22"/>
  </w:num>
  <w:num w:numId="30">
    <w:abstractNumId w:val="35"/>
  </w:num>
  <w:num w:numId="31">
    <w:abstractNumId w:val="21"/>
  </w:num>
  <w:num w:numId="32">
    <w:abstractNumId w:val="14"/>
  </w:num>
  <w:num w:numId="33">
    <w:abstractNumId w:val="34"/>
  </w:num>
  <w:num w:numId="34">
    <w:abstractNumId w:val="1"/>
  </w:num>
  <w:num w:numId="35">
    <w:abstractNumId w:val="12"/>
  </w:num>
  <w:num w:numId="36">
    <w:abstractNumId w:val="13"/>
  </w:num>
  <w:num w:numId="37">
    <w:abstractNumId w:val="19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32"/>
  </w:num>
  <w:num w:numId="41">
    <w:abstractNumId w:val="9"/>
  </w:num>
  <w:num w:numId="42">
    <w:abstractNumId w:val="39"/>
  </w:num>
  <w:num w:numId="43">
    <w:abstractNumId w:val="25"/>
  </w:num>
  <w:num w:numId="44">
    <w:abstractNumId w:val="11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DA9"/>
    <w:rsid w:val="00026E5C"/>
    <w:rsid w:val="000342B8"/>
    <w:rsid w:val="000370FC"/>
    <w:rsid w:val="00044412"/>
    <w:rsid w:val="000475FF"/>
    <w:rsid w:val="00063956"/>
    <w:rsid w:val="000C6EB4"/>
    <w:rsid w:val="000F55A9"/>
    <w:rsid w:val="00115309"/>
    <w:rsid w:val="0018094B"/>
    <w:rsid w:val="00180BAB"/>
    <w:rsid w:val="001A5AB9"/>
    <w:rsid w:val="00244BE7"/>
    <w:rsid w:val="00270DE3"/>
    <w:rsid w:val="00271DF4"/>
    <w:rsid w:val="002A6DA7"/>
    <w:rsid w:val="002D5D63"/>
    <w:rsid w:val="00311DD5"/>
    <w:rsid w:val="00325977"/>
    <w:rsid w:val="00330F0D"/>
    <w:rsid w:val="00356D70"/>
    <w:rsid w:val="003715BD"/>
    <w:rsid w:val="003D09AD"/>
    <w:rsid w:val="003D49FA"/>
    <w:rsid w:val="00414568"/>
    <w:rsid w:val="00421270"/>
    <w:rsid w:val="004605F6"/>
    <w:rsid w:val="0047058E"/>
    <w:rsid w:val="004720BA"/>
    <w:rsid w:val="0048413D"/>
    <w:rsid w:val="004A27A2"/>
    <w:rsid w:val="004B3452"/>
    <w:rsid w:val="004C60F8"/>
    <w:rsid w:val="00521E22"/>
    <w:rsid w:val="00522BC3"/>
    <w:rsid w:val="00535371"/>
    <w:rsid w:val="00537AE0"/>
    <w:rsid w:val="00591F92"/>
    <w:rsid w:val="005B7140"/>
    <w:rsid w:val="005D6CE5"/>
    <w:rsid w:val="005E09C8"/>
    <w:rsid w:val="005F1A03"/>
    <w:rsid w:val="005F2E7F"/>
    <w:rsid w:val="00615647"/>
    <w:rsid w:val="00634432"/>
    <w:rsid w:val="0064317E"/>
    <w:rsid w:val="006501DB"/>
    <w:rsid w:val="00650C22"/>
    <w:rsid w:val="00664C9D"/>
    <w:rsid w:val="00686579"/>
    <w:rsid w:val="00692D30"/>
    <w:rsid w:val="006D0C78"/>
    <w:rsid w:val="006D6BB0"/>
    <w:rsid w:val="006E0BB2"/>
    <w:rsid w:val="006E0CE1"/>
    <w:rsid w:val="007079AE"/>
    <w:rsid w:val="0071781A"/>
    <w:rsid w:val="00720D08"/>
    <w:rsid w:val="007227E5"/>
    <w:rsid w:val="007323EA"/>
    <w:rsid w:val="00750B78"/>
    <w:rsid w:val="007713AF"/>
    <w:rsid w:val="00795F86"/>
    <w:rsid w:val="007A460C"/>
    <w:rsid w:val="007A5F77"/>
    <w:rsid w:val="007D2702"/>
    <w:rsid w:val="007E0B98"/>
    <w:rsid w:val="008018B5"/>
    <w:rsid w:val="00864804"/>
    <w:rsid w:val="00896369"/>
    <w:rsid w:val="008B71C0"/>
    <w:rsid w:val="008C018D"/>
    <w:rsid w:val="008D04B8"/>
    <w:rsid w:val="008D7631"/>
    <w:rsid w:val="008E7F13"/>
    <w:rsid w:val="008F52E8"/>
    <w:rsid w:val="00917024"/>
    <w:rsid w:val="00946850"/>
    <w:rsid w:val="00960C76"/>
    <w:rsid w:val="00974214"/>
    <w:rsid w:val="00976E2E"/>
    <w:rsid w:val="00984359"/>
    <w:rsid w:val="00984DAB"/>
    <w:rsid w:val="009920DD"/>
    <w:rsid w:val="009972A1"/>
    <w:rsid w:val="009A7518"/>
    <w:rsid w:val="009C0AD3"/>
    <w:rsid w:val="009C633E"/>
    <w:rsid w:val="009E1320"/>
    <w:rsid w:val="009E64E1"/>
    <w:rsid w:val="00A02EF7"/>
    <w:rsid w:val="00A51E7A"/>
    <w:rsid w:val="00A625E4"/>
    <w:rsid w:val="00A66946"/>
    <w:rsid w:val="00AB68C0"/>
    <w:rsid w:val="00AB7D27"/>
    <w:rsid w:val="00AD2086"/>
    <w:rsid w:val="00AE6599"/>
    <w:rsid w:val="00AF3BC2"/>
    <w:rsid w:val="00B108B3"/>
    <w:rsid w:val="00B31052"/>
    <w:rsid w:val="00B430DB"/>
    <w:rsid w:val="00B76E73"/>
    <w:rsid w:val="00BA72C8"/>
    <w:rsid w:val="00C17B2B"/>
    <w:rsid w:val="00C31893"/>
    <w:rsid w:val="00C32DA9"/>
    <w:rsid w:val="00C61AFF"/>
    <w:rsid w:val="00C74688"/>
    <w:rsid w:val="00C868E3"/>
    <w:rsid w:val="00CC20A3"/>
    <w:rsid w:val="00CD5DA4"/>
    <w:rsid w:val="00CE4F93"/>
    <w:rsid w:val="00CE5DFC"/>
    <w:rsid w:val="00D133CC"/>
    <w:rsid w:val="00D208C7"/>
    <w:rsid w:val="00D2665B"/>
    <w:rsid w:val="00D305F4"/>
    <w:rsid w:val="00D9075D"/>
    <w:rsid w:val="00E32436"/>
    <w:rsid w:val="00E33BDF"/>
    <w:rsid w:val="00E6175F"/>
    <w:rsid w:val="00E61A5B"/>
    <w:rsid w:val="00E72012"/>
    <w:rsid w:val="00E77BD4"/>
    <w:rsid w:val="00E80FC5"/>
    <w:rsid w:val="00EA15CE"/>
    <w:rsid w:val="00EA6C33"/>
    <w:rsid w:val="00EB1B78"/>
    <w:rsid w:val="00F04A2E"/>
    <w:rsid w:val="00F21234"/>
    <w:rsid w:val="00F66F3E"/>
    <w:rsid w:val="00F930AF"/>
    <w:rsid w:val="00F93F68"/>
    <w:rsid w:val="00FB5CE9"/>
    <w:rsid w:val="00FC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2BC3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52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22B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BC3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522BC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22BC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caption"/>
    <w:basedOn w:val="a"/>
    <w:next w:val="a"/>
    <w:qFormat/>
    <w:rsid w:val="00522BC3"/>
    <w:pPr>
      <w:jc w:val="center"/>
    </w:pPr>
    <w:rPr>
      <w:b/>
      <w:sz w:val="36"/>
      <w:szCs w:val="20"/>
    </w:rPr>
  </w:style>
  <w:style w:type="paragraph" w:styleId="a4">
    <w:name w:val="Balloon Text"/>
    <w:basedOn w:val="a"/>
    <w:link w:val="a5"/>
    <w:uiPriority w:val="99"/>
    <w:unhideWhenUsed/>
    <w:rsid w:val="00522B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22BC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522BC3"/>
    <w:pPr>
      <w:ind w:firstLine="720"/>
      <w:jc w:val="both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522B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Plain Text"/>
    <w:basedOn w:val="a"/>
    <w:link w:val="a9"/>
    <w:rsid w:val="00522BC3"/>
    <w:rPr>
      <w:rFonts w:ascii="Courier New" w:hAnsi="Courier New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rsid w:val="00522BC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Body Text"/>
    <w:basedOn w:val="a"/>
    <w:link w:val="ab"/>
    <w:rsid w:val="00522BC3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basedOn w:val="a0"/>
    <w:link w:val="aa"/>
    <w:rsid w:val="00522B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Normal (Web)"/>
    <w:basedOn w:val="a"/>
    <w:uiPriority w:val="99"/>
    <w:rsid w:val="00522BC3"/>
    <w:pPr>
      <w:spacing w:before="100" w:beforeAutospacing="1" w:after="100" w:afterAutospacing="1"/>
    </w:pPr>
    <w:rPr>
      <w:color w:val="00FFFF"/>
    </w:rPr>
  </w:style>
  <w:style w:type="paragraph" w:styleId="21">
    <w:name w:val="Body Text Indent 2"/>
    <w:basedOn w:val="a"/>
    <w:link w:val="22"/>
    <w:rsid w:val="00522BC3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522B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22B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22B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522B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522BC3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rsid w:val="00522B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">
    <w:name w:val="Знак Знак Знак Знак"/>
    <w:basedOn w:val="a"/>
    <w:rsid w:val="00522BC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522B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rsid w:val="00522BC3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1">
    <w:name w:val="Верхний колонтитул Знак"/>
    <w:basedOn w:val="a0"/>
    <w:link w:val="af0"/>
    <w:uiPriority w:val="99"/>
    <w:rsid w:val="00522BC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2">
    <w:name w:val="List Paragraph"/>
    <w:basedOn w:val="a"/>
    <w:uiPriority w:val="34"/>
    <w:qFormat/>
    <w:rsid w:val="00522BC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522B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 Знак Знак Знак Знак Знак Знак Знак Знак Знак"/>
    <w:basedOn w:val="a"/>
    <w:rsid w:val="00522B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Таблицы (моноширинный)"/>
    <w:basedOn w:val="a"/>
    <w:next w:val="a"/>
    <w:rsid w:val="00522BC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msonormalcxspmiddle">
    <w:name w:val="msonormalcxspmiddle"/>
    <w:basedOn w:val="a"/>
    <w:rsid w:val="00522BC3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522BC3"/>
    <w:pPr>
      <w:spacing w:before="100" w:beforeAutospacing="1" w:after="100" w:afterAutospacing="1"/>
    </w:pPr>
  </w:style>
  <w:style w:type="character" w:customStyle="1" w:styleId="af5">
    <w:name w:val="Основной текст_"/>
    <w:link w:val="11"/>
    <w:rsid w:val="00522BC3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5"/>
    <w:rsid w:val="00522BC3"/>
    <w:pPr>
      <w:widowControl w:val="0"/>
      <w:shd w:val="clear" w:color="auto" w:fill="FFFFFF"/>
      <w:spacing w:before="240" w:after="240"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6">
    <w:name w:val="Нижний колонтитул Знак"/>
    <w:basedOn w:val="a0"/>
    <w:link w:val="af7"/>
    <w:uiPriority w:val="99"/>
    <w:rsid w:val="00522BC3"/>
  </w:style>
  <w:style w:type="paragraph" w:styleId="af7">
    <w:name w:val="footer"/>
    <w:basedOn w:val="a"/>
    <w:link w:val="af6"/>
    <w:uiPriority w:val="99"/>
    <w:rsid w:val="00522BC3"/>
    <w:pPr>
      <w:tabs>
        <w:tab w:val="center" w:pos="4153"/>
        <w:tab w:val="right" w:pos="8306"/>
      </w:tabs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522B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Текст сноски Знак"/>
    <w:basedOn w:val="a0"/>
    <w:link w:val="af9"/>
    <w:uiPriority w:val="99"/>
    <w:rsid w:val="00522BC3"/>
  </w:style>
  <w:style w:type="paragraph" w:styleId="af9">
    <w:name w:val="footnote text"/>
    <w:basedOn w:val="a"/>
    <w:link w:val="af8"/>
    <w:uiPriority w:val="99"/>
    <w:rsid w:val="00522BC3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Текст сноски Знак1"/>
    <w:basedOn w:val="a0"/>
    <w:uiPriority w:val="99"/>
    <w:semiHidden/>
    <w:rsid w:val="00522B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522BC3"/>
    <w:pPr>
      <w:widowControl w:val="0"/>
      <w:autoSpaceDE w:val="0"/>
      <w:autoSpaceDN w:val="0"/>
      <w:adjustRightInd w:val="0"/>
      <w:spacing w:line="322" w:lineRule="exact"/>
      <w:ind w:firstLine="725"/>
    </w:pPr>
  </w:style>
  <w:style w:type="paragraph" w:customStyle="1" w:styleId="Style5">
    <w:name w:val="Style5"/>
    <w:basedOn w:val="a"/>
    <w:uiPriority w:val="99"/>
    <w:rsid w:val="00522BC3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22BC3"/>
    <w:pPr>
      <w:widowControl w:val="0"/>
      <w:autoSpaceDE w:val="0"/>
      <w:autoSpaceDN w:val="0"/>
      <w:adjustRightInd w:val="0"/>
      <w:spacing w:line="326" w:lineRule="exact"/>
      <w:ind w:firstLine="730"/>
      <w:jc w:val="both"/>
    </w:pPr>
  </w:style>
  <w:style w:type="character" w:customStyle="1" w:styleId="FontStyle16">
    <w:name w:val="Font Style16"/>
    <w:uiPriority w:val="99"/>
    <w:rsid w:val="00522BC3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uiPriority w:val="99"/>
    <w:rsid w:val="00522BC3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uiPriority w:val="99"/>
    <w:rsid w:val="00522BC3"/>
    <w:rPr>
      <w:rFonts w:ascii="Times New Roman" w:hAnsi="Times New Roman" w:cs="Times New Roman" w:hint="default"/>
      <w:sz w:val="26"/>
      <w:szCs w:val="26"/>
    </w:rPr>
  </w:style>
  <w:style w:type="paragraph" w:customStyle="1" w:styleId="Default">
    <w:name w:val="Default"/>
    <w:rsid w:val="00522B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andara145pt2pt">
    <w:name w:val="Основной текст + Candara;14;5 pt;Курсив;Интервал 2 pt"/>
    <w:rsid w:val="00522BC3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43"/>
      <w:w w:val="100"/>
      <w:position w:val="0"/>
      <w:sz w:val="29"/>
      <w:szCs w:val="29"/>
      <w:u w:val="none"/>
      <w:shd w:val="clear" w:color="auto" w:fill="FFFFFF"/>
      <w:lang w:val="en-US"/>
    </w:rPr>
  </w:style>
  <w:style w:type="character" w:customStyle="1" w:styleId="0pt">
    <w:name w:val="Основной текст + Интервал 0 pt"/>
    <w:rsid w:val="00522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</w:rPr>
  </w:style>
  <w:style w:type="character" w:styleId="afa">
    <w:name w:val="Hyperlink"/>
    <w:basedOn w:val="a0"/>
    <w:uiPriority w:val="99"/>
    <w:semiHidden/>
    <w:unhideWhenUsed/>
    <w:rsid w:val="0071781A"/>
    <w:rPr>
      <w:color w:val="0000FF"/>
      <w:u w:val="single"/>
    </w:rPr>
  </w:style>
  <w:style w:type="character" w:customStyle="1" w:styleId="js-phone-number">
    <w:name w:val="js-phone-number"/>
    <w:basedOn w:val="a0"/>
    <w:rsid w:val="006344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2BC3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52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22B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BC3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522BC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22BC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caption"/>
    <w:basedOn w:val="a"/>
    <w:next w:val="a"/>
    <w:qFormat/>
    <w:rsid w:val="00522BC3"/>
    <w:pPr>
      <w:jc w:val="center"/>
    </w:pPr>
    <w:rPr>
      <w:b/>
      <w:sz w:val="36"/>
      <w:szCs w:val="20"/>
    </w:rPr>
  </w:style>
  <w:style w:type="paragraph" w:styleId="a4">
    <w:name w:val="Balloon Text"/>
    <w:basedOn w:val="a"/>
    <w:link w:val="a5"/>
    <w:uiPriority w:val="99"/>
    <w:unhideWhenUsed/>
    <w:rsid w:val="00522B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22BC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522BC3"/>
    <w:pPr>
      <w:ind w:firstLine="720"/>
      <w:jc w:val="both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522B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Plain Text"/>
    <w:basedOn w:val="a"/>
    <w:link w:val="a9"/>
    <w:rsid w:val="00522BC3"/>
    <w:rPr>
      <w:rFonts w:ascii="Courier New" w:hAnsi="Courier New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rsid w:val="00522BC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Body Text"/>
    <w:basedOn w:val="a"/>
    <w:link w:val="ab"/>
    <w:rsid w:val="00522BC3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basedOn w:val="a0"/>
    <w:link w:val="aa"/>
    <w:rsid w:val="00522B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Normal (Web)"/>
    <w:basedOn w:val="a"/>
    <w:uiPriority w:val="99"/>
    <w:rsid w:val="00522BC3"/>
    <w:pPr>
      <w:spacing w:before="100" w:beforeAutospacing="1" w:after="100" w:afterAutospacing="1"/>
    </w:pPr>
    <w:rPr>
      <w:color w:val="00FFFF"/>
    </w:rPr>
  </w:style>
  <w:style w:type="paragraph" w:styleId="21">
    <w:name w:val="Body Text Indent 2"/>
    <w:basedOn w:val="a"/>
    <w:link w:val="22"/>
    <w:rsid w:val="00522BC3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522B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22B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22B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522B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522BC3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rsid w:val="00522B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">
    <w:name w:val="Знак Знак Знак Знак"/>
    <w:basedOn w:val="a"/>
    <w:rsid w:val="00522BC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522B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rsid w:val="00522BC3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1">
    <w:name w:val="Верхний колонтитул Знак"/>
    <w:basedOn w:val="a0"/>
    <w:link w:val="af0"/>
    <w:uiPriority w:val="99"/>
    <w:rsid w:val="00522BC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2">
    <w:name w:val="List Paragraph"/>
    <w:basedOn w:val="a"/>
    <w:uiPriority w:val="34"/>
    <w:qFormat/>
    <w:rsid w:val="00522BC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522B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 Знак Знак Знак Знак Знак Знак Знак Знак Знак"/>
    <w:basedOn w:val="a"/>
    <w:rsid w:val="00522B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Таблицы (моноширинный)"/>
    <w:basedOn w:val="a"/>
    <w:next w:val="a"/>
    <w:rsid w:val="00522BC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msonormalcxspmiddle">
    <w:name w:val="msonormalcxspmiddle"/>
    <w:basedOn w:val="a"/>
    <w:rsid w:val="00522BC3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522BC3"/>
    <w:pPr>
      <w:spacing w:before="100" w:beforeAutospacing="1" w:after="100" w:afterAutospacing="1"/>
    </w:pPr>
  </w:style>
  <w:style w:type="character" w:customStyle="1" w:styleId="af5">
    <w:name w:val="Основной текст_"/>
    <w:link w:val="11"/>
    <w:rsid w:val="00522BC3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5"/>
    <w:rsid w:val="00522BC3"/>
    <w:pPr>
      <w:widowControl w:val="0"/>
      <w:shd w:val="clear" w:color="auto" w:fill="FFFFFF"/>
      <w:spacing w:before="240" w:after="240"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6">
    <w:name w:val="Нижний колонтитул Знак"/>
    <w:basedOn w:val="a0"/>
    <w:link w:val="af7"/>
    <w:uiPriority w:val="99"/>
    <w:rsid w:val="00522BC3"/>
  </w:style>
  <w:style w:type="paragraph" w:styleId="af7">
    <w:name w:val="footer"/>
    <w:basedOn w:val="a"/>
    <w:link w:val="af6"/>
    <w:uiPriority w:val="99"/>
    <w:rsid w:val="00522BC3"/>
    <w:pPr>
      <w:tabs>
        <w:tab w:val="center" w:pos="4153"/>
        <w:tab w:val="right" w:pos="8306"/>
      </w:tabs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522B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Текст сноски Знак"/>
    <w:basedOn w:val="a0"/>
    <w:link w:val="af9"/>
    <w:uiPriority w:val="99"/>
    <w:rsid w:val="00522BC3"/>
  </w:style>
  <w:style w:type="paragraph" w:styleId="af9">
    <w:name w:val="footnote text"/>
    <w:basedOn w:val="a"/>
    <w:link w:val="af8"/>
    <w:uiPriority w:val="99"/>
    <w:rsid w:val="00522BC3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Текст сноски Знак1"/>
    <w:basedOn w:val="a0"/>
    <w:uiPriority w:val="99"/>
    <w:semiHidden/>
    <w:rsid w:val="00522B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522BC3"/>
    <w:pPr>
      <w:widowControl w:val="0"/>
      <w:autoSpaceDE w:val="0"/>
      <w:autoSpaceDN w:val="0"/>
      <w:adjustRightInd w:val="0"/>
      <w:spacing w:line="322" w:lineRule="exact"/>
      <w:ind w:firstLine="725"/>
    </w:pPr>
  </w:style>
  <w:style w:type="paragraph" w:customStyle="1" w:styleId="Style5">
    <w:name w:val="Style5"/>
    <w:basedOn w:val="a"/>
    <w:uiPriority w:val="99"/>
    <w:rsid w:val="00522BC3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22BC3"/>
    <w:pPr>
      <w:widowControl w:val="0"/>
      <w:autoSpaceDE w:val="0"/>
      <w:autoSpaceDN w:val="0"/>
      <w:adjustRightInd w:val="0"/>
      <w:spacing w:line="326" w:lineRule="exact"/>
      <w:ind w:firstLine="730"/>
      <w:jc w:val="both"/>
    </w:pPr>
  </w:style>
  <w:style w:type="character" w:customStyle="1" w:styleId="FontStyle16">
    <w:name w:val="Font Style16"/>
    <w:uiPriority w:val="99"/>
    <w:rsid w:val="00522BC3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uiPriority w:val="99"/>
    <w:rsid w:val="00522BC3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uiPriority w:val="99"/>
    <w:rsid w:val="00522BC3"/>
    <w:rPr>
      <w:rFonts w:ascii="Times New Roman" w:hAnsi="Times New Roman" w:cs="Times New Roman" w:hint="default"/>
      <w:sz w:val="26"/>
      <w:szCs w:val="26"/>
    </w:rPr>
  </w:style>
  <w:style w:type="paragraph" w:customStyle="1" w:styleId="Default">
    <w:name w:val="Default"/>
    <w:rsid w:val="00522B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andara145pt2pt">
    <w:name w:val="Основной текст + Candara;14;5 pt;Курсив;Интервал 2 pt"/>
    <w:rsid w:val="00522BC3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43"/>
      <w:w w:val="100"/>
      <w:position w:val="0"/>
      <w:sz w:val="29"/>
      <w:szCs w:val="29"/>
      <w:u w:val="none"/>
      <w:shd w:val="clear" w:color="auto" w:fill="FFFFFF"/>
      <w:lang w:val="en-US"/>
    </w:rPr>
  </w:style>
  <w:style w:type="character" w:customStyle="1" w:styleId="0pt">
    <w:name w:val="Основной текст + Интервал 0 pt"/>
    <w:rsid w:val="00522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</w:rPr>
  </w:style>
  <w:style w:type="character" w:styleId="afa">
    <w:name w:val="Hyperlink"/>
    <w:basedOn w:val="a0"/>
    <w:uiPriority w:val="99"/>
    <w:semiHidden/>
    <w:unhideWhenUsed/>
    <w:rsid w:val="0071781A"/>
    <w:rPr>
      <w:color w:val="0000FF"/>
      <w:u w:val="single"/>
    </w:rPr>
  </w:style>
  <w:style w:type="character" w:customStyle="1" w:styleId="js-phone-number">
    <w:name w:val="js-phone-number"/>
    <w:basedOn w:val="a0"/>
    <w:rsid w:val="00634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ind-man.com/search/inn/?val=87070024337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FCAC6-7BE8-4B6B-BCC8-20915BCC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2</Pages>
  <Words>3688</Words>
  <Characters>2102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пановаДинара</dc:creator>
  <cp:lastModifiedBy>УспановаДинара</cp:lastModifiedBy>
  <cp:revision>7</cp:revision>
  <cp:lastPrinted>2021-10-21T02:51:00Z</cp:lastPrinted>
  <dcterms:created xsi:type="dcterms:W3CDTF">2021-10-05T04:15:00Z</dcterms:created>
  <dcterms:modified xsi:type="dcterms:W3CDTF">2021-10-21T02:53:00Z</dcterms:modified>
</cp:coreProperties>
</file>